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D2D" w:rsidRDefault="005D7D2D" w:rsidP="005D7D2D">
      <w:pPr>
        <w:pStyle w:val="a7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актические задания</w:t>
      </w:r>
      <w:r w:rsidRPr="00CC353C">
        <w:rPr>
          <w:rFonts w:ascii="Times New Roman" w:hAnsi="Times New Roman"/>
          <w:b/>
          <w:sz w:val="28"/>
          <w:szCs w:val="28"/>
          <w:u w:val="single"/>
        </w:rPr>
        <w:t xml:space="preserve"> для проведения комплек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сной оценки знаний студентов </w:t>
      </w:r>
    </w:p>
    <w:p w:rsidR="005D7D2D" w:rsidRDefault="005D7D2D" w:rsidP="005D7D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7AC3" w:rsidRDefault="00027AC3" w:rsidP="00027AC3">
      <w:pPr>
        <w:spacing w:after="0" w:line="240" w:lineRule="auto"/>
        <w:ind w:firstLine="142"/>
      </w:pPr>
      <w:r>
        <w:t>Билет 1</w:t>
      </w:r>
    </w:p>
    <w:p w:rsidR="00027AC3" w:rsidRPr="00DF0716" w:rsidRDefault="00027AC3" w:rsidP="00027AC3">
      <w:pPr>
        <w:spacing w:after="0" w:line="240" w:lineRule="auto"/>
        <w:ind w:firstLine="142"/>
        <w:rPr>
          <w:sz w:val="16"/>
          <w:szCs w:val="16"/>
        </w:rPr>
      </w:pPr>
    </w:p>
    <w:p w:rsidR="00027AC3" w:rsidRPr="00DF0716" w:rsidRDefault="00027AC3" w:rsidP="007F0569">
      <w:pPr>
        <w:ind w:firstLine="142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0F3EE11" wp14:editId="2900A17F">
            <wp:extent cx="3943847" cy="183675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1030" t="37270" r="24868" b="31665"/>
                    <a:stretch/>
                  </pic:blipFill>
                  <pic:spPr bwMode="auto">
                    <a:xfrm>
                      <a:off x="0" y="0"/>
                      <a:ext cx="3954053" cy="1841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7AC3" w:rsidRDefault="00027AC3" w:rsidP="00027AC3">
      <w:pPr>
        <w:spacing w:after="0" w:line="240" w:lineRule="auto"/>
        <w:ind w:firstLine="142"/>
      </w:pPr>
      <w:r>
        <w:t>Билет 2</w:t>
      </w:r>
    </w:p>
    <w:p w:rsidR="00027AC3" w:rsidRPr="00DF0716" w:rsidRDefault="00027AC3" w:rsidP="00027AC3">
      <w:pPr>
        <w:spacing w:after="0" w:line="240" w:lineRule="auto"/>
        <w:ind w:firstLine="142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18405C22" wp14:editId="781B3EE8">
            <wp:simplePos x="0" y="0"/>
            <wp:positionH relativeFrom="column">
              <wp:posOffset>56515</wp:posOffset>
            </wp:positionH>
            <wp:positionV relativeFrom="paragraph">
              <wp:posOffset>117475</wp:posOffset>
            </wp:positionV>
            <wp:extent cx="102870" cy="475615"/>
            <wp:effectExtent l="0" t="0" r="0" b="63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09" t="50886" r="56501" b="35808"/>
                    <a:stretch/>
                  </pic:blipFill>
                  <pic:spPr bwMode="auto">
                    <a:xfrm>
                      <a:off x="0" y="0"/>
                      <a:ext cx="102870" cy="47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:rsidR="00027AC3" w:rsidRDefault="00027AC3" w:rsidP="00027AC3">
      <w:pPr>
        <w:tabs>
          <w:tab w:val="left" w:pos="2454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A6280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Используя возможности MS </w:t>
      </w:r>
      <w:proofErr w:type="spellStart"/>
      <w:r w:rsidRPr="00A6280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Excel</w:t>
      </w:r>
      <w:proofErr w:type="spellEnd"/>
      <w:r w:rsidRPr="00A6280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, заполните ведомость учета брака, произведите расчеты, выделите минимальную, максимальную и среднюю суммы брака, а также средний процент брака.</w:t>
      </w:r>
    </w:p>
    <w:p w:rsidR="00027AC3" w:rsidRDefault="000B7658" w:rsidP="007F0569">
      <w:pPr>
        <w:ind w:firstLine="142"/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48493577" wp14:editId="3B94FD1C">
            <wp:simplePos x="0" y="0"/>
            <wp:positionH relativeFrom="column">
              <wp:posOffset>716915</wp:posOffset>
            </wp:positionH>
            <wp:positionV relativeFrom="paragraph">
              <wp:posOffset>118745</wp:posOffset>
            </wp:positionV>
            <wp:extent cx="3718560" cy="2872740"/>
            <wp:effectExtent l="0" t="0" r="0" b="381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20" t="63810" r="40402" b="11904"/>
                    <a:stretch/>
                  </pic:blipFill>
                  <pic:spPr bwMode="auto">
                    <a:xfrm>
                      <a:off x="0" y="0"/>
                      <a:ext cx="3718560" cy="28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7AC3" w:rsidRDefault="00027AC3" w:rsidP="00027AC3">
      <w:pPr>
        <w:ind w:left="567"/>
      </w:pPr>
    </w:p>
    <w:p w:rsidR="00027AC3" w:rsidRDefault="00027AC3" w:rsidP="007F0569">
      <w:pPr>
        <w:ind w:firstLine="142"/>
      </w:pPr>
    </w:p>
    <w:p w:rsidR="00027AC3" w:rsidRDefault="00027AC3" w:rsidP="007F0569">
      <w:pPr>
        <w:ind w:firstLine="142"/>
      </w:pPr>
    </w:p>
    <w:p w:rsidR="00027AC3" w:rsidRDefault="00027AC3" w:rsidP="007F0569">
      <w:pPr>
        <w:ind w:firstLine="142"/>
      </w:pPr>
    </w:p>
    <w:p w:rsidR="00027AC3" w:rsidRDefault="00027AC3" w:rsidP="007F0569">
      <w:pPr>
        <w:ind w:firstLine="142"/>
      </w:pPr>
    </w:p>
    <w:p w:rsidR="00027AC3" w:rsidRDefault="00027AC3" w:rsidP="007F0569">
      <w:pPr>
        <w:ind w:firstLine="142"/>
      </w:pPr>
    </w:p>
    <w:p w:rsidR="00027AC3" w:rsidRDefault="00027AC3" w:rsidP="007F0569">
      <w:pPr>
        <w:ind w:firstLine="142"/>
      </w:pPr>
    </w:p>
    <w:p w:rsidR="00027AC3" w:rsidRDefault="00027AC3" w:rsidP="007F0569">
      <w:pPr>
        <w:ind w:firstLine="142"/>
      </w:pPr>
    </w:p>
    <w:p w:rsidR="00027AC3" w:rsidRDefault="00027AC3" w:rsidP="00DF0716">
      <w:pPr>
        <w:spacing w:after="0" w:line="240" w:lineRule="auto"/>
        <w:ind w:firstLine="142"/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5DBEDDB5" wp14:editId="7E4C4DFB">
            <wp:simplePos x="0" y="0"/>
            <wp:positionH relativeFrom="column">
              <wp:posOffset>-6350</wp:posOffset>
            </wp:positionH>
            <wp:positionV relativeFrom="paragraph">
              <wp:posOffset>312420</wp:posOffset>
            </wp:positionV>
            <wp:extent cx="95250" cy="44450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09" t="50886" r="56501" b="35808"/>
                    <a:stretch/>
                  </pic:blipFill>
                  <pic:spPr bwMode="auto">
                    <a:xfrm flipH="1">
                      <a:off x="0" y="0"/>
                      <a:ext cx="95250" cy="44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Билет 3</w:t>
      </w:r>
    </w:p>
    <w:p w:rsidR="00DF0716" w:rsidRDefault="00DF0716" w:rsidP="00DF0716">
      <w:pPr>
        <w:spacing w:after="0" w:line="240" w:lineRule="auto"/>
        <w:ind w:firstLine="142"/>
      </w:pPr>
    </w:p>
    <w:p w:rsidR="00027AC3" w:rsidRDefault="00027AC3" w:rsidP="00DF0716">
      <w:pPr>
        <w:tabs>
          <w:tab w:val="left" w:pos="709"/>
        </w:tabs>
        <w:spacing w:after="0" w:line="240" w:lineRule="auto"/>
        <w:rPr>
          <w:b/>
          <w:sz w:val="16"/>
          <w:szCs w:val="16"/>
        </w:rPr>
      </w:pPr>
      <w:r w:rsidRPr="00CE2962">
        <w:rPr>
          <w:b/>
          <w:sz w:val="16"/>
          <w:szCs w:val="16"/>
        </w:rPr>
        <w:t xml:space="preserve">Рабочий </w:t>
      </w:r>
      <w:r>
        <w:rPr>
          <w:b/>
          <w:sz w:val="16"/>
          <w:szCs w:val="16"/>
        </w:rPr>
        <w:t>за первые 50 деталей получает по 23 рубля за каждую деталь. Остальные детали оплачиваются по 27 руб. Рассчитать зарплату для группы рабочих. Найти максимальную, минимальную зарплату и общую сумму.</w:t>
      </w:r>
    </w:p>
    <w:p w:rsidR="00DF0716" w:rsidRPr="00CE2962" w:rsidRDefault="00DF0716" w:rsidP="00DF0716">
      <w:pPr>
        <w:tabs>
          <w:tab w:val="left" w:pos="709"/>
        </w:tabs>
        <w:spacing w:after="0" w:line="240" w:lineRule="auto"/>
        <w:rPr>
          <w:b/>
          <w:sz w:val="16"/>
          <w:szCs w:val="16"/>
        </w:rPr>
      </w:pPr>
    </w:p>
    <w:tbl>
      <w:tblPr>
        <w:tblStyle w:val="a6"/>
        <w:tblW w:w="0" w:type="auto"/>
        <w:tblInd w:w="894" w:type="dxa"/>
        <w:tblLook w:val="04A0" w:firstRow="1" w:lastRow="0" w:firstColumn="1" w:lastColumn="0" w:noHBand="0" w:noVBand="1"/>
      </w:tblPr>
      <w:tblGrid>
        <w:gridCol w:w="521"/>
        <w:gridCol w:w="1495"/>
        <w:gridCol w:w="1793"/>
        <w:gridCol w:w="3310"/>
      </w:tblGrid>
      <w:tr w:rsidR="00027AC3" w:rsidTr="00F22197">
        <w:tc>
          <w:tcPr>
            <w:tcW w:w="521" w:type="dxa"/>
          </w:tcPr>
          <w:p w:rsidR="00027AC3" w:rsidRDefault="00027AC3" w:rsidP="00F22197">
            <w:pPr>
              <w:tabs>
                <w:tab w:val="left" w:pos="709"/>
              </w:tabs>
              <w:ind w:right="-391"/>
              <w:rPr>
                <w:b/>
                <w:sz w:val="16"/>
                <w:szCs w:val="16"/>
              </w:rPr>
            </w:pPr>
          </w:p>
        </w:tc>
        <w:tc>
          <w:tcPr>
            <w:tcW w:w="1495" w:type="dxa"/>
          </w:tcPr>
          <w:p w:rsidR="00027AC3" w:rsidRPr="00803124" w:rsidRDefault="00027AC3" w:rsidP="00F22197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</w:t>
            </w:r>
          </w:p>
        </w:tc>
        <w:tc>
          <w:tcPr>
            <w:tcW w:w="1793" w:type="dxa"/>
          </w:tcPr>
          <w:p w:rsidR="00027AC3" w:rsidRPr="00803124" w:rsidRDefault="00027AC3" w:rsidP="00F22197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</w:p>
        </w:tc>
        <w:tc>
          <w:tcPr>
            <w:tcW w:w="3310" w:type="dxa"/>
          </w:tcPr>
          <w:p w:rsidR="00027AC3" w:rsidRDefault="00027AC3" w:rsidP="00F22197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</w:tr>
      <w:tr w:rsidR="00027AC3" w:rsidTr="00F22197">
        <w:tc>
          <w:tcPr>
            <w:tcW w:w="521" w:type="dxa"/>
          </w:tcPr>
          <w:p w:rsidR="00027AC3" w:rsidRPr="00F06CC1" w:rsidRDefault="00027AC3" w:rsidP="00F22197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F06CC1">
              <w:rPr>
                <w:sz w:val="16"/>
                <w:szCs w:val="16"/>
              </w:rPr>
              <w:t>1.</w:t>
            </w:r>
          </w:p>
        </w:tc>
        <w:tc>
          <w:tcPr>
            <w:tcW w:w="1495" w:type="dxa"/>
          </w:tcPr>
          <w:p w:rsidR="00027AC3" w:rsidRDefault="00027AC3" w:rsidP="00F22197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О</w:t>
            </w:r>
          </w:p>
        </w:tc>
        <w:tc>
          <w:tcPr>
            <w:tcW w:w="1793" w:type="dxa"/>
          </w:tcPr>
          <w:p w:rsidR="00027AC3" w:rsidRDefault="00027AC3" w:rsidP="00F22197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ичество деталей</w:t>
            </w:r>
          </w:p>
        </w:tc>
        <w:tc>
          <w:tcPr>
            <w:tcW w:w="3310" w:type="dxa"/>
          </w:tcPr>
          <w:p w:rsidR="00027AC3" w:rsidRDefault="00027AC3" w:rsidP="00F22197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рплата</w:t>
            </w:r>
          </w:p>
        </w:tc>
      </w:tr>
      <w:tr w:rsidR="00027AC3" w:rsidTr="00F22197">
        <w:tc>
          <w:tcPr>
            <w:tcW w:w="521" w:type="dxa"/>
          </w:tcPr>
          <w:p w:rsidR="00027AC3" w:rsidRPr="00803124" w:rsidRDefault="00027AC3" w:rsidP="00F22197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803124">
              <w:rPr>
                <w:sz w:val="16"/>
                <w:szCs w:val="16"/>
              </w:rPr>
              <w:t>2.</w:t>
            </w:r>
          </w:p>
        </w:tc>
        <w:tc>
          <w:tcPr>
            <w:tcW w:w="1495" w:type="dxa"/>
          </w:tcPr>
          <w:p w:rsidR="00027AC3" w:rsidRPr="00803124" w:rsidRDefault="00027AC3" w:rsidP="00F22197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803124">
              <w:rPr>
                <w:sz w:val="16"/>
                <w:szCs w:val="16"/>
              </w:rPr>
              <w:t>Иванов С.В.</w:t>
            </w:r>
          </w:p>
        </w:tc>
        <w:tc>
          <w:tcPr>
            <w:tcW w:w="1793" w:type="dxa"/>
          </w:tcPr>
          <w:p w:rsidR="00027AC3" w:rsidRPr="00803124" w:rsidRDefault="00027AC3" w:rsidP="00F22197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803124">
              <w:rPr>
                <w:sz w:val="16"/>
                <w:szCs w:val="16"/>
              </w:rPr>
              <w:t>47</w:t>
            </w:r>
          </w:p>
        </w:tc>
        <w:tc>
          <w:tcPr>
            <w:tcW w:w="3310" w:type="dxa"/>
          </w:tcPr>
          <w:p w:rsidR="00027AC3" w:rsidRPr="00803124" w:rsidRDefault="00027AC3" w:rsidP="00F22197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027AC3" w:rsidTr="00F22197">
        <w:tc>
          <w:tcPr>
            <w:tcW w:w="521" w:type="dxa"/>
          </w:tcPr>
          <w:p w:rsidR="00027AC3" w:rsidRPr="00F06CC1" w:rsidRDefault="00027AC3" w:rsidP="00F22197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F06CC1">
              <w:rPr>
                <w:sz w:val="16"/>
                <w:szCs w:val="16"/>
              </w:rPr>
              <w:t>3.</w:t>
            </w:r>
          </w:p>
        </w:tc>
        <w:tc>
          <w:tcPr>
            <w:tcW w:w="1495" w:type="dxa"/>
          </w:tcPr>
          <w:p w:rsidR="00027AC3" w:rsidRPr="00F06CC1" w:rsidRDefault="00027AC3" w:rsidP="00F22197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F06CC1">
              <w:rPr>
                <w:sz w:val="16"/>
                <w:szCs w:val="16"/>
              </w:rPr>
              <w:t>Петров</w:t>
            </w:r>
            <w:r>
              <w:rPr>
                <w:sz w:val="16"/>
                <w:szCs w:val="16"/>
              </w:rPr>
              <w:t xml:space="preserve"> Н.С.</w:t>
            </w:r>
          </w:p>
        </w:tc>
        <w:tc>
          <w:tcPr>
            <w:tcW w:w="1793" w:type="dxa"/>
          </w:tcPr>
          <w:p w:rsidR="00027AC3" w:rsidRPr="00F06CC1" w:rsidRDefault="00027AC3" w:rsidP="00F22197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F06CC1">
              <w:rPr>
                <w:sz w:val="16"/>
                <w:szCs w:val="16"/>
              </w:rPr>
              <w:t>83</w:t>
            </w:r>
          </w:p>
        </w:tc>
        <w:tc>
          <w:tcPr>
            <w:tcW w:w="3310" w:type="dxa"/>
          </w:tcPr>
          <w:p w:rsidR="00027AC3" w:rsidRDefault="00027AC3" w:rsidP="00F22197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</w:p>
        </w:tc>
      </w:tr>
      <w:tr w:rsidR="00027AC3" w:rsidRPr="00F06CC1" w:rsidTr="00F22197">
        <w:tc>
          <w:tcPr>
            <w:tcW w:w="521" w:type="dxa"/>
          </w:tcPr>
          <w:p w:rsidR="00027AC3" w:rsidRPr="00F06CC1" w:rsidRDefault="00027AC3" w:rsidP="00F22197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F06CC1">
              <w:rPr>
                <w:sz w:val="16"/>
                <w:szCs w:val="16"/>
              </w:rPr>
              <w:t>4.</w:t>
            </w:r>
          </w:p>
        </w:tc>
        <w:tc>
          <w:tcPr>
            <w:tcW w:w="1495" w:type="dxa"/>
          </w:tcPr>
          <w:p w:rsidR="00027AC3" w:rsidRPr="00F06CC1" w:rsidRDefault="00027AC3" w:rsidP="00F22197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F06CC1">
              <w:rPr>
                <w:sz w:val="16"/>
                <w:szCs w:val="16"/>
              </w:rPr>
              <w:t>Кузин А.А.</w:t>
            </w:r>
          </w:p>
        </w:tc>
        <w:tc>
          <w:tcPr>
            <w:tcW w:w="1793" w:type="dxa"/>
          </w:tcPr>
          <w:p w:rsidR="00027AC3" w:rsidRPr="00F06CC1" w:rsidRDefault="00027AC3" w:rsidP="00F22197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F06CC1">
              <w:rPr>
                <w:sz w:val="16"/>
                <w:szCs w:val="16"/>
              </w:rPr>
              <w:t>111</w:t>
            </w:r>
          </w:p>
        </w:tc>
        <w:tc>
          <w:tcPr>
            <w:tcW w:w="3310" w:type="dxa"/>
          </w:tcPr>
          <w:p w:rsidR="00027AC3" w:rsidRPr="00F06CC1" w:rsidRDefault="00027AC3" w:rsidP="00F22197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027AC3" w:rsidRPr="00F06CC1" w:rsidTr="00F22197">
        <w:tc>
          <w:tcPr>
            <w:tcW w:w="521" w:type="dxa"/>
          </w:tcPr>
          <w:p w:rsidR="00027AC3" w:rsidRPr="00F06CC1" w:rsidRDefault="00027AC3" w:rsidP="00F22197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F06CC1">
              <w:rPr>
                <w:sz w:val="16"/>
                <w:szCs w:val="16"/>
              </w:rPr>
              <w:t>…</w:t>
            </w:r>
          </w:p>
        </w:tc>
        <w:tc>
          <w:tcPr>
            <w:tcW w:w="1495" w:type="dxa"/>
          </w:tcPr>
          <w:p w:rsidR="00027AC3" w:rsidRPr="00F06CC1" w:rsidRDefault="00027AC3" w:rsidP="00F22197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</w:tcPr>
          <w:p w:rsidR="00027AC3" w:rsidRPr="00F06CC1" w:rsidRDefault="00027AC3" w:rsidP="00F22197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10" w:type="dxa"/>
          </w:tcPr>
          <w:p w:rsidR="00027AC3" w:rsidRPr="00F06CC1" w:rsidRDefault="00027AC3" w:rsidP="00F22197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027AC3" w:rsidRPr="00F06CC1" w:rsidTr="00F22197">
        <w:tc>
          <w:tcPr>
            <w:tcW w:w="521" w:type="dxa"/>
          </w:tcPr>
          <w:p w:rsidR="00027AC3" w:rsidRPr="00F06CC1" w:rsidRDefault="00027AC3" w:rsidP="00F22197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F06CC1">
              <w:rPr>
                <w:sz w:val="16"/>
                <w:szCs w:val="16"/>
              </w:rPr>
              <w:t>11</w:t>
            </w:r>
          </w:p>
        </w:tc>
        <w:tc>
          <w:tcPr>
            <w:tcW w:w="1495" w:type="dxa"/>
          </w:tcPr>
          <w:p w:rsidR="00027AC3" w:rsidRPr="00F06CC1" w:rsidRDefault="00027AC3" w:rsidP="00F22197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F06CC1">
              <w:rPr>
                <w:sz w:val="16"/>
                <w:szCs w:val="16"/>
              </w:rPr>
              <w:t>Крючков Н.П.</w:t>
            </w:r>
          </w:p>
        </w:tc>
        <w:tc>
          <w:tcPr>
            <w:tcW w:w="1793" w:type="dxa"/>
          </w:tcPr>
          <w:p w:rsidR="00027AC3" w:rsidRPr="00F06CC1" w:rsidRDefault="00027AC3" w:rsidP="00F22197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F06CC1">
              <w:rPr>
                <w:sz w:val="16"/>
                <w:szCs w:val="16"/>
              </w:rPr>
              <w:t>65</w:t>
            </w:r>
          </w:p>
        </w:tc>
        <w:tc>
          <w:tcPr>
            <w:tcW w:w="3310" w:type="dxa"/>
          </w:tcPr>
          <w:p w:rsidR="00027AC3" w:rsidRPr="00F06CC1" w:rsidRDefault="00027AC3" w:rsidP="00F22197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027AC3" w:rsidTr="00F22197">
        <w:tc>
          <w:tcPr>
            <w:tcW w:w="521" w:type="dxa"/>
          </w:tcPr>
          <w:p w:rsidR="00027AC3" w:rsidRDefault="00027AC3" w:rsidP="00F22197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95" w:type="dxa"/>
          </w:tcPr>
          <w:p w:rsidR="00027AC3" w:rsidRDefault="00027AC3" w:rsidP="00F22197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793" w:type="dxa"/>
          </w:tcPr>
          <w:p w:rsidR="00027AC3" w:rsidRDefault="00027AC3" w:rsidP="00F22197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3310" w:type="dxa"/>
          </w:tcPr>
          <w:p w:rsidR="00027AC3" w:rsidRDefault="00027AC3" w:rsidP="00F22197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</w:p>
        </w:tc>
      </w:tr>
      <w:tr w:rsidR="00027AC3" w:rsidTr="00F22197">
        <w:tc>
          <w:tcPr>
            <w:tcW w:w="521" w:type="dxa"/>
          </w:tcPr>
          <w:p w:rsidR="00027AC3" w:rsidRDefault="00027AC3" w:rsidP="00F22197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95" w:type="dxa"/>
          </w:tcPr>
          <w:p w:rsidR="00027AC3" w:rsidRDefault="00027AC3" w:rsidP="00F22197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793" w:type="dxa"/>
          </w:tcPr>
          <w:p w:rsidR="00027AC3" w:rsidRDefault="00027AC3" w:rsidP="00F22197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ксимальная з/</w:t>
            </w:r>
            <w:proofErr w:type="gramStart"/>
            <w:r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310" w:type="dxa"/>
          </w:tcPr>
          <w:p w:rsidR="00027AC3" w:rsidRDefault="00027AC3" w:rsidP="00F22197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</w:p>
        </w:tc>
      </w:tr>
      <w:tr w:rsidR="00027AC3" w:rsidTr="00F22197">
        <w:tc>
          <w:tcPr>
            <w:tcW w:w="521" w:type="dxa"/>
          </w:tcPr>
          <w:p w:rsidR="00027AC3" w:rsidRDefault="00027AC3" w:rsidP="00F22197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95" w:type="dxa"/>
          </w:tcPr>
          <w:p w:rsidR="00027AC3" w:rsidRDefault="00027AC3" w:rsidP="00F22197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793" w:type="dxa"/>
          </w:tcPr>
          <w:p w:rsidR="00027AC3" w:rsidRDefault="00027AC3" w:rsidP="00F22197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имальная з/</w:t>
            </w:r>
            <w:proofErr w:type="gramStart"/>
            <w:r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310" w:type="dxa"/>
          </w:tcPr>
          <w:p w:rsidR="00027AC3" w:rsidRDefault="00027AC3" w:rsidP="00F22197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</w:p>
        </w:tc>
      </w:tr>
      <w:tr w:rsidR="00027AC3" w:rsidTr="00F22197">
        <w:tc>
          <w:tcPr>
            <w:tcW w:w="521" w:type="dxa"/>
          </w:tcPr>
          <w:p w:rsidR="00027AC3" w:rsidRDefault="00027AC3" w:rsidP="00F22197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95" w:type="dxa"/>
          </w:tcPr>
          <w:p w:rsidR="00027AC3" w:rsidRDefault="00027AC3" w:rsidP="00F22197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793" w:type="dxa"/>
          </w:tcPr>
          <w:p w:rsidR="00027AC3" w:rsidRDefault="00027AC3" w:rsidP="00F22197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няя з/</w:t>
            </w:r>
            <w:proofErr w:type="gramStart"/>
            <w:r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310" w:type="dxa"/>
          </w:tcPr>
          <w:p w:rsidR="00027AC3" w:rsidRDefault="00027AC3" w:rsidP="00F22197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</w:p>
        </w:tc>
      </w:tr>
    </w:tbl>
    <w:p w:rsidR="00027AC3" w:rsidRDefault="00027AC3" w:rsidP="007F0569">
      <w:pPr>
        <w:ind w:firstLine="142"/>
      </w:pPr>
    </w:p>
    <w:p w:rsidR="00027AC3" w:rsidRDefault="00027AC3" w:rsidP="007F0569">
      <w:pPr>
        <w:ind w:firstLine="142"/>
      </w:pPr>
    </w:p>
    <w:p w:rsidR="00027AC3" w:rsidRDefault="00027AC3" w:rsidP="007F0569">
      <w:pPr>
        <w:ind w:firstLine="142"/>
      </w:pPr>
    </w:p>
    <w:p w:rsidR="00027AC3" w:rsidRDefault="000B7658" w:rsidP="007F0569">
      <w:pPr>
        <w:ind w:firstLine="142"/>
      </w:pPr>
      <w:r>
        <w:rPr>
          <w:rFonts w:ascii="Times New Roman"/>
          <w:noProof/>
          <w:sz w:val="17"/>
          <w:lang w:eastAsia="ru-RU"/>
        </w:rPr>
        <w:lastRenderedPageBreak/>
        <w:drawing>
          <wp:anchor distT="0" distB="0" distL="0" distR="0" simplePos="0" relativeHeight="251659264" behindDoc="0" locked="0" layoutInCell="1" allowOverlap="1" wp14:anchorId="50587F3B" wp14:editId="6E15EDBF">
            <wp:simplePos x="0" y="0"/>
            <wp:positionH relativeFrom="page">
              <wp:posOffset>1073427</wp:posOffset>
            </wp:positionH>
            <wp:positionV relativeFrom="page">
              <wp:posOffset>922351</wp:posOffset>
            </wp:positionV>
            <wp:extent cx="4206240" cy="3419061"/>
            <wp:effectExtent l="0" t="0" r="381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 rotWithShape="1">
                    <a:blip r:embed="rId11" cstate="print"/>
                    <a:srcRect l="3676" t="18756" r="5323" b="23859"/>
                    <a:stretch/>
                  </pic:blipFill>
                  <pic:spPr bwMode="auto">
                    <a:xfrm>
                      <a:off x="0" y="0"/>
                      <a:ext cx="4205831" cy="3418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Билет 4</w:t>
      </w:r>
    </w:p>
    <w:p w:rsidR="00027AC3" w:rsidRDefault="00027AC3" w:rsidP="007F0569">
      <w:pPr>
        <w:ind w:firstLine="142"/>
      </w:pPr>
    </w:p>
    <w:p w:rsidR="00027AC3" w:rsidRDefault="00027AC3" w:rsidP="007F0569">
      <w:pPr>
        <w:ind w:firstLine="142"/>
      </w:pPr>
    </w:p>
    <w:p w:rsidR="00027AC3" w:rsidRDefault="00027AC3" w:rsidP="007F0569">
      <w:pPr>
        <w:ind w:firstLine="142"/>
      </w:pPr>
    </w:p>
    <w:p w:rsidR="00027AC3" w:rsidRDefault="00027AC3" w:rsidP="007F0569">
      <w:pPr>
        <w:ind w:firstLine="142"/>
      </w:pPr>
    </w:p>
    <w:p w:rsidR="00027AC3" w:rsidRDefault="00027AC3" w:rsidP="007F0569">
      <w:pPr>
        <w:ind w:firstLine="142"/>
      </w:pPr>
    </w:p>
    <w:p w:rsidR="00027AC3" w:rsidRDefault="00027AC3" w:rsidP="007F0569">
      <w:pPr>
        <w:ind w:firstLine="142"/>
      </w:pPr>
    </w:p>
    <w:p w:rsidR="00AA03E6" w:rsidRPr="00AA03E6" w:rsidRDefault="00AA03E6" w:rsidP="007F0569">
      <w:pPr>
        <w:ind w:firstLine="142"/>
      </w:pPr>
      <w:r>
        <w:rPr>
          <w:rFonts w:ascii="Times New Roman"/>
          <w:noProof/>
          <w:sz w:val="17"/>
          <w:lang w:eastAsia="ru-RU"/>
        </w:rPr>
        <w:drawing>
          <wp:anchor distT="0" distB="0" distL="0" distR="0" simplePos="0" relativeHeight="251661312" behindDoc="0" locked="0" layoutInCell="1" allowOverlap="1" wp14:anchorId="5A4EA721" wp14:editId="166E88D0">
            <wp:simplePos x="0" y="0"/>
            <wp:positionH relativeFrom="page">
              <wp:posOffset>318245</wp:posOffset>
            </wp:positionH>
            <wp:positionV relativeFrom="page">
              <wp:posOffset>10686802</wp:posOffset>
            </wp:positionV>
            <wp:extent cx="6860409" cy="6058894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 rotWithShape="1">
                    <a:blip r:embed="rId12" cstate="print"/>
                    <a:srcRect t="18093" b="17163"/>
                    <a:stretch/>
                  </pic:blipFill>
                  <pic:spPr bwMode="auto">
                    <a:xfrm>
                      <a:off x="0" y="0"/>
                      <a:ext cx="6860409" cy="6058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F0569">
        <w:t>Задание 1</w:t>
      </w:r>
    </w:p>
    <w:p w:rsidR="00AA03E6" w:rsidRPr="00AA03E6" w:rsidRDefault="00AA03E6" w:rsidP="00AA03E6"/>
    <w:p w:rsidR="00AA03E6" w:rsidRPr="00AA03E6" w:rsidRDefault="00AA03E6" w:rsidP="00AA03E6"/>
    <w:p w:rsidR="00AA03E6" w:rsidRPr="00AA03E6" w:rsidRDefault="00AA03E6" w:rsidP="00AA03E6"/>
    <w:p w:rsidR="00DF0716" w:rsidRDefault="00DF0716" w:rsidP="00AA03E6"/>
    <w:p w:rsidR="00AA03E6" w:rsidRDefault="006F00C6" w:rsidP="00DF0716">
      <w:pPr>
        <w:spacing w:after="120" w:line="240" w:lineRule="auto"/>
      </w:pPr>
      <w:r>
        <w:t>Билет 5</w:t>
      </w:r>
    </w:p>
    <w:p w:rsidR="006F00C6" w:rsidRDefault="006F00C6" w:rsidP="00F2163A">
      <w:pPr>
        <w:tabs>
          <w:tab w:val="left" w:pos="709"/>
        </w:tabs>
        <w:spacing w:after="0" w:line="240" w:lineRule="auto"/>
        <w:rPr>
          <w:b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298355A7" wp14:editId="2E79A316">
            <wp:simplePos x="0" y="0"/>
            <wp:positionH relativeFrom="column">
              <wp:posOffset>-142875</wp:posOffset>
            </wp:positionH>
            <wp:positionV relativeFrom="paragraph">
              <wp:posOffset>35560</wp:posOffset>
            </wp:positionV>
            <wp:extent cx="197485" cy="69151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09" t="50886" r="56501" b="35808"/>
                    <a:stretch/>
                  </pic:blipFill>
                  <pic:spPr bwMode="auto">
                    <a:xfrm flipH="1">
                      <a:off x="0" y="0"/>
                      <a:ext cx="197485" cy="69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445D">
        <w:rPr>
          <w:b/>
          <w:sz w:val="16"/>
          <w:szCs w:val="16"/>
        </w:rPr>
        <w:t xml:space="preserve">Оформить презентацию на тему «Хочешь жить без проблем – изучай ЭВМ». </w:t>
      </w:r>
    </w:p>
    <w:p w:rsidR="006F00C6" w:rsidRDefault="006F00C6" w:rsidP="00F2163A">
      <w:pPr>
        <w:tabs>
          <w:tab w:val="left" w:pos="709"/>
        </w:tabs>
        <w:spacing w:after="0" w:line="240" w:lineRule="auto"/>
        <w:rPr>
          <w:b/>
          <w:sz w:val="16"/>
          <w:szCs w:val="16"/>
        </w:rPr>
      </w:pPr>
      <w:r w:rsidRPr="0078445D">
        <w:rPr>
          <w:b/>
          <w:sz w:val="16"/>
          <w:szCs w:val="16"/>
        </w:rPr>
        <w:t>Презентация должна раскрыть тем</w:t>
      </w:r>
      <w:r>
        <w:rPr>
          <w:b/>
          <w:sz w:val="16"/>
          <w:szCs w:val="16"/>
        </w:rPr>
        <w:t>у, иметь титульный лист и содержание.</w:t>
      </w:r>
    </w:p>
    <w:p w:rsidR="006F00C6" w:rsidRDefault="006F00C6" w:rsidP="00F2163A">
      <w:pPr>
        <w:tabs>
          <w:tab w:val="left" w:pos="709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В презентации должно быть не менее 10 слайдов. Основная цель: показать значение компьютера в современном мире. </w:t>
      </w:r>
      <w:r w:rsidRPr="0078445D">
        <w:rPr>
          <w:b/>
          <w:sz w:val="16"/>
          <w:szCs w:val="16"/>
        </w:rPr>
        <w:t xml:space="preserve"> </w:t>
      </w:r>
    </w:p>
    <w:p w:rsidR="006F00C6" w:rsidRDefault="006F00C6" w:rsidP="00F2163A">
      <w:pPr>
        <w:tabs>
          <w:tab w:val="left" w:pos="709"/>
        </w:tabs>
        <w:spacing w:after="0" w:line="240" w:lineRule="auto"/>
        <w:rPr>
          <w:b/>
          <w:sz w:val="16"/>
          <w:szCs w:val="16"/>
        </w:rPr>
      </w:pPr>
      <w:r w:rsidRPr="0078445D">
        <w:rPr>
          <w:b/>
          <w:sz w:val="16"/>
          <w:szCs w:val="16"/>
        </w:rPr>
        <w:t>Каждый слайд должен содержать ссылку-возврат на содержание. Настроить анимацию и звуковое сопровождение.</w:t>
      </w:r>
    </w:p>
    <w:p w:rsidR="00DF0716" w:rsidRDefault="00DF0716" w:rsidP="00AA03E6"/>
    <w:p w:rsidR="006F00C6" w:rsidRDefault="006F00C6" w:rsidP="00DF0716">
      <w:pPr>
        <w:spacing w:after="120" w:line="240" w:lineRule="auto"/>
      </w:pPr>
      <w:r>
        <w:t>Билет 6</w:t>
      </w:r>
    </w:p>
    <w:p w:rsidR="006F00C6" w:rsidRDefault="006F00C6" w:rsidP="00B14C8A">
      <w:pPr>
        <w:tabs>
          <w:tab w:val="left" w:pos="709"/>
        </w:tabs>
        <w:spacing w:after="0" w:line="240" w:lineRule="auto"/>
        <w:rPr>
          <w:b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0B725E69" wp14:editId="3D9C8656">
            <wp:simplePos x="0" y="0"/>
            <wp:positionH relativeFrom="column">
              <wp:posOffset>-142240</wp:posOffset>
            </wp:positionH>
            <wp:positionV relativeFrom="paragraph">
              <wp:posOffset>36195</wp:posOffset>
            </wp:positionV>
            <wp:extent cx="230505" cy="699135"/>
            <wp:effectExtent l="0" t="0" r="0" b="571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09" t="50886" r="56501" b="35808"/>
                    <a:stretch/>
                  </pic:blipFill>
                  <pic:spPr bwMode="auto">
                    <a:xfrm flipH="1">
                      <a:off x="0" y="0"/>
                      <a:ext cx="230505" cy="69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16"/>
          <w:szCs w:val="16"/>
        </w:rPr>
        <w:t>Создать табличную базу данных «Шедевры живописи».</w:t>
      </w:r>
    </w:p>
    <w:p w:rsidR="006F00C6" w:rsidRDefault="006F00C6" w:rsidP="00B14C8A">
      <w:pPr>
        <w:tabs>
          <w:tab w:val="left" w:pos="709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Создайте запросы, выполняющие отбор записей по критериям:</w:t>
      </w:r>
    </w:p>
    <w:p w:rsidR="006F00C6" w:rsidRDefault="006F00C6" w:rsidP="00B14C8A">
      <w:pPr>
        <w:tabs>
          <w:tab w:val="left" w:pos="709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1) П</w:t>
      </w:r>
      <w:r w:rsidRPr="00FC6C58">
        <w:rPr>
          <w:b/>
          <w:sz w:val="16"/>
          <w:szCs w:val="16"/>
        </w:rPr>
        <w:t xml:space="preserve">олучить </w:t>
      </w:r>
      <w:r>
        <w:rPr>
          <w:b/>
          <w:sz w:val="16"/>
          <w:szCs w:val="16"/>
        </w:rPr>
        <w:t xml:space="preserve">записи по </w:t>
      </w:r>
      <w:r w:rsidRPr="00FC6C58">
        <w:rPr>
          <w:b/>
          <w:sz w:val="16"/>
          <w:szCs w:val="16"/>
        </w:rPr>
        <w:t>картин</w:t>
      </w:r>
      <w:r>
        <w:rPr>
          <w:b/>
          <w:sz w:val="16"/>
          <w:szCs w:val="16"/>
        </w:rPr>
        <w:t>ам</w:t>
      </w:r>
      <w:r w:rsidRPr="00FC6C58">
        <w:rPr>
          <w:b/>
          <w:sz w:val="16"/>
          <w:szCs w:val="16"/>
        </w:rPr>
        <w:t xml:space="preserve"> всех художников, написанны</w:t>
      </w:r>
      <w:r>
        <w:rPr>
          <w:b/>
          <w:sz w:val="16"/>
          <w:szCs w:val="16"/>
        </w:rPr>
        <w:t>х</w:t>
      </w:r>
      <w:r w:rsidRPr="00FC6C58">
        <w:rPr>
          <w:b/>
          <w:sz w:val="16"/>
          <w:szCs w:val="16"/>
        </w:rPr>
        <w:t xml:space="preserve"> после 1870 года и хранящи</w:t>
      </w:r>
      <w:r>
        <w:rPr>
          <w:b/>
          <w:sz w:val="16"/>
          <w:szCs w:val="16"/>
        </w:rPr>
        <w:t>х</w:t>
      </w:r>
      <w:r w:rsidRPr="00FC6C58">
        <w:rPr>
          <w:b/>
          <w:sz w:val="16"/>
          <w:szCs w:val="16"/>
        </w:rPr>
        <w:t xml:space="preserve">ся в Эрмитаже. </w:t>
      </w:r>
    </w:p>
    <w:p w:rsidR="006F00C6" w:rsidRDefault="006F00C6" w:rsidP="00B14C8A">
      <w:pPr>
        <w:tabs>
          <w:tab w:val="left" w:pos="709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2) Получить </w:t>
      </w:r>
      <w:r w:rsidRPr="00FC6C58">
        <w:rPr>
          <w:b/>
          <w:sz w:val="16"/>
          <w:szCs w:val="16"/>
        </w:rPr>
        <w:t>записи удовлетворяют условию отбора Страна = Россия</w:t>
      </w:r>
      <w:proofErr w:type="gramStart"/>
      <w:r w:rsidRPr="00FC6C58">
        <w:rPr>
          <w:b/>
          <w:sz w:val="16"/>
          <w:szCs w:val="16"/>
        </w:rPr>
        <w:t xml:space="preserve"> И</w:t>
      </w:r>
      <w:proofErr w:type="gramEnd"/>
      <w:r w:rsidRPr="00FC6C58">
        <w:rPr>
          <w:b/>
          <w:sz w:val="16"/>
          <w:szCs w:val="16"/>
        </w:rPr>
        <w:t xml:space="preserve"> Год &gt;=1879</w:t>
      </w:r>
    </w:p>
    <w:p w:rsidR="006F00C6" w:rsidRDefault="006F00C6" w:rsidP="00B14C8A">
      <w:pPr>
        <w:tabs>
          <w:tab w:val="left" w:pos="709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По 2 запросу вывести Отчет.</w:t>
      </w:r>
    </w:p>
    <w:p w:rsidR="006F00C6" w:rsidRDefault="006F00C6" w:rsidP="006F00C6">
      <w:pPr>
        <w:tabs>
          <w:tab w:val="left" w:pos="709"/>
        </w:tabs>
        <w:spacing w:after="0" w:line="240" w:lineRule="auto"/>
        <w:rPr>
          <w:b/>
          <w:sz w:val="16"/>
          <w:szCs w:val="16"/>
        </w:rPr>
      </w:pPr>
    </w:p>
    <w:p w:rsidR="006F00C6" w:rsidRDefault="006F00C6" w:rsidP="006F00C6">
      <w:pPr>
        <w:ind w:firstLine="284"/>
      </w:pPr>
      <w:r>
        <w:rPr>
          <w:noProof/>
          <w:lang w:eastAsia="ru-RU"/>
        </w:rPr>
        <w:drawing>
          <wp:inline distT="0" distB="0" distL="0" distR="0" wp14:anchorId="38DA60D1" wp14:editId="2CC10805">
            <wp:extent cx="4150581" cy="1435249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1303" t="32000" r="24304" b="46857"/>
                    <a:stretch/>
                  </pic:blipFill>
                  <pic:spPr bwMode="auto">
                    <a:xfrm>
                      <a:off x="0" y="0"/>
                      <a:ext cx="4153567" cy="1436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C8A" w:rsidRDefault="00B14C8A" w:rsidP="00AA03E6"/>
    <w:p w:rsidR="00B14C8A" w:rsidRDefault="00B14C8A" w:rsidP="00AA03E6"/>
    <w:p w:rsidR="00B14C8A" w:rsidRDefault="00B14C8A" w:rsidP="00AA03E6"/>
    <w:p w:rsidR="00F2163A" w:rsidRDefault="00F2163A" w:rsidP="00AA03E6"/>
    <w:p w:rsidR="00B14C8A" w:rsidRDefault="00B14C8A" w:rsidP="00AA03E6"/>
    <w:p w:rsidR="006F00C6" w:rsidRDefault="00B14C8A" w:rsidP="00B14C8A">
      <w:pPr>
        <w:spacing w:after="120" w:line="240" w:lineRule="auto"/>
        <w:rPr>
          <w:sz w:val="16"/>
          <w:szCs w:val="1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8416" behindDoc="0" locked="0" layoutInCell="1" allowOverlap="1" wp14:anchorId="045D7658" wp14:editId="1091CF3C">
            <wp:simplePos x="0" y="0"/>
            <wp:positionH relativeFrom="column">
              <wp:posOffset>-54610</wp:posOffset>
            </wp:positionH>
            <wp:positionV relativeFrom="paragraph">
              <wp:posOffset>260350</wp:posOffset>
            </wp:positionV>
            <wp:extent cx="118110" cy="548640"/>
            <wp:effectExtent l="0" t="0" r="0" b="381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09" t="50886" r="56501" b="35808"/>
                    <a:stretch/>
                  </pic:blipFill>
                  <pic:spPr bwMode="auto">
                    <a:xfrm>
                      <a:off x="0" y="0"/>
                      <a:ext cx="118110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716">
        <w:t>Билет 7</w:t>
      </w:r>
    </w:p>
    <w:p w:rsidR="00B14C8A" w:rsidRDefault="00B14C8A" w:rsidP="00B14C8A">
      <w:pPr>
        <w:tabs>
          <w:tab w:val="left" w:pos="2454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Сформировать список «Экзаменационная ведомость» по дисциплинам: «Математика», «Информатика», «Физика», </w:t>
      </w:r>
      <w:proofErr w:type="gramStart"/>
      <w:r>
        <w:rPr>
          <w:b/>
          <w:sz w:val="16"/>
          <w:szCs w:val="16"/>
        </w:rPr>
        <w:t>содержащий</w:t>
      </w:r>
      <w:proofErr w:type="gramEnd"/>
      <w:r>
        <w:rPr>
          <w:b/>
          <w:sz w:val="16"/>
          <w:szCs w:val="16"/>
        </w:rPr>
        <w:t xml:space="preserve"> следующие поля: наименование дисциплины, ФИО, оценка.</w:t>
      </w:r>
    </w:p>
    <w:p w:rsidR="00B14C8A" w:rsidRDefault="00B14C8A" w:rsidP="00B14C8A">
      <w:pPr>
        <w:tabs>
          <w:tab w:val="left" w:pos="2454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Создать сводную ведомость, используя инструмент </w:t>
      </w:r>
      <w:r>
        <w:rPr>
          <w:b/>
          <w:sz w:val="16"/>
          <w:szCs w:val="16"/>
          <w:lang w:val="en-US"/>
        </w:rPr>
        <w:t>Excel</w:t>
      </w:r>
      <w:r w:rsidRPr="005E4E58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«Сводные таблицы».</w:t>
      </w:r>
    </w:p>
    <w:p w:rsidR="00B14C8A" w:rsidRDefault="00B14C8A" w:rsidP="00B14C8A">
      <w:pPr>
        <w:tabs>
          <w:tab w:val="left" w:pos="2454"/>
        </w:tabs>
        <w:spacing w:after="0" w:line="240" w:lineRule="auto"/>
        <w:rPr>
          <w:b/>
          <w:sz w:val="16"/>
          <w:szCs w:val="16"/>
        </w:rPr>
      </w:pPr>
    </w:p>
    <w:p w:rsidR="00B14C8A" w:rsidRDefault="00B14C8A" w:rsidP="00B14C8A">
      <w:pPr>
        <w:tabs>
          <w:tab w:val="left" w:pos="2454"/>
        </w:tabs>
        <w:spacing w:after="0" w:line="240" w:lineRule="auto"/>
        <w:ind w:firstLine="709"/>
        <w:rPr>
          <w:b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4C7EC4A" wp14:editId="44C0B544">
            <wp:extent cx="2480807" cy="185275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6874" t="38809" r="31965" b="33096"/>
                    <a:stretch/>
                  </pic:blipFill>
                  <pic:spPr bwMode="auto">
                    <a:xfrm>
                      <a:off x="0" y="0"/>
                      <a:ext cx="2489618" cy="185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C8A" w:rsidRPr="00B14C8A" w:rsidRDefault="00B14C8A" w:rsidP="00B14C8A">
      <w:r>
        <w:rPr>
          <w:rFonts w:ascii="Times New Roman"/>
          <w:noProof/>
          <w:sz w:val="17"/>
          <w:lang w:eastAsia="ru-RU"/>
        </w:rPr>
        <w:drawing>
          <wp:anchor distT="0" distB="0" distL="0" distR="0" simplePos="0" relativeHeight="251711488" behindDoc="0" locked="0" layoutInCell="1" allowOverlap="1" wp14:anchorId="2FF6B823" wp14:editId="2702E6AA">
            <wp:simplePos x="0" y="0"/>
            <wp:positionH relativeFrom="page">
              <wp:posOffset>868045</wp:posOffset>
            </wp:positionH>
            <wp:positionV relativeFrom="page">
              <wp:posOffset>3548607</wp:posOffset>
            </wp:positionV>
            <wp:extent cx="4285615" cy="3235960"/>
            <wp:effectExtent l="0" t="0" r="635" b="2540"/>
            <wp:wrapNone/>
            <wp:docPr id="43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 rotWithShape="1">
                    <a:blip r:embed="rId12" cstate="print"/>
                    <a:srcRect t="20551" b="17163"/>
                    <a:stretch/>
                  </pic:blipFill>
                  <pic:spPr bwMode="auto">
                    <a:xfrm>
                      <a:off x="0" y="0"/>
                      <a:ext cx="4285615" cy="323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4C8A">
        <w:t>Би</w:t>
      </w:r>
      <w:r>
        <w:t>л</w:t>
      </w:r>
      <w:r w:rsidRPr="00B14C8A">
        <w:t>ет 8</w:t>
      </w:r>
    </w:p>
    <w:p w:rsidR="006F00C6" w:rsidRDefault="00B14C8A" w:rsidP="00AA03E6"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3557DA54" wp14:editId="065FA8CD">
            <wp:simplePos x="0" y="0"/>
            <wp:positionH relativeFrom="column">
              <wp:posOffset>66675</wp:posOffset>
            </wp:positionH>
            <wp:positionV relativeFrom="paragraph">
              <wp:posOffset>314325</wp:posOffset>
            </wp:positionV>
            <wp:extent cx="45085" cy="556260"/>
            <wp:effectExtent l="0" t="0" r="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09" t="50886" r="56501" b="35808"/>
                    <a:stretch/>
                  </pic:blipFill>
                  <pic:spPr bwMode="auto">
                    <a:xfrm>
                      <a:off x="0" y="0"/>
                      <a:ext cx="45085" cy="55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00C6" w:rsidRDefault="006F00C6" w:rsidP="00AA03E6"/>
    <w:p w:rsidR="006F00C6" w:rsidRDefault="006F00C6" w:rsidP="00AA03E6"/>
    <w:p w:rsidR="006F00C6" w:rsidRDefault="006F00C6" w:rsidP="00AA03E6"/>
    <w:p w:rsidR="006F00C6" w:rsidRDefault="006F00C6" w:rsidP="00AA03E6"/>
    <w:p w:rsidR="006F00C6" w:rsidRDefault="006F00C6" w:rsidP="00AA03E6"/>
    <w:p w:rsidR="006F00C6" w:rsidRDefault="006F00C6" w:rsidP="00AA03E6"/>
    <w:p w:rsidR="006F00C6" w:rsidRDefault="00E57200" w:rsidP="00AA03E6">
      <w:r>
        <w:t>Билет 9</w:t>
      </w:r>
    </w:p>
    <w:p w:rsidR="00E57200" w:rsidRDefault="00E57200" w:rsidP="00AA03E6"/>
    <w:p w:rsidR="00E57200" w:rsidRDefault="00E57200" w:rsidP="00AA03E6"/>
    <w:p w:rsidR="00E57200" w:rsidRDefault="00E57200" w:rsidP="00E57200">
      <w:pPr>
        <w:spacing w:after="120" w:line="240" w:lineRule="auto"/>
      </w:pPr>
      <w:r>
        <w:t>Билет 9</w:t>
      </w:r>
    </w:p>
    <w:p w:rsidR="00E57200" w:rsidRDefault="00E57200" w:rsidP="00E57200">
      <w:pPr>
        <w:spacing w:after="120" w:line="240" w:lineRule="auto"/>
        <w:ind w:hanging="284"/>
      </w:pPr>
      <w:r>
        <w:rPr>
          <w:noProof/>
          <w:lang w:eastAsia="ru-RU"/>
        </w:rPr>
        <w:drawing>
          <wp:inline distT="0" distB="0" distL="0" distR="0" wp14:anchorId="1EDB839C" wp14:editId="6654C7EB">
            <wp:extent cx="4365266" cy="215381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1229" t="48618" r="22551" b="18095"/>
                    <a:stretch/>
                  </pic:blipFill>
                  <pic:spPr bwMode="auto">
                    <a:xfrm>
                      <a:off x="0" y="0"/>
                      <a:ext cx="4369487" cy="2155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200" w:rsidRDefault="00E57200" w:rsidP="00E57200">
      <w:pPr>
        <w:spacing w:after="120" w:line="240" w:lineRule="auto"/>
      </w:pPr>
    </w:p>
    <w:p w:rsidR="00E57200" w:rsidRDefault="00E57200" w:rsidP="00E57200">
      <w:pPr>
        <w:spacing w:after="120" w:line="240" w:lineRule="auto"/>
      </w:pPr>
    </w:p>
    <w:p w:rsidR="00E57200" w:rsidRDefault="00E57200" w:rsidP="00E57200">
      <w:pPr>
        <w:spacing w:after="120" w:line="240" w:lineRule="auto"/>
      </w:pPr>
    </w:p>
    <w:p w:rsidR="00E57200" w:rsidRDefault="00E57200" w:rsidP="00E57200">
      <w:pPr>
        <w:spacing w:after="120" w:line="240" w:lineRule="auto"/>
      </w:pPr>
      <w:r>
        <w:lastRenderedPageBreak/>
        <w:t>Билет 10</w:t>
      </w:r>
    </w:p>
    <w:p w:rsidR="00E57200" w:rsidRDefault="00DE4420" w:rsidP="00DE4420">
      <w:pPr>
        <w:spacing w:after="120" w:line="240" w:lineRule="auto"/>
        <w:ind w:hanging="284"/>
      </w:pPr>
      <w:r>
        <w:rPr>
          <w:noProof/>
          <w:lang w:eastAsia="ru-RU"/>
        </w:rPr>
        <w:drawing>
          <wp:inline distT="0" distB="0" distL="0" distR="0" wp14:anchorId="5D8670D0" wp14:editId="09A2D1BA">
            <wp:extent cx="4317559" cy="1327200"/>
            <wp:effectExtent l="0" t="0" r="698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1081" t="25714" r="24500" b="55477"/>
                    <a:stretch/>
                  </pic:blipFill>
                  <pic:spPr bwMode="auto">
                    <a:xfrm>
                      <a:off x="0" y="0"/>
                      <a:ext cx="4322189" cy="1328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200" w:rsidRDefault="00DE4420" w:rsidP="00E57200">
      <w:pPr>
        <w:spacing w:after="120" w:line="240" w:lineRule="auto"/>
      </w:pPr>
      <w:r>
        <w:t>Билет 11</w:t>
      </w:r>
    </w:p>
    <w:p w:rsidR="00DE4420" w:rsidRDefault="00DE4420" w:rsidP="00DE4420">
      <w:pPr>
        <w:tabs>
          <w:tab w:val="left" w:pos="709"/>
        </w:tabs>
        <w:spacing w:after="0" w:line="240" w:lineRule="auto"/>
        <w:ind w:left="-142"/>
        <w:rPr>
          <w:b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46549134" wp14:editId="3553606B">
            <wp:simplePos x="0" y="0"/>
            <wp:positionH relativeFrom="column">
              <wp:posOffset>-94615</wp:posOffset>
            </wp:positionH>
            <wp:positionV relativeFrom="paragraph">
              <wp:posOffset>55880</wp:posOffset>
            </wp:positionV>
            <wp:extent cx="222250" cy="1033145"/>
            <wp:effectExtent l="0" t="0" r="635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09" t="50886" r="56501" b="35808"/>
                    <a:stretch/>
                  </pic:blipFill>
                  <pic:spPr bwMode="auto">
                    <a:xfrm>
                      <a:off x="0" y="0"/>
                      <a:ext cx="222250" cy="103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5B83">
        <w:rPr>
          <w:b/>
          <w:sz w:val="16"/>
          <w:szCs w:val="16"/>
        </w:rPr>
        <w:t>Даны отношения, моделирующие работу банка и его филиалов.</w:t>
      </w:r>
    </w:p>
    <w:p w:rsidR="00DE4420" w:rsidRDefault="00DE4420" w:rsidP="00DE4420">
      <w:pPr>
        <w:tabs>
          <w:tab w:val="left" w:pos="709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Создать 2 –</w:t>
      </w:r>
      <w:proofErr w:type="gramStart"/>
      <w:r>
        <w:rPr>
          <w:b/>
          <w:sz w:val="16"/>
          <w:szCs w:val="16"/>
        </w:rPr>
        <w:t>ух</w:t>
      </w:r>
      <w:proofErr w:type="gramEnd"/>
      <w:r>
        <w:rPr>
          <w:b/>
          <w:sz w:val="16"/>
          <w:szCs w:val="16"/>
        </w:rPr>
        <w:t xml:space="preserve"> табличную базу данных. Записать в каждую таблицу самостоятельно до 10 записей, с учетом выполнения предстоящих запросов.</w:t>
      </w:r>
      <w:r>
        <w:rPr>
          <w:b/>
          <w:sz w:val="16"/>
          <w:szCs w:val="16"/>
        </w:rPr>
        <w:br/>
        <w:t xml:space="preserve">Связать таблицы по одинаковым полям. </w:t>
      </w:r>
    </w:p>
    <w:p w:rsidR="00DE4420" w:rsidRDefault="00DE4420" w:rsidP="00DE4420">
      <w:pPr>
        <w:tabs>
          <w:tab w:val="left" w:pos="709"/>
        </w:tabs>
        <w:spacing w:after="0" w:line="240" w:lineRule="auto"/>
        <w:rPr>
          <w:b/>
          <w:sz w:val="16"/>
          <w:szCs w:val="16"/>
        </w:rPr>
      </w:pPr>
      <w:r w:rsidRPr="00035B83">
        <w:rPr>
          <w:b/>
          <w:sz w:val="16"/>
          <w:szCs w:val="16"/>
        </w:rPr>
        <w:t xml:space="preserve">Составить запросы, позволяющие выбрать: </w:t>
      </w:r>
    </w:p>
    <w:p w:rsidR="00DE4420" w:rsidRDefault="00DE4420" w:rsidP="00DE4420">
      <w:pPr>
        <w:tabs>
          <w:tab w:val="left" w:pos="709"/>
        </w:tabs>
        <w:spacing w:after="0" w:line="240" w:lineRule="auto"/>
        <w:rPr>
          <w:b/>
          <w:sz w:val="16"/>
          <w:szCs w:val="16"/>
        </w:rPr>
      </w:pPr>
      <w:r w:rsidRPr="00035B83">
        <w:rPr>
          <w:b/>
          <w:sz w:val="16"/>
          <w:szCs w:val="16"/>
        </w:rPr>
        <w:t xml:space="preserve">• Филиалы, клиенты которых не имеют счетов в других филиалах. </w:t>
      </w:r>
    </w:p>
    <w:p w:rsidR="00DE4420" w:rsidRDefault="00DE4420" w:rsidP="00DE4420">
      <w:pPr>
        <w:tabs>
          <w:tab w:val="left" w:pos="709"/>
        </w:tabs>
        <w:spacing w:after="0" w:line="240" w:lineRule="auto"/>
        <w:rPr>
          <w:b/>
          <w:sz w:val="16"/>
          <w:szCs w:val="16"/>
        </w:rPr>
      </w:pPr>
      <w:r w:rsidRPr="00035B83">
        <w:rPr>
          <w:b/>
          <w:sz w:val="16"/>
          <w:szCs w:val="16"/>
        </w:rPr>
        <w:t xml:space="preserve">• Клиентов, которые имеют счета во всех филиалах данного банка. </w:t>
      </w:r>
    </w:p>
    <w:p w:rsidR="00DE4420" w:rsidRDefault="00DE4420" w:rsidP="00DE4420">
      <w:pPr>
        <w:tabs>
          <w:tab w:val="left" w:pos="709"/>
        </w:tabs>
        <w:spacing w:after="0" w:line="240" w:lineRule="auto"/>
        <w:rPr>
          <w:b/>
          <w:sz w:val="16"/>
          <w:szCs w:val="16"/>
        </w:rPr>
      </w:pPr>
      <w:r w:rsidRPr="00035B83">
        <w:rPr>
          <w:b/>
          <w:sz w:val="16"/>
          <w:szCs w:val="16"/>
        </w:rPr>
        <w:t>• Клиентов, которые имеют только один счет в одном филиале банка.</w:t>
      </w:r>
    </w:p>
    <w:p w:rsidR="00DE4420" w:rsidRDefault="00DE4420" w:rsidP="00DE4420">
      <w:pPr>
        <w:tabs>
          <w:tab w:val="left" w:pos="709"/>
        </w:tabs>
        <w:spacing w:after="0" w:line="240" w:lineRule="auto"/>
        <w:rPr>
          <w:b/>
          <w:sz w:val="16"/>
          <w:szCs w:val="16"/>
        </w:rPr>
      </w:pPr>
      <w:r w:rsidRPr="00035B83">
        <w:rPr>
          <w:b/>
          <w:sz w:val="16"/>
          <w:szCs w:val="16"/>
        </w:rPr>
        <w:t xml:space="preserve">• Клиенты, которые имеют счета в нескольких филиалах банка, расположенных только в одном районе. </w:t>
      </w:r>
    </w:p>
    <w:p w:rsidR="00DE4420" w:rsidRDefault="00DE4420" w:rsidP="00DE4420">
      <w:pPr>
        <w:tabs>
          <w:tab w:val="left" w:pos="709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DE4420" w:rsidRDefault="00DE4420" w:rsidP="00DE4420">
      <w:pPr>
        <w:tabs>
          <w:tab w:val="left" w:pos="709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Таблица 1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03"/>
        <w:gridCol w:w="2003"/>
        <w:gridCol w:w="2003"/>
        <w:gridCol w:w="2004"/>
      </w:tblGrid>
      <w:tr w:rsidR="00DE4420" w:rsidTr="00F22197">
        <w:tc>
          <w:tcPr>
            <w:tcW w:w="2003" w:type="dxa"/>
          </w:tcPr>
          <w:p w:rsidR="00DE4420" w:rsidRDefault="00DE4420" w:rsidP="00F22197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О клиента</w:t>
            </w:r>
          </w:p>
        </w:tc>
        <w:tc>
          <w:tcPr>
            <w:tcW w:w="2003" w:type="dxa"/>
          </w:tcPr>
          <w:p w:rsidR="00DE4420" w:rsidRDefault="00DE4420" w:rsidP="00F22197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филиала</w:t>
            </w:r>
          </w:p>
        </w:tc>
        <w:tc>
          <w:tcPr>
            <w:tcW w:w="2003" w:type="dxa"/>
          </w:tcPr>
          <w:p w:rsidR="00DE4420" w:rsidRDefault="00DE4420" w:rsidP="00F22197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счета</w:t>
            </w:r>
          </w:p>
        </w:tc>
        <w:tc>
          <w:tcPr>
            <w:tcW w:w="2004" w:type="dxa"/>
          </w:tcPr>
          <w:p w:rsidR="00DE4420" w:rsidRDefault="00DE4420" w:rsidP="00F22197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таток</w:t>
            </w:r>
          </w:p>
        </w:tc>
      </w:tr>
      <w:tr w:rsidR="00DE4420" w:rsidTr="00F22197">
        <w:tc>
          <w:tcPr>
            <w:tcW w:w="2003" w:type="dxa"/>
          </w:tcPr>
          <w:p w:rsidR="00DE4420" w:rsidRDefault="00DE4420" w:rsidP="00F22197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ванов С.А.</w:t>
            </w:r>
          </w:p>
        </w:tc>
        <w:tc>
          <w:tcPr>
            <w:tcW w:w="2003" w:type="dxa"/>
          </w:tcPr>
          <w:p w:rsidR="00DE4420" w:rsidRDefault="00DE4420" w:rsidP="00F22197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1</w:t>
            </w:r>
          </w:p>
        </w:tc>
        <w:tc>
          <w:tcPr>
            <w:tcW w:w="2003" w:type="dxa"/>
          </w:tcPr>
          <w:p w:rsidR="00DE4420" w:rsidRDefault="00DE4420" w:rsidP="00F22197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01</w:t>
            </w:r>
          </w:p>
        </w:tc>
        <w:tc>
          <w:tcPr>
            <w:tcW w:w="2004" w:type="dxa"/>
          </w:tcPr>
          <w:p w:rsidR="00DE4420" w:rsidRDefault="00DE4420" w:rsidP="00F22197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0,00</w:t>
            </w:r>
          </w:p>
        </w:tc>
      </w:tr>
    </w:tbl>
    <w:p w:rsidR="00DE4420" w:rsidRDefault="00DE4420" w:rsidP="00DE4420">
      <w:pPr>
        <w:tabs>
          <w:tab w:val="left" w:pos="709"/>
        </w:tabs>
        <w:spacing w:after="0" w:line="240" w:lineRule="auto"/>
        <w:rPr>
          <w:b/>
          <w:sz w:val="16"/>
          <w:szCs w:val="16"/>
        </w:rPr>
      </w:pPr>
    </w:p>
    <w:p w:rsidR="00DE4420" w:rsidRDefault="00DE4420" w:rsidP="00DE4420">
      <w:pPr>
        <w:tabs>
          <w:tab w:val="left" w:pos="709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Таблица 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2126"/>
      </w:tblGrid>
      <w:tr w:rsidR="00DE4420" w:rsidTr="00F22197">
        <w:tc>
          <w:tcPr>
            <w:tcW w:w="1384" w:type="dxa"/>
          </w:tcPr>
          <w:p w:rsidR="00DE4420" w:rsidRDefault="00DE4420" w:rsidP="00F22197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филиала</w:t>
            </w:r>
          </w:p>
        </w:tc>
        <w:tc>
          <w:tcPr>
            <w:tcW w:w="2126" w:type="dxa"/>
          </w:tcPr>
          <w:p w:rsidR="00DE4420" w:rsidRDefault="00DE4420" w:rsidP="00F22197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йон</w:t>
            </w:r>
          </w:p>
        </w:tc>
      </w:tr>
      <w:tr w:rsidR="00DE4420" w:rsidTr="00F22197">
        <w:tc>
          <w:tcPr>
            <w:tcW w:w="1384" w:type="dxa"/>
          </w:tcPr>
          <w:p w:rsidR="00DE4420" w:rsidRDefault="00DE4420" w:rsidP="00F22197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1</w:t>
            </w:r>
          </w:p>
        </w:tc>
        <w:tc>
          <w:tcPr>
            <w:tcW w:w="2126" w:type="dxa"/>
          </w:tcPr>
          <w:p w:rsidR="00DE4420" w:rsidRDefault="00DE4420" w:rsidP="00F22197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тябрьский</w:t>
            </w:r>
          </w:p>
        </w:tc>
      </w:tr>
    </w:tbl>
    <w:p w:rsidR="00DE4420" w:rsidRDefault="00DE4420" w:rsidP="00DE4420">
      <w:pPr>
        <w:tabs>
          <w:tab w:val="left" w:pos="709"/>
        </w:tabs>
        <w:spacing w:after="0" w:line="240" w:lineRule="auto"/>
        <w:rPr>
          <w:b/>
          <w:sz w:val="16"/>
          <w:szCs w:val="16"/>
        </w:rPr>
      </w:pPr>
    </w:p>
    <w:p w:rsidR="008756EC" w:rsidRDefault="008756EC" w:rsidP="00E57200">
      <w:pPr>
        <w:spacing w:after="120" w:line="240" w:lineRule="auto"/>
      </w:pPr>
      <w:r>
        <w:t>Билет 12</w:t>
      </w:r>
    </w:p>
    <w:p w:rsidR="00DE4420" w:rsidRDefault="008756EC" w:rsidP="008756EC">
      <w:pPr>
        <w:spacing w:after="120" w:line="240" w:lineRule="auto"/>
        <w:ind w:left="-426"/>
      </w:pPr>
      <w:r>
        <w:rPr>
          <w:noProof/>
          <w:lang w:eastAsia="ru-RU"/>
        </w:rPr>
        <w:drawing>
          <wp:inline distT="0" distB="0" distL="0" distR="0" wp14:anchorId="5AA6AB42" wp14:editId="4704DA45">
            <wp:extent cx="5034954" cy="3045350"/>
            <wp:effectExtent l="0" t="0" r="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40714" t="50238" r="22456" b="4762"/>
                    <a:stretch/>
                  </pic:blipFill>
                  <pic:spPr bwMode="auto">
                    <a:xfrm>
                      <a:off x="0" y="0"/>
                      <a:ext cx="5041219" cy="304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200" w:rsidRDefault="00F2163A" w:rsidP="00E57200">
      <w:pPr>
        <w:spacing w:after="120" w:line="240" w:lineRule="auto"/>
      </w:pPr>
      <w:r>
        <w:t>Билет 13</w:t>
      </w:r>
    </w:p>
    <w:p w:rsidR="00F2163A" w:rsidRPr="00B949A3" w:rsidRDefault="00F2163A" w:rsidP="00F2163A">
      <w:pPr>
        <w:pStyle w:val="a5"/>
        <w:shd w:val="clear" w:color="auto" w:fill="FFFFFF"/>
        <w:spacing w:before="0" w:beforeAutospacing="0" w:after="0" w:afterAutospacing="0"/>
        <w:ind w:left="-360"/>
        <w:rPr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203653FF" wp14:editId="5F4129B0">
            <wp:simplePos x="0" y="0"/>
            <wp:positionH relativeFrom="column">
              <wp:posOffset>-140335</wp:posOffset>
            </wp:positionH>
            <wp:positionV relativeFrom="paragraph">
              <wp:posOffset>-3810</wp:posOffset>
            </wp:positionV>
            <wp:extent cx="142875" cy="471805"/>
            <wp:effectExtent l="0" t="0" r="9525" b="4445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09" t="50886" r="56501" b="35808"/>
                    <a:stretch/>
                  </pic:blipFill>
                  <pic:spPr bwMode="auto">
                    <a:xfrm flipH="1">
                      <a:off x="0" y="0"/>
                      <a:ext cx="142875" cy="47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16"/>
          <w:szCs w:val="16"/>
        </w:rPr>
        <w:t xml:space="preserve">В графическом редакторе </w:t>
      </w:r>
      <w:r>
        <w:rPr>
          <w:b/>
          <w:sz w:val="16"/>
          <w:szCs w:val="16"/>
          <w:lang w:val="en-US"/>
        </w:rPr>
        <w:t>GIMP</w:t>
      </w:r>
      <w:r w:rsidRPr="001C0D7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создать фотомонтаж 3-4 изображений на общем фоне под единой тематикой  «Перемешанные миры» - животные в человеческих интерьерах (кот в офисе, слон в кафе), люди в сказочных декорациях.</w:t>
      </w:r>
    </w:p>
    <w:p w:rsidR="00F2163A" w:rsidRDefault="00F2163A" w:rsidP="00F2163A">
      <w:pPr>
        <w:tabs>
          <w:tab w:val="left" w:pos="709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В работе обязательное использование слоев.</w:t>
      </w:r>
    </w:p>
    <w:p w:rsidR="00F2163A" w:rsidRDefault="00F2163A" w:rsidP="00F2163A">
      <w:pPr>
        <w:tabs>
          <w:tab w:val="left" w:pos="709"/>
        </w:tabs>
        <w:spacing w:after="0" w:line="240" w:lineRule="auto"/>
      </w:pPr>
      <w:r>
        <w:t>Билет 14</w:t>
      </w:r>
    </w:p>
    <w:p w:rsidR="00F2163A" w:rsidRPr="00F2163A" w:rsidRDefault="00F2163A" w:rsidP="00F2163A">
      <w:pPr>
        <w:tabs>
          <w:tab w:val="left" w:pos="709"/>
        </w:tabs>
        <w:spacing w:after="0" w:line="240" w:lineRule="auto"/>
        <w:rPr>
          <w:sz w:val="16"/>
          <w:szCs w:val="16"/>
        </w:rPr>
      </w:pPr>
    </w:p>
    <w:p w:rsidR="00F2163A" w:rsidRPr="00027AC3" w:rsidRDefault="00F2163A" w:rsidP="00F2163A">
      <w:pPr>
        <w:tabs>
          <w:tab w:val="left" w:pos="709"/>
        </w:tabs>
        <w:spacing w:after="0" w:line="240" w:lineRule="auto"/>
        <w:rPr>
          <w:b/>
          <w:sz w:val="16"/>
          <w:szCs w:val="16"/>
        </w:rPr>
      </w:pPr>
      <w:r w:rsidRPr="00035B83">
        <w:rPr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719680" behindDoc="0" locked="0" layoutInCell="1" allowOverlap="1" wp14:anchorId="61E92CC9" wp14:editId="496811C8">
            <wp:simplePos x="0" y="0"/>
            <wp:positionH relativeFrom="column">
              <wp:posOffset>-126365</wp:posOffset>
            </wp:positionH>
            <wp:positionV relativeFrom="paragraph">
              <wp:posOffset>20320</wp:posOffset>
            </wp:positionV>
            <wp:extent cx="230505" cy="508635"/>
            <wp:effectExtent l="0" t="0" r="0" b="5715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09" t="50886" r="56501" b="35808"/>
                    <a:stretch/>
                  </pic:blipFill>
                  <pic:spPr bwMode="auto">
                    <a:xfrm flipH="1">
                      <a:off x="0" y="0"/>
                      <a:ext cx="230505" cy="50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47D">
        <w:rPr>
          <w:b/>
          <w:sz w:val="16"/>
          <w:szCs w:val="16"/>
        </w:rPr>
        <w:t xml:space="preserve">В браузере </w:t>
      </w:r>
      <w:proofErr w:type="spellStart"/>
      <w:r w:rsidRPr="00C1147D">
        <w:rPr>
          <w:b/>
          <w:sz w:val="16"/>
          <w:szCs w:val="16"/>
        </w:rPr>
        <w:t>GoogleChrome</w:t>
      </w:r>
      <w:proofErr w:type="spellEnd"/>
      <w:r w:rsidRPr="00C1147D">
        <w:rPr>
          <w:b/>
          <w:sz w:val="16"/>
          <w:szCs w:val="16"/>
        </w:rPr>
        <w:t xml:space="preserve">, используя поисковую систему </w:t>
      </w:r>
      <w:proofErr w:type="spellStart"/>
      <w:r w:rsidRPr="00C1147D">
        <w:rPr>
          <w:b/>
          <w:sz w:val="16"/>
          <w:szCs w:val="16"/>
        </w:rPr>
        <w:t>Google</w:t>
      </w:r>
      <w:proofErr w:type="spellEnd"/>
      <w:r w:rsidRPr="00C1147D">
        <w:rPr>
          <w:b/>
          <w:sz w:val="16"/>
          <w:szCs w:val="16"/>
        </w:rPr>
        <w:t>, найдите информацию о профессии «</w:t>
      </w:r>
      <w:r>
        <w:rPr>
          <w:b/>
          <w:sz w:val="16"/>
          <w:szCs w:val="16"/>
        </w:rPr>
        <w:t>Информационное моделирование в строительстве</w:t>
      </w:r>
      <w:r w:rsidRPr="00C1147D">
        <w:rPr>
          <w:b/>
          <w:sz w:val="16"/>
          <w:szCs w:val="16"/>
        </w:rPr>
        <w:t xml:space="preserve">». В программе </w:t>
      </w:r>
      <w:proofErr w:type="spellStart"/>
      <w:r>
        <w:rPr>
          <w:b/>
          <w:sz w:val="16"/>
          <w:szCs w:val="16"/>
          <w:lang w:val="en-US"/>
        </w:rPr>
        <w:t>CapCut</w:t>
      </w:r>
      <w:proofErr w:type="spellEnd"/>
      <w:r w:rsidRPr="00C1147D">
        <w:rPr>
          <w:b/>
          <w:sz w:val="16"/>
          <w:szCs w:val="16"/>
        </w:rPr>
        <w:t xml:space="preserve"> создайте видео-презентацию своей профессии, используя скаченные материалы и известные приемы работы с видео. Сохраните файл с расширением </w:t>
      </w:r>
      <w:proofErr w:type="spellStart"/>
      <w:r w:rsidRPr="00C1147D">
        <w:rPr>
          <w:b/>
          <w:sz w:val="16"/>
          <w:szCs w:val="16"/>
        </w:rPr>
        <w:t>avi</w:t>
      </w:r>
      <w:proofErr w:type="spellEnd"/>
      <w:r w:rsidRPr="00C1147D">
        <w:rPr>
          <w:b/>
          <w:sz w:val="16"/>
          <w:szCs w:val="16"/>
        </w:rPr>
        <w:t>.</w:t>
      </w:r>
    </w:p>
    <w:p w:rsidR="00F2163A" w:rsidRDefault="00F2163A" w:rsidP="00F2163A">
      <w:pPr>
        <w:spacing w:after="120" w:line="240" w:lineRule="auto"/>
        <w:ind w:firstLine="284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1728" behindDoc="0" locked="0" layoutInCell="1" allowOverlap="1" wp14:anchorId="387EFBAD" wp14:editId="7A89E367">
            <wp:simplePos x="0" y="0"/>
            <wp:positionH relativeFrom="column">
              <wp:posOffset>-211455</wp:posOffset>
            </wp:positionH>
            <wp:positionV relativeFrom="paragraph">
              <wp:posOffset>177800</wp:posOffset>
            </wp:positionV>
            <wp:extent cx="84455" cy="389255"/>
            <wp:effectExtent l="0" t="0" r="0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09" t="50886" r="56501" b="35808"/>
                    <a:stretch/>
                  </pic:blipFill>
                  <pic:spPr bwMode="auto">
                    <a:xfrm>
                      <a:off x="0" y="0"/>
                      <a:ext cx="84455" cy="38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Билет 15</w:t>
      </w:r>
    </w:p>
    <w:p w:rsidR="00E57200" w:rsidRDefault="00F2163A" w:rsidP="00E57200">
      <w:pPr>
        <w:spacing w:after="120" w:line="240" w:lineRule="auto"/>
      </w:pPr>
      <w:r w:rsidRPr="00A62802">
        <w:rPr>
          <w:b/>
          <w:sz w:val="16"/>
          <w:szCs w:val="16"/>
        </w:rPr>
        <w:t xml:space="preserve">Используя средства векторной </w:t>
      </w:r>
      <w:proofErr w:type="gramStart"/>
      <w:r w:rsidRPr="00A62802">
        <w:rPr>
          <w:b/>
          <w:sz w:val="16"/>
          <w:szCs w:val="16"/>
        </w:rPr>
        <w:t>графики</w:t>
      </w:r>
      <w:proofErr w:type="gramEnd"/>
      <w:r w:rsidRPr="00A62802">
        <w:rPr>
          <w:b/>
          <w:sz w:val="16"/>
          <w:szCs w:val="16"/>
        </w:rPr>
        <w:t xml:space="preserve"> нарисуйте из графических примитивов картинку, используя копирование объектов, поворот, отображение. Выполните объединение объектов</w:t>
      </w:r>
    </w:p>
    <w:p w:rsidR="00E57200" w:rsidRDefault="00914385" w:rsidP="00E57200">
      <w:pPr>
        <w:spacing w:after="12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16E5D22B" wp14:editId="09BC76E5">
            <wp:simplePos x="0" y="0"/>
            <wp:positionH relativeFrom="column">
              <wp:posOffset>-243205</wp:posOffset>
            </wp:positionH>
            <wp:positionV relativeFrom="paragraph">
              <wp:posOffset>895350</wp:posOffset>
            </wp:positionV>
            <wp:extent cx="161925" cy="4889500"/>
            <wp:effectExtent l="0" t="0" r="9525" b="635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09" t="50886" r="56501" b="35808"/>
                    <a:stretch/>
                  </pic:blipFill>
                  <pic:spPr bwMode="auto">
                    <a:xfrm>
                      <a:off x="0" y="0"/>
                      <a:ext cx="161925" cy="488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63A">
        <w:rPr>
          <w:noProof/>
          <w:lang w:eastAsia="ru-RU"/>
        </w:rPr>
        <w:drawing>
          <wp:inline distT="0" distB="0" distL="0" distR="0" wp14:anchorId="1E29D64E" wp14:editId="460F4122">
            <wp:extent cx="3193378" cy="1137036"/>
            <wp:effectExtent l="0" t="0" r="762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42321" t="28095" r="22322" b="49524"/>
                    <a:stretch/>
                  </pic:blipFill>
                  <pic:spPr bwMode="auto">
                    <a:xfrm>
                      <a:off x="0" y="0"/>
                      <a:ext cx="3216728" cy="114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63A" w:rsidRDefault="00F2163A" w:rsidP="00E57200">
      <w:pPr>
        <w:spacing w:after="120" w:line="240" w:lineRule="auto"/>
      </w:pPr>
      <w:r>
        <w:t>Билет 16</w:t>
      </w:r>
    </w:p>
    <w:p w:rsidR="004B35F7" w:rsidRPr="00227540" w:rsidRDefault="0009663F" w:rsidP="003116BA">
      <w:pPr>
        <w:spacing w:after="0" w:line="240" w:lineRule="auto"/>
        <w:rPr>
          <w:b/>
          <w:sz w:val="16"/>
          <w:szCs w:val="16"/>
        </w:rPr>
      </w:pPr>
      <w:r w:rsidRPr="00227540">
        <w:rPr>
          <w:b/>
          <w:sz w:val="16"/>
          <w:szCs w:val="16"/>
        </w:rPr>
        <w:t xml:space="preserve">Разработать пример двухтабличной базы данных в программе </w:t>
      </w:r>
      <w:r w:rsidRPr="00227540">
        <w:rPr>
          <w:b/>
          <w:sz w:val="16"/>
          <w:szCs w:val="16"/>
          <w:lang w:val="en-US"/>
        </w:rPr>
        <w:t>Base</w:t>
      </w:r>
      <w:r w:rsidRPr="00227540">
        <w:rPr>
          <w:b/>
          <w:sz w:val="16"/>
          <w:szCs w:val="16"/>
        </w:rPr>
        <w:t xml:space="preserve"> </w:t>
      </w:r>
      <w:r w:rsidR="003116BA" w:rsidRPr="00227540">
        <w:rPr>
          <w:b/>
          <w:sz w:val="16"/>
          <w:szCs w:val="16"/>
        </w:rPr>
        <w:t>«</w:t>
      </w:r>
      <w:r w:rsidRPr="00227540">
        <w:rPr>
          <w:b/>
          <w:sz w:val="16"/>
          <w:szCs w:val="16"/>
        </w:rPr>
        <w:t>Система учета книг в библиотеке»</w:t>
      </w:r>
    </w:p>
    <w:p w:rsidR="003116BA" w:rsidRPr="00227540" w:rsidRDefault="0009663F" w:rsidP="003116BA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  <w:lang w:eastAsia="ru-RU"/>
        </w:rPr>
      </w:pPr>
      <w:r w:rsidRPr="00227540">
        <w:rPr>
          <w:rFonts w:eastAsia="Times New Roman" w:cstheme="minorHAnsi"/>
          <w:b/>
          <w:bCs/>
          <w:sz w:val="16"/>
          <w:szCs w:val="16"/>
          <w:lang w:eastAsia="ru-RU"/>
        </w:rPr>
        <w:t>Таблица 1: Авторы</w:t>
      </w:r>
    </w:p>
    <w:p w:rsidR="0009663F" w:rsidRDefault="003116BA" w:rsidP="003116BA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  <w:lang w:eastAsia="ru-RU"/>
        </w:rPr>
      </w:pPr>
      <w:r>
        <w:rPr>
          <w:rFonts w:eastAsia="Times New Roman" w:cstheme="minorHAnsi"/>
          <w:b/>
          <w:bCs/>
          <w:sz w:val="16"/>
          <w:szCs w:val="16"/>
          <w:lang w:eastAsia="ru-RU"/>
        </w:rPr>
        <w:t xml:space="preserve">Первичный ключ: </w:t>
      </w:r>
      <w:proofErr w:type="spellStart"/>
      <w:r w:rsidR="00AE4040">
        <w:rPr>
          <w:rFonts w:eastAsia="Times New Roman" w:cstheme="minorHAnsi"/>
          <w:bCs/>
          <w:sz w:val="16"/>
          <w:szCs w:val="16"/>
          <w:lang w:eastAsia="ru-RU"/>
        </w:rPr>
        <w:t>Код</w:t>
      </w:r>
      <w:r w:rsidR="00F22197">
        <w:rPr>
          <w:rFonts w:eastAsia="Times New Roman" w:cstheme="minorHAnsi"/>
          <w:bCs/>
          <w:sz w:val="16"/>
          <w:szCs w:val="16"/>
          <w:lang w:eastAsia="ru-RU"/>
        </w:rPr>
        <w:t>А</w:t>
      </w:r>
      <w:r w:rsidR="00AE4040">
        <w:rPr>
          <w:rFonts w:eastAsia="Times New Roman" w:cstheme="minorHAnsi"/>
          <w:bCs/>
          <w:sz w:val="16"/>
          <w:szCs w:val="16"/>
          <w:lang w:eastAsia="ru-RU"/>
        </w:rPr>
        <w:t>втора</w:t>
      </w:r>
      <w:proofErr w:type="spellEnd"/>
      <w:r w:rsidR="00F22197">
        <w:rPr>
          <w:rFonts w:eastAsia="Times New Roman" w:cstheme="minorHAnsi"/>
          <w:bCs/>
          <w:sz w:val="16"/>
          <w:szCs w:val="16"/>
          <w:lang w:eastAsia="ru-RU"/>
        </w:rPr>
        <w:br/>
        <w:t>Пример записей для таблицы 1</w:t>
      </w:r>
    </w:p>
    <w:tbl>
      <w:tblPr>
        <w:tblStyle w:val="a6"/>
        <w:tblpPr w:leftFromText="180" w:rightFromText="180" w:vertAnchor="text" w:horzAnchor="page" w:tblpX="1897" w:tblpY="229"/>
        <w:tblW w:w="7196" w:type="dxa"/>
        <w:tblLook w:val="04A0" w:firstRow="1" w:lastRow="0" w:firstColumn="1" w:lastColumn="0" w:noHBand="0" w:noVBand="1"/>
      </w:tblPr>
      <w:tblGrid>
        <w:gridCol w:w="1101"/>
        <w:gridCol w:w="1134"/>
        <w:gridCol w:w="3201"/>
        <w:gridCol w:w="1760"/>
      </w:tblGrid>
      <w:tr w:rsidR="00227540" w:rsidRPr="00F22197" w:rsidTr="00227540">
        <w:tc>
          <w:tcPr>
            <w:tcW w:w="1101" w:type="dxa"/>
          </w:tcPr>
          <w:p w:rsidR="00227540" w:rsidRPr="00F22197" w:rsidRDefault="00227540" w:rsidP="00227540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proofErr w:type="spellStart"/>
            <w:r w:rsidRPr="00F22197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од</w:t>
            </w: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А</w:t>
            </w:r>
            <w:r w:rsidRPr="00F22197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втора</w:t>
            </w:r>
            <w:proofErr w:type="spellEnd"/>
          </w:p>
        </w:tc>
        <w:tc>
          <w:tcPr>
            <w:tcW w:w="1134" w:type="dxa"/>
          </w:tcPr>
          <w:p w:rsidR="00227540" w:rsidRPr="00F22197" w:rsidRDefault="00227540" w:rsidP="00227540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F22197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3201" w:type="dxa"/>
          </w:tcPr>
          <w:p w:rsidR="00227540" w:rsidRPr="00F22197" w:rsidRDefault="00227540" w:rsidP="00227540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F22197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760" w:type="dxa"/>
          </w:tcPr>
          <w:p w:rsidR="00227540" w:rsidRPr="00F22197" w:rsidRDefault="00227540" w:rsidP="00227540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proofErr w:type="spellStart"/>
            <w:r w:rsidRPr="00F22197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Год</w:t>
            </w: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</w:t>
            </w:r>
            <w:r w:rsidRPr="00F22197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ждения</w:t>
            </w:r>
            <w:proofErr w:type="spellEnd"/>
          </w:p>
        </w:tc>
      </w:tr>
      <w:tr w:rsidR="00227540" w:rsidRPr="00F22197" w:rsidTr="00227540">
        <w:tc>
          <w:tcPr>
            <w:tcW w:w="1101" w:type="dxa"/>
          </w:tcPr>
          <w:p w:rsidR="00227540" w:rsidRPr="00F22197" w:rsidRDefault="00227540" w:rsidP="00227540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F22197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</w:tcPr>
          <w:p w:rsidR="00227540" w:rsidRPr="00F22197" w:rsidRDefault="00227540" w:rsidP="00227540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F22197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Лев</w:t>
            </w:r>
          </w:p>
        </w:tc>
        <w:tc>
          <w:tcPr>
            <w:tcW w:w="3201" w:type="dxa"/>
          </w:tcPr>
          <w:p w:rsidR="00227540" w:rsidRPr="00F22197" w:rsidRDefault="00227540" w:rsidP="00227540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F22197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Толстой</w:t>
            </w:r>
          </w:p>
        </w:tc>
        <w:tc>
          <w:tcPr>
            <w:tcW w:w="1760" w:type="dxa"/>
          </w:tcPr>
          <w:p w:rsidR="00227540" w:rsidRPr="00F22197" w:rsidRDefault="00227540" w:rsidP="00227540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F22197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828</w:t>
            </w:r>
          </w:p>
        </w:tc>
      </w:tr>
      <w:tr w:rsidR="00227540" w:rsidRPr="00F22197" w:rsidTr="00227540">
        <w:tc>
          <w:tcPr>
            <w:tcW w:w="1101" w:type="dxa"/>
          </w:tcPr>
          <w:p w:rsidR="00227540" w:rsidRPr="00F22197" w:rsidRDefault="00227540" w:rsidP="00227540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F22197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</w:tcPr>
          <w:p w:rsidR="00227540" w:rsidRPr="00F22197" w:rsidRDefault="00227540" w:rsidP="00227540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3201" w:type="dxa"/>
          </w:tcPr>
          <w:p w:rsidR="00227540" w:rsidRPr="00F22197" w:rsidRDefault="00227540" w:rsidP="00227540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стоевский</w:t>
            </w:r>
          </w:p>
        </w:tc>
        <w:tc>
          <w:tcPr>
            <w:tcW w:w="1760" w:type="dxa"/>
          </w:tcPr>
          <w:p w:rsidR="00227540" w:rsidRPr="00F22197" w:rsidRDefault="00227540" w:rsidP="00227540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821</w:t>
            </w:r>
          </w:p>
        </w:tc>
      </w:tr>
      <w:tr w:rsidR="00227540" w:rsidRPr="00F22197" w:rsidTr="00227540">
        <w:tc>
          <w:tcPr>
            <w:tcW w:w="1101" w:type="dxa"/>
          </w:tcPr>
          <w:p w:rsidR="00227540" w:rsidRPr="00F22197" w:rsidRDefault="00227540" w:rsidP="00227540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</w:tcPr>
          <w:p w:rsidR="00227540" w:rsidRDefault="00227540" w:rsidP="00227540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3201" w:type="dxa"/>
          </w:tcPr>
          <w:p w:rsidR="00227540" w:rsidRDefault="00227540" w:rsidP="00227540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Чехов</w:t>
            </w:r>
          </w:p>
        </w:tc>
        <w:tc>
          <w:tcPr>
            <w:tcW w:w="1760" w:type="dxa"/>
          </w:tcPr>
          <w:p w:rsidR="00227540" w:rsidRDefault="00227540" w:rsidP="00227540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860</w:t>
            </w:r>
          </w:p>
        </w:tc>
      </w:tr>
      <w:tr w:rsidR="00227540" w:rsidRPr="00F22197" w:rsidTr="00227540">
        <w:tc>
          <w:tcPr>
            <w:tcW w:w="1101" w:type="dxa"/>
          </w:tcPr>
          <w:p w:rsidR="00227540" w:rsidRDefault="00227540" w:rsidP="00227540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</w:tcPr>
          <w:p w:rsidR="00227540" w:rsidRDefault="00227540" w:rsidP="00227540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жейн</w:t>
            </w:r>
          </w:p>
        </w:tc>
        <w:tc>
          <w:tcPr>
            <w:tcW w:w="3201" w:type="dxa"/>
          </w:tcPr>
          <w:p w:rsidR="00227540" w:rsidRDefault="00227540" w:rsidP="00227540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стин</w:t>
            </w:r>
            <w:proofErr w:type="spellEnd"/>
          </w:p>
        </w:tc>
        <w:tc>
          <w:tcPr>
            <w:tcW w:w="1760" w:type="dxa"/>
          </w:tcPr>
          <w:p w:rsidR="00227540" w:rsidRDefault="00227540" w:rsidP="00227540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775</w:t>
            </w:r>
          </w:p>
        </w:tc>
      </w:tr>
    </w:tbl>
    <w:p w:rsidR="003116BA" w:rsidRDefault="003116BA" w:rsidP="003116BA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  <w:lang w:eastAsia="ru-RU"/>
        </w:rPr>
      </w:pPr>
    </w:p>
    <w:p w:rsidR="00F22197" w:rsidRDefault="00F22197" w:rsidP="003116BA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  <w:lang w:eastAsia="ru-RU"/>
        </w:rPr>
      </w:pPr>
      <w:r>
        <w:rPr>
          <w:rFonts w:eastAsia="Times New Roman" w:cstheme="minorHAnsi"/>
          <w:b/>
          <w:bCs/>
          <w:sz w:val="16"/>
          <w:szCs w:val="16"/>
          <w:lang w:eastAsia="ru-RU"/>
        </w:rPr>
        <w:t>Таблица 2: Книги</w:t>
      </w:r>
    </w:p>
    <w:p w:rsidR="00F76BD3" w:rsidRDefault="00F22197" w:rsidP="003116BA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  <w:lang w:eastAsia="ru-RU"/>
        </w:rPr>
      </w:pPr>
      <w:r>
        <w:rPr>
          <w:rFonts w:eastAsia="Times New Roman" w:cstheme="minorHAnsi"/>
          <w:b/>
          <w:bCs/>
          <w:sz w:val="16"/>
          <w:szCs w:val="16"/>
          <w:lang w:eastAsia="ru-RU"/>
        </w:rPr>
        <w:t xml:space="preserve">Первичный </w:t>
      </w:r>
      <w:proofErr w:type="spellStart"/>
      <w:r>
        <w:rPr>
          <w:rFonts w:eastAsia="Times New Roman" w:cstheme="minorHAnsi"/>
          <w:b/>
          <w:bCs/>
          <w:sz w:val="16"/>
          <w:szCs w:val="16"/>
          <w:lang w:eastAsia="ru-RU"/>
        </w:rPr>
        <w:t>ключ</w:t>
      </w:r>
      <w:proofErr w:type="gramStart"/>
      <w:r>
        <w:rPr>
          <w:rFonts w:eastAsia="Times New Roman" w:cstheme="minorHAnsi"/>
          <w:b/>
          <w:bCs/>
          <w:sz w:val="16"/>
          <w:szCs w:val="16"/>
          <w:lang w:eastAsia="ru-RU"/>
        </w:rPr>
        <w:t>:</w:t>
      </w:r>
      <w:r w:rsidRPr="00F76BD3">
        <w:rPr>
          <w:rFonts w:eastAsia="Times New Roman" w:cstheme="minorHAnsi"/>
          <w:bCs/>
          <w:sz w:val="16"/>
          <w:szCs w:val="16"/>
          <w:lang w:eastAsia="ru-RU"/>
        </w:rPr>
        <w:t>К</w:t>
      </w:r>
      <w:proofErr w:type="gramEnd"/>
      <w:r w:rsidRPr="00F76BD3">
        <w:rPr>
          <w:rFonts w:eastAsia="Times New Roman" w:cstheme="minorHAnsi"/>
          <w:bCs/>
          <w:sz w:val="16"/>
          <w:szCs w:val="16"/>
          <w:lang w:eastAsia="ru-RU"/>
        </w:rPr>
        <w:t>одКниги</w:t>
      </w:r>
      <w:proofErr w:type="spellEnd"/>
      <w:r>
        <w:rPr>
          <w:rFonts w:eastAsia="Times New Roman" w:cstheme="minorHAnsi"/>
          <w:b/>
          <w:bCs/>
          <w:sz w:val="16"/>
          <w:szCs w:val="16"/>
          <w:lang w:eastAsia="ru-RU"/>
        </w:rPr>
        <w:t xml:space="preserve"> </w:t>
      </w:r>
    </w:p>
    <w:p w:rsidR="00F22197" w:rsidRDefault="00F22197" w:rsidP="003116BA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  <w:lang w:eastAsia="ru-RU"/>
        </w:rPr>
      </w:pPr>
      <w:r w:rsidRPr="00F76BD3">
        <w:rPr>
          <w:rFonts w:eastAsia="Times New Roman" w:cstheme="minorHAnsi"/>
          <w:bCs/>
          <w:sz w:val="16"/>
          <w:szCs w:val="16"/>
          <w:lang w:eastAsia="ru-RU"/>
        </w:rPr>
        <w:t xml:space="preserve">Пример записей </w:t>
      </w:r>
      <w:r w:rsidR="00F76BD3" w:rsidRPr="00F76BD3">
        <w:rPr>
          <w:rFonts w:eastAsia="Times New Roman" w:cstheme="minorHAnsi"/>
          <w:bCs/>
          <w:sz w:val="16"/>
          <w:szCs w:val="16"/>
          <w:lang w:eastAsia="ru-RU"/>
        </w:rPr>
        <w:t>для таблицы 2</w:t>
      </w:r>
    </w:p>
    <w:tbl>
      <w:tblPr>
        <w:tblStyle w:val="a6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959"/>
        <w:gridCol w:w="1759"/>
        <w:gridCol w:w="1359"/>
        <w:gridCol w:w="1359"/>
        <w:gridCol w:w="1359"/>
        <w:gridCol w:w="1359"/>
      </w:tblGrid>
      <w:tr w:rsidR="00914385" w:rsidRPr="00F76BD3" w:rsidTr="00914385">
        <w:tc>
          <w:tcPr>
            <w:tcW w:w="959" w:type="dxa"/>
          </w:tcPr>
          <w:p w:rsidR="00914385" w:rsidRPr="00F76BD3" w:rsidRDefault="00914385" w:rsidP="00914385">
            <w:pPr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F76B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од книги</w:t>
            </w:r>
          </w:p>
        </w:tc>
        <w:tc>
          <w:tcPr>
            <w:tcW w:w="1759" w:type="dxa"/>
          </w:tcPr>
          <w:p w:rsidR="00914385" w:rsidRPr="00F76BD3" w:rsidRDefault="00914385" w:rsidP="00914385">
            <w:pPr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F76B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Название </w:t>
            </w:r>
          </w:p>
        </w:tc>
        <w:tc>
          <w:tcPr>
            <w:tcW w:w="1359" w:type="dxa"/>
          </w:tcPr>
          <w:p w:rsidR="00914385" w:rsidRPr="00F76BD3" w:rsidRDefault="00914385" w:rsidP="00914385">
            <w:pPr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F76B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анр</w:t>
            </w:r>
          </w:p>
        </w:tc>
        <w:tc>
          <w:tcPr>
            <w:tcW w:w="1359" w:type="dxa"/>
          </w:tcPr>
          <w:p w:rsidR="00914385" w:rsidRPr="00F76BD3" w:rsidRDefault="00914385" w:rsidP="00914385">
            <w:pPr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proofErr w:type="spellStart"/>
            <w:r w:rsidRPr="00F76B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ГОдИздания</w:t>
            </w:r>
            <w:proofErr w:type="spellEnd"/>
          </w:p>
        </w:tc>
        <w:tc>
          <w:tcPr>
            <w:tcW w:w="1359" w:type="dxa"/>
          </w:tcPr>
          <w:p w:rsidR="00914385" w:rsidRPr="00F76BD3" w:rsidRDefault="00914385" w:rsidP="00914385">
            <w:pPr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тандартКниги</w:t>
            </w:r>
            <w:proofErr w:type="spellEnd"/>
          </w:p>
        </w:tc>
        <w:tc>
          <w:tcPr>
            <w:tcW w:w="1359" w:type="dxa"/>
          </w:tcPr>
          <w:p w:rsidR="00914385" w:rsidRPr="00F76BD3" w:rsidRDefault="00914385" w:rsidP="00914385">
            <w:pPr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одАвтора</w:t>
            </w:r>
            <w:proofErr w:type="spellEnd"/>
          </w:p>
        </w:tc>
      </w:tr>
      <w:tr w:rsidR="00914385" w:rsidRPr="00F76BD3" w:rsidTr="00914385">
        <w:tc>
          <w:tcPr>
            <w:tcW w:w="959" w:type="dxa"/>
          </w:tcPr>
          <w:p w:rsidR="00914385" w:rsidRPr="00F76BD3" w:rsidRDefault="00914385" w:rsidP="00914385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59" w:type="dxa"/>
          </w:tcPr>
          <w:p w:rsidR="00914385" w:rsidRPr="00F76BD3" w:rsidRDefault="00914385" w:rsidP="00914385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Война и мир</w:t>
            </w:r>
          </w:p>
        </w:tc>
        <w:tc>
          <w:tcPr>
            <w:tcW w:w="1359" w:type="dxa"/>
          </w:tcPr>
          <w:p w:rsidR="00914385" w:rsidRPr="00F76BD3" w:rsidRDefault="00914385" w:rsidP="00914385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ман</w:t>
            </w:r>
          </w:p>
        </w:tc>
        <w:tc>
          <w:tcPr>
            <w:tcW w:w="1359" w:type="dxa"/>
          </w:tcPr>
          <w:p w:rsidR="00914385" w:rsidRPr="00F76BD3" w:rsidRDefault="00914385" w:rsidP="00914385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869</w:t>
            </w:r>
          </w:p>
        </w:tc>
        <w:tc>
          <w:tcPr>
            <w:tcW w:w="1359" w:type="dxa"/>
          </w:tcPr>
          <w:p w:rsidR="00914385" w:rsidRDefault="00914385" w:rsidP="00914385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978-5-17</w:t>
            </w:r>
          </w:p>
        </w:tc>
        <w:tc>
          <w:tcPr>
            <w:tcW w:w="1359" w:type="dxa"/>
          </w:tcPr>
          <w:p w:rsidR="00914385" w:rsidRDefault="00914385" w:rsidP="00914385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914385" w:rsidRPr="00F76BD3" w:rsidTr="00914385">
        <w:tc>
          <w:tcPr>
            <w:tcW w:w="959" w:type="dxa"/>
          </w:tcPr>
          <w:p w:rsidR="00914385" w:rsidRDefault="00914385" w:rsidP="00914385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59" w:type="dxa"/>
          </w:tcPr>
          <w:p w:rsidR="00914385" w:rsidRDefault="00914385" w:rsidP="00914385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Анна Каренина</w:t>
            </w:r>
          </w:p>
        </w:tc>
        <w:tc>
          <w:tcPr>
            <w:tcW w:w="1359" w:type="dxa"/>
          </w:tcPr>
          <w:p w:rsidR="00914385" w:rsidRDefault="00914385" w:rsidP="00914385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ман</w:t>
            </w:r>
          </w:p>
        </w:tc>
        <w:tc>
          <w:tcPr>
            <w:tcW w:w="1359" w:type="dxa"/>
          </w:tcPr>
          <w:p w:rsidR="00914385" w:rsidRDefault="00914385" w:rsidP="00914385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877</w:t>
            </w:r>
          </w:p>
        </w:tc>
        <w:tc>
          <w:tcPr>
            <w:tcW w:w="1359" w:type="dxa"/>
          </w:tcPr>
          <w:p w:rsidR="00914385" w:rsidRDefault="00914385" w:rsidP="00914385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978-6-17</w:t>
            </w:r>
          </w:p>
        </w:tc>
        <w:tc>
          <w:tcPr>
            <w:tcW w:w="1359" w:type="dxa"/>
          </w:tcPr>
          <w:p w:rsidR="00914385" w:rsidRDefault="00914385" w:rsidP="00914385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914385" w:rsidRPr="00F76BD3" w:rsidTr="00914385">
        <w:tc>
          <w:tcPr>
            <w:tcW w:w="959" w:type="dxa"/>
          </w:tcPr>
          <w:p w:rsidR="00914385" w:rsidRDefault="00914385" w:rsidP="00914385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59" w:type="dxa"/>
          </w:tcPr>
          <w:p w:rsidR="00914385" w:rsidRDefault="00914385" w:rsidP="00914385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Преступление и наказание</w:t>
            </w:r>
          </w:p>
        </w:tc>
        <w:tc>
          <w:tcPr>
            <w:tcW w:w="1359" w:type="dxa"/>
          </w:tcPr>
          <w:p w:rsidR="00914385" w:rsidRDefault="00914385" w:rsidP="00914385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ман</w:t>
            </w:r>
          </w:p>
        </w:tc>
        <w:tc>
          <w:tcPr>
            <w:tcW w:w="1359" w:type="dxa"/>
          </w:tcPr>
          <w:p w:rsidR="00914385" w:rsidRDefault="00914385" w:rsidP="00914385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866</w:t>
            </w:r>
          </w:p>
        </w:tc>
        <w:tc>
          <w:tcPr>
            <w:tcW w:w="1359" w:type="dxa"/>
          </w:tcPr>
          <w:p w:rsidR="00914385" w:rsidRDefault="00914385" w:rsidP="00914385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978-7-17</w:t>
            </w:r>
          </w:p>
        </w:tc>
        <w:tc>
          <w:tcPr>
            <w:tcW w:w="1359" w:type="dxa"/>
          </w:tcPr>
          <w:p w:rsidR="00914385" w:rsidRDefault="00914385" w:rsidP="00914385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914385" w:rsidRPr="00F76BD3" w:rsidTr="00914385">
        <w:tc>
          <w:tcPr>
            <w:tcW w:w="959" w:type="dxa"/>
          </w:tcPr>
          <w:p w:rsidR="00914385" w:rsidRDefault="00914385" w:rsidP="00914385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59" w:type="dxa"/>
          </w:tcPr>
          <w:p w:rsidR="00914385" w:rsidRDefault="00914385" w:rsidP="00914385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Братья Карамазовы </w:t>
            </w:r>
          </w:p>
        </w:tc>
        <w:tc>
          <w:tcPr>
            <w:tcW w:w="1359" w:type="dxa"/>
          </w:tcPr>
          <w:p w:rsidR="00914385" w:rsidRDefault="00914385" w:rsidP="00914385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ман</w:t>
            </w:r>
          </w:p>
        </w:tc>
        <w:tc>
          <w:tcPr>
            <w:tcW w:w="1359" w:type="dxa"/>
          </w:tcPr>
          <w:p w:rsidR="00914385" w:rsidRDefault="00914385" w:rsidP="00914385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880</w:t>
            </w:r>
          </w:p>
        </w:tc>
        <w:tc>
          <w:tcPr>
            <w:tcW w:w="1359" w:type="dxa"/>
          </w:tcPr>
          <w:p w:rsidR="00914385" w:rsidRDefault="00914385" w:rsidP="00914385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978-8-17</w:t>
            </w:r>
          </w:p>
        </w:tc>
        <w:tc>
          <w:tcPr>
            <w:tcW w:w="1359" w:type="dxa"/>
          </w:tcPr>
          <w:p w:rsidR="00914385" w:rsidRDefault="00914385" w:rsidP="00914385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914385" w:rsidRPr="00F76BD3" w:rsidTr="00914385">
        <w:tc>
          <w:tcPr>
            <w:tcW w:w="959" w:type="dxa"/>
          </w:tcPr>
          <w:p w:rsidR="00914385" w:rsidRDefault="00914385" w:rsidP="00914385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59" w:type="dxa"/>
          </w:tcPr>
          <w:p w:rsidR="00914385" w:rsidRDefault="00914385" w:rsidP="00914385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F76B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ама с собачкой</w:t>
            </w:r>
          </w:p>
        </w:tc>
        <w:tc>
          <w:tcPr>
            <w:tcW w:w="1359" w:type="dxa"/>
          </w:tcPr>
          <w:p w:rsidR="00914385" w:rsidRDefault="00914385" w:rsidP="00914385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ассказ</w:t>
            </w:r>
          </w:p>
        </w:tc>
        <w:tc>
          <w:tcPr>
            <w:tcW w:w="1359" w:type="dxa"/>
          </w:tcPr>
          <w:p w:rsidR="00914385" w:rsidRDefault="00914385" w:rsidP="00914385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899</w:t>
            </w:r>
          </w:p>
        </w:tc>
        <w:tc>
          <w:tcPr>
            <w:tcW w:w="1359" w:type="dxa"/>
          </w:tcPr>
          <w:p w:rsidR="00914385" w:rsidRDefault="00914385" w:rsidP="00914385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978-9-17</w:t>
            </w:r>
          </w:p>
        </w:tc>
        <w:tc>
          <w:tcPr>
            <w:tcW w:w="1359" w:type="dxa"/>
          </w:tcPr>
          <w:p w:rsidR="00914385" w:rsidRDefault="00914385" w:rsidP="00914385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</w:t>
            </w:r>
          </w:p>
        </w:tc>
      </w:tr>
      <w:tr w:rsidR="00872387" w:rsidRPr="00F76BD3" w:rsidTr="00914385">
        <w:tc>
          <w:tcPr>
            <w:tcW w:w="959" w:type="dxa"/>
          </w:tcPr>
          <w:p w:rsidR="00914385" w:rsidRDefault="00914385" w:rsidP="00914385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59" w:type="dxa"/>
          </w:tcPr>
          <w:p w:rsidR="00914385" w:rsidRPr="00F76BD3" w:rsidRDefault="00914385" w:rsidP="00914385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Гордость и предубеждение</w:t>
            </w:r>
          </w:p>
        </w:tc>
        <w:tc>
          <w:tcPr>
            <w:tcW w:w="1359" w:type="dxa"/>
          </w:tcPr>
          <w:p w:rsidR="00914385" w:rsidRDefault="00914385" w:rsidP="00914385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ман</w:t>
            </w:r>
          </w:p>
        </w:tc>
        <w:tc>
          <w:tcPr>
            <w:tcW w:w="1359" w:type="dxa"/>
          </w:tcPr>
          <w:p w:rsidR="00914385" w:rsidRDefault="00914385" w:rsidP="00914385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813</w:t>
            </w:r>
          </w:p>
        </w:tc>
        <w:tc>
          <w:tcPr>
            <w:tcW w:w="1359" w:type="dxa"/>
          </w:tcPr>
          <w:p w:rsidR="00914385" w:rsidRDefault="00914385" w:rsidP="00914385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978-0-17</w:t>
            </w:r>
          </w:p>
        </w:tc>
        <w:tc>
          <w:tcPr>
            <w:tcW w:w="1359" w:type="dxa"/>
          </w:tcPr>
          <w:p w:rsidR="00914385" w:rsidRDefault="00914385" w:rsidP="00914385">
            <w:pPr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</w:t>
            </w:r>
          </w:p>
        </w:tc>
      </w:tr>
    </w:tbl>
    <w:p w:rsidR="00F76BD3" w:rsidRPr="00F76BD3" w:rsidRDefault="00F76BD3" w:rsidP="003116BA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  <w:lang w:eastAsia="ru-RU"/>
        </w:rPr>
      </w:pPr>
    </w:p>
    <w:p w:rsidR="00227540" w:rsidRDefault="00227540" w:rsidP="003116BA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  <w:lang w:eastAsia="ru-RU"/>
        </w:rPr>
      </w:pPr>
    </w:p>
    <w:p w:rsidR="00F76BD3" w:rsidRPr="00227540" w:rsidRDefault="00227540" w:rsidP="003116BA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  <w:lang w:eastAsia="ru-RU"/>
        </w:rPr>
      </w:pPr>
      <w:r w:rsidRPr="00227540">
        <w:rPr>
          <w:rFonts w:eastAsia="Times New Roman" w:cstheme="minorHAnsi"/>
          <w:b/>
          <w:bCs/>
          <w:sz w:val="16"/>
          <w:szCs w:val="16"/>
          <w:lang w:eastAsia="ru-RU"/>
        </w:rPr>
        <w:t>Связи между таблицами – один ко многим.</w:t>
      </w:r>
    </w:p>
    <w:p w:rsidR="00227540" w:rsidRPr="00227540" w:rsidRDefault="00227540" w:rsidP="00227540">
      <w:pPr>
        <w:numPr>
          <w:ilvl w:val="0"/>
          <w:numId w:val="3"/>
        </w:numPr>
        <w:shd w:val="clear" w:color="auto" w:fill="FFFFFF"/>
        <w:spacing w:after="0" w:line="240" w:lineRule="auto"/>
        <w:ind w:left="0" w:hanging="357"/>
        <w:rPr>
          <w:rFonts w:eastAsia="Times New Roman" w:cstheme="minorHAnsi"/>
          <w:b/>
          <w:bCs/>
          <w:sz w:val="16"/>
          <w:szCs w:val="16"/>
          <w:lang w:eastAsia="ru-RU"/>
        </w:rPr>
      </w:pPr>
      <w:r w:rsidRPr="00227540">
        <w:rPr>
          <w:rFonts w:eastAsia="Times New Roman" w:cstheme="minorHAnsi"/>
          <w:b/>
          <w:bCs/>
          <w:sz w:val="16"/>
          <w:szCs w:val="16"/>
          <w:lang w:eastAsia="ru-RU"/>
        </w:rPr>
        <w:t>один автор может написать много книг;</w:t>
      </w:r>
    </w:p>
    <w:p w:rsidR="00227540" w:rsidRPr="00227540" w:rsidRDefault="00227540" w:rsidP="00227540">
      <w:pPr>
        <w:numPr>
          <w:ilvl w:val="0"/>
          <w:numId w:val="3"/>
        </w:numPr>
        <w:shd w:val="clear" w:color="auto" w:fill="FFFFFF"/>
        <w:spacing w:after="0" w:line="240" w:lineRule="auto"/>
        <w:ind w:left="0" w:hanging="357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27540">
        <w:rPr>
          <w:rFonts w:eastAsia="Times New Roman" w:cstheme="minorHAnsi"/>
          <w:b/>
          <w:bCs/>
          <w:sz w:val="16"/>
          <w:szCs w:val="16"/>
          <w:lang w:eastAsia="ru-RU"/>
        </w:rPr>
        <w:t>каждая книга относится только к одному автору</w:t>
      </w:r>
      <w:r w:rsidRPr="00227540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227540" w:rsidRPr="00227540" w:rsidRDefault="00227540" w:rsidP="0022754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16"/>
          <w:szCs w:val="16"/>
          <w:lang w:eastAsia="ru-RU"/>
        </w:rPr>
      </w:pPr>
      <w:r w:rsidRPr="00227540">
        <w:rPr>
          <w:rFonts w:eastAsia="Times New Roman" w:cstheme="minorHAnsi"/>
          <w:b/>
          <w:bCs/>
          <w:sz w:val="16"/>
          <w:szCs w:val="16"/>
          <w:lang w:eastAsia="ru-RU"/>
        </w:rPr>
        <w:t>Перетащите поле «КодАвтора» из таблицы «Авторы» на поле «КодАвтора» в таблице «Книги»;</w:t>
      </w:r>
    </w:p>
    <w:p w:rsidR="00227540" w:rsidRPr="00227540" w:rsidRDefault="00227540" w:rsidP="0022754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16"/>
          <w:szCs w:val="16"/>
          <w:u w:val="single"/>
          <w:lang w:eastAsia="ru-RU"/>
        </w:rPr>
      </w:pPr>
      <w:r w:rsidRPr="00227540">
        <w:rPr>
          <w:rFonts w:eastAsia="Times New Roman" w:cstheme="minorHAnsi"/>
          <w:b/>
          <w:bCs/>
          <w:sz w:val="16"/>
          <w:szCs w:val="16"/>
          <w:u w:val="single"/>
          <w:lang w:eastAsia="ru-RU"/>
        </w:rPr>
        <w:t>Проверьте связь:</w:t>
      </w:r>
    </w:p>
    <w:p w:rsidR="00227540" w:rsidRPr="00227540" w:rsidRDefault="00227540" w:rsidP="00227540">
      <w:pPr>
        <w:numPr>
          <w:ilvl w:val="0"/>
          <w:numId w:val="3"/>
        </w:numPr>
        <w:shd w:val="clear" w:color="auto" w:fill="FFFFFF"/>
        <w:spacing w:after="0" w:line="240" w:lineRule="auto"/>
        <w:ind w:left="0" w:hanging="357"/>
        <w:rPr>
          <w:rFonts w:eastAsia="Times New Roman" w:cstheme="minorHAnsi"/>
          <w:b/>
          <w:bCs/>
          <w:sz w:val="16"/>
          <w:szCs w:val="16"/>
          <w:lang w:eastAsia="ru-RU"/>
        </w:rPr>
      </w:pPr>
      <w:r w:rsidRPr="00227540">
        <w:rPr>
          <w:rFonts w:eastAsia="Times New Roman" w:cstheme="minorHAnsi"/>
          <w:b/>
          <w:bCs/>
          <w:sz w:val="16"/>
          <w:szCs w:val="16"/>
          <w:lang w:eastAsia="ru-RU"/>
        </w:rPr>
        <w:t>создайте простой запрос или форму, чтобы убедиться, что при выборе книги отображается имя автора.</w:t>
      </w:r>
    </w:p>
    <w:p w:rsidR="00227540" w:rsidRPr="00227540" w:rsidRDefault="00227540" w:rsidP="003116BA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  <w:lang w:eastAsia="ru-RU"/>
        </w:rPr>
      </w:pPr>
    </w:p>
    <w:p w:rsidR="00E57200" w:rsidRDefault="00914385" w:rsidP="00E57200">
      <w:pPr>
        <w:spacing w:after="12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5242842D" wp14:editId="5CD58F7B">
            <wp:simplePos x="0" y="0"/>
            <wp:positionH relativeFrom="column">
              <wp:posOffset>-365760</wp:posOffset>
            </wp:positionH>
            <wp:positionV relativeFrom="paragraph">
              <wp:posOffset>194945</wp:posOffset>
            </wp:positionV>
            <wp:extent cx="197485" cy="747395"/>
            <wp:effectExtent l="0" t="0" r="0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09" t="50886" r="56501" b="35808"/>
                    <a:stretch/>
                  </pic:blipFill>
                  <pic:spPr bwMode="auto">
                    <a:xfrm flipH="1">
                      <a:off x="0" y="0"/>
                      <a:ext cx="197485" cy="74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Билет 17</w:t>
      </w:r>
    </w:p>
    <w:p w:rsidR="00914385" w:rsidRDefault="00914385" w:rsidP="00914385">
      <w:pPr>
        <w:tabs>
          <w:tab w:val="left" w:pos="709"/>
        </w:tabs>
        <w:spacing w:after="0" w:line="240" w:lineRule="auto"/>
        <w:rPr>
          <w:b/>
          <w:sz w:val="16"/>
          <w:szCs w:val="16"/>
        </w:rPr>
      </w:pPr>
      <w:r w:rsidRPr="00E36EDD">
        <w:rPr>
          <w:b/>
          <w:sz w:val="16"/>
          <w:szCs w:val="16"/>
        </w:rPr>
        <w:t xml:space="preserve">В таблице </w:t>
      </w:r>
      <w:r w:rsidRPr="00E36EDD">
        <w:rPr>
          <w:b/>
          <w:sz w:val="16"/>
          <w:szCs w:val="16"/>
          <w:lang w:val="en-US"/>
        </w:rPr>
        <w:t>Excel</w:t>
      </w:r>
      <w:r w:rsidRPr="00E36EDD">
        <w:rPr>
          <w:b/>
          <w:sz w:val="16"/>
          <w:szCs w:val="16"/>
        </w:rPr>
        <w:t xml:space="preserve"> </w:t>
      </w:r>
      <w:proofErr w:type="gramStart"/>
      <w:r w:rsidRPr="00E36EDD">
        <w:rPr>
          <w:b/>
          <w:sz w:val="16"/>
          <w:szCs w:val="16"/>
        </w:rPr>
        <w:t>представлены</w:t>
      </w:r>
      <w:proofErr w:type="gramEnd"/>
      <w:r w:rsidRPr="00E36EDD">
        <w:rPr>
          <w:b/>
          <w:sz w:val="16"/>
          <w:szCs w:val="16"/>
        </w:rPr>
        <w:t>: остаток товаров на складе, продажа товаров за мес</w:t>
      </w:r>
      <w:r>
        <w:rPr>
          <w:b/>
          <w:sz w:val="16"/>
          <w:szCs w:val="16"/>
        </w:rPr>
        <w:t>я</w:t>
      </w:r>
      <w:r w:rsidRPr="00E36EDD">
        <w:rPr>
          <w:b/>
          <w:sz w:val="16"/>
          <w:szCs w:val="16"/>
        </w:rPr>
        <w:t>ц (февраль), закупленн</w:t>
      </w:r>
      <w:r>
        <w:rPr>
          <w:b/>
          <w:sz w:val="16"/>
          <w:szCs w:val="16"/>
        </w:rPr>
        <w:t>ы</w:t>
      </w:r>
      <w:r w:rsidRPr="00E36EDD">
        <w:rPr>
          <w:b/>
          <w:sz w:val="16"/>
          <w:szCs w:val="16"/>
        </w:rPr>
        <w:t>й товар за месяц.</w:t>
      </w:r>
    </w:p>
    <w:p w:rsidR="00914385" w:rsidRDefault="00914385" w:rsidP="00914385">
      <w:pPr>
        <w:tabs>
          <w:tab w:val="left" w:pos="709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Рассчитать:</w:t>
      </w:r>
    </w:p>
    <w:p w:rsidR="00914385" w:rsidRDefault="00914385" w:rsidP="00914385">
      <w:pPr>
        <w:tabs>
          <w:tab w:val="left" w:pos="709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1) остаток товара на конец месяца – рассчитываем  по формуле: Остаток на начало месяца – Проданное количество + Закупленное количество;</w:t>
      </w:r>
    </w:p>
    <w:p w:rsidR="00914385" w:rsidRPr="00E36EDD" w:rsidRDefault="00914385" w:rsidP="00914385">
      <w:pPr>
        <w:tabs>
          <w:tab w:val="left" w:pos="709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2) среднюю продажу в день -  рассчитываем по формуле: Продано / Количество дней.</w:t>
      </w:r>
    </w:p>
    <w:p w:rsidR="00914385" w:rsidRDefault="00914385" w:rsidP="00914385">
      <w:pPr>
        <w:tabs>
          <w:tab w:val="left" w:pos="709"/>
        </w:tabs>
        <w:spacing w:after="0" w:line="240" w:lineRule="auto"/>
        <w:rPr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1896"/>
        <w:gridCol w:w="1145"/>
        <w:gridCol w:w="1145"/>
        <w:gridCol w:w="1145"/>
        <w:gridCol w:w="1145"/>
        <w:gridCol w:w="1145"/>
      </w:tblGrid>
      <w:tr w:rsidR="00914385" w:rsidTr="0039069F">
        <w:tc>
          <w:tcPr>
            <w:tcW w:w="392" w:type="dxa"/>
          </w:tcPr>
          <w:p w:rsidR="00914385" w:rsidRDefault="00914385" w:rsidP="0039069F">
            <w:pPr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1896" w:type="dxa"/>
          </w:tcPr>
          <w:p w:rsidR="00914385" w:rsidRPr="00E36EDD" w:rsidRDefault="00914385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45" w:type="dxa"/>
          </w:tcPr>
          <w:p w:rsidR="00914385" w:rsidRPr="00E36EDD" w:rsidRDefault="00914385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45" w:type="dxa"/>
          </w:tcPr>
          <w:p w:rsidR="00914385" w:rsidRPr="00E36EDD" w:rsidRDefault="00914385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45" w:type="dxa"/>
          </w:tcPr>
          <w:p w:rsidR="00914385" w:rsidRPr="00E36EDD" w:rsidRDefault="00914385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145" w:type="dxa"/>
          </w:tcPr>
          <w:p w:rsidR="00914385" w:rsidRPr="00E36EDD" w:rsidRDefault="00914385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1145" w:type="dxa"/>
          </w:tcPr>
          <w:p w:rsidR="00914385" w:rsidRPr="00E36EDD" w:rsidRDefault="00914385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</w:tr>
      <w:tr w:rsidR="00914385" w:rsidTr="0039069F">
        <w:tc>
          <w:tcPr>
            <w:tcW w:w="392" w:type="dxa"/>
          </w:tcPr>
          <w:p w:rsidR="00914385" w:rsidRPr="00E36EDD" w:rsidRDefault="00914385" w:rsidP="0039069F">
            <w:pPr>
              <w:tabs>
                <w:tab w:val="left" w:pos="70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96" w:type="dxa"/>
          </w:tcPr>
          <w:p w:rsidR="00914385" w:rsidRDefault="00914385" w:rsidP="0039069F">
            <w:pPr>
              <w:tabs>
                <w:tab w:val="left" w:pos="70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ней в месяце (февраль)</w:t>
            </w:r>
          </w:p>
        </w:tc>
        <w:tc>
          <w:tcPr>
            <w:tcW w:w="1145" w:type="dxa"/>
          </w:tcPr>
          <w:p w:rsidR="00914385" w:rsidRDefault="00914385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45" w:type="dxa"/>
          </w:tcPr>
          <w:p w:rsidR="00914385" w:rsidRDefault="00914385" w:rsidP="0039069F">
            <w:pPr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914385" w:rsidRDefault="00914385" w:rsidP="0039069F">
            <w:pPr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914385" w:rsidRDefault="00914385" w:rsidP="0039069F">
            <w:pPr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914385" w:rsidRDefault="00914385" w:rsidP="0039069F">
            <w:pPr>
              <w:tabs>
                <w:tab w:val="left" w:pos="709"/>
              </w:tabs>
              <w:rPr>
                <w:sz w:val="16"/>
                <w:szCs w:val="16"/>
              </w:rPr>
            </w:pPr>
          </w:p>
        </w:tc>
      </w:tr>
      <w:tr w:rsidR="00914385" w:rsidTr="0039069F">
        <w:tc>
          <w:tcPr>
            <w:tcW w:w="392" w:type="dxa"/>
          </w:tcPr>
          <w:p w:rsidR="00914385" w:rsidRDefault="00914385" w:rsidP="0039069F">
            <w:pPr>
              <w:tabs>
                <w:tab w:val="left" w:pos="70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96" w:type="dxa"/>
          </w:tcPr>
          <w:p w:rsidR="00914385" w:rsidRDefault="00914385" w:rsidP="0039069F">
            <w:pPr>
              <w:tabs>
                <w:tab w:val="left" w:pos="70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45" w:type="dxa"/>
          </w:tcPr>
          <w:p w:rsidR="00914385" w:rsidRDefault="00914385" w:rsidP="0039069F">
            <w:pPr>
              <w:tabs>
                <w:tab w:val="left" w:pos="70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начало, шт.</w:t>
            </w:r>
          </w:p>
        </w:tc>
        <w:tc>
          <w:tcPr>
            <w:tcW w:w="1145" w:type="dxa"/>
          </w:tcPr>
          <w:p w:rsidR="00914385" w:rsidRDefault="00914385" w:rsidP="0039069F">
            <w:pPr>
              <w:tabs>
                <w:tab w:val="left" w:pos="70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ано, шт.</w:t>
            </w:r>
          </w:p>
        </w:tc>
        <w:tc>
          <w:tcPr>
            <w:tcW w:w="1145" w:type="dxa"/>
          </w:tcPr>
          <w:p w:rsidR="00914385" w:rsidRDefault="00914385" w:rsidP="0039069F">
            <w:pPr>
              <w:tabs>
                <w:tab w:val="left" w:pos="70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ней продаж</w:t>
            </w:r>
          </w:p>
        </w:tc>
        <w:tc>
          <w:tcPr>
            <w:tcW w:w="1145" w:type="dxa"/>
          </w:tcPr>
          <w:p w:rsidR="00914385" w:rsidRDefault="00914385" w:rsidP="0039069F">
            <w:pPr>
              <w:tabs>
                <w:tab w:val="left" w:pos="70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лено, шт.</w:t>
            </w:r>
          </w:p>
        </w:tc>
        <w:tc>
          <w:tcPr>
            <w:tcW w:w="1145" w:type="dxa"/>
          </w:tcPr>
          <w:p w:rsidR="00914385" w:rsidRDefault="00914385" w:rsidP="0039069F">
            <w:pPr>
              <w:tabs>
                <w:tab w:val="left" w:pos="70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 продажа в день, шт.</w:t>
            </w:r>
          </w:p>
        </w:tc>
      </w:tr>
      <w:tr w:rsidR="00914385" w:rsidTr="0039069F">
        <w:tc>
          <w:tcPr>
            <w:tcW w:w="392" w:type="dxa"/>
          </w:tcPr>
          <w:p w:rsidR="00914385" w:rsidRDefault="00914385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96" w:type="dxa"/>
          </w:tcPr>
          <w:p w:rsidR="00914385" w:rsidRPr="006F12F4" w:rsidRDefault="00914385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ТОВАР </w:t>
            </w: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45" w:type="dxa"/>
          </w:tcPr>
          <w:p w:rsidR="00914385" w:rsidRDefault="00914385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145" w:type="dxa"/>
          </w:tcPr>
          <w:p w:rsidR="00914385" w:rsidRDefault="00914385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1145" w:type="dxa"/>
          </w:tcPr>
          <w:p w:rsidR="00914385" w:rsidRDefault="00914385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45" w:type="dxa"/>
          </w:tcPr>
          <w:p w:rsidR="00914385" w:rsidRDefault="00914385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914385" w:rsidRDefault="00914385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914385" w:rsidTr="0039069F">
        <w:tc>
          <w:tcPr>
            <w:tcW w:w="392" w:type="dxa"/>
          </w:tcPr>
          <w:p w:rsidR="00914385" w:rsidRDefault="00914385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96" w:type="dxa"/>
          </w:tcPr>
          <w:p w:rsidR="00914385" w:rsidRPr="006F12F4" w:rsidRDefault="00914385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 Б</w:t>
            </w:r>
          </w:p>
        </w:tc>
        <w:tc>
          <w:tcPr>
            <w:tcW w:w="1145" w:type="dxa"/>
          </w:tcPr>
          <w:p w:rsidR="00914385" w:rsidRDefault="00914385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145" w:type="dxa"/>
          </w:tcPr>
          <w:p w:rsidR="00914385" w:rsidRDefault="00914385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1145" w:type="dxa"/>
          </w:tcPr>
          <w:p w:rsidR="00914385" w:rsidRDefault="00914385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45" w:type="dxa"/>
          </w:tcPr>
          <w:p w:rsidR="00914385" w:rsidRDefault="00914385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914385" w:rsidRDefault="00914385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914385" w:rsidTr="0039069F">
        <w:tc>
          <w:tcPr>
            <w:tcW w:w="392" w:type="dxa"/>
          </w:tcPr>
          <w:p w:rsidR="00914385" w:rsidRDefault="00914385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96" w:type="dxa"/>
          </w:tcPr>
          <w:p w:rsidR="00914385" w:rsidRDefault="00914385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ВАР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</w:p>
        </w:tc>
        <w:tc>
          <w:tcPr>
            <w:tcW w:w="1145" w:type="dxa"/>
          </w:tcPr>
          <w:p w:rsidR="00914385" w:rsidRDefault="00914385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45" w:type="dxa"/>
          </w:tcPr>
          <w:p w:rsidR="00914385" w:rsidRDefault="00914385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</w:p>
        </w:tc>
        <w:tc>
          <w:tcPr>
            <w:tcW w:w="1145" w:type="dxa"/>
          </w:tcPr>
          <w:p w:rsidR="00914385" w:rsidRDefault="00914385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45" w:type="dxa"/>
          </w:tcPr>
          <w:p w:rsidR="00914385" w:rsidRDefault="00914385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914385" w:rsidRDefault="00914385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914385" w:rsidTr="0039069F">
        <w:tc>
          <w:tcPr>
            <w:tcW w:w="392" w:type="dxa"/>
          </w:tcPr>
          <w:p w:rsidR="00914385" w:rsidRDefault="00914385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96" w:type="dxa"/>
          </w:tcPr>
          <w:p w:rsidR="00914385" w:rsidRDefault="00914385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 Г</w:t>
            </w:r>
          </w:p>
        </w:tc>
        <w:tc>
          <w:tcPr>
            <w:tcW w:w="1145" w:type="dxa"/>
          </w:tcPr>
          <w:p w:rsidR="00914385" w:rsidRDefault="00914385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</w:t>
            </w:r>
          </w:p>
        </w:tc>
        <w:tc>
          <w:tcPr>
            <w:tcW w:w="1145" w:type="dxa"/>
          </w:tcPr>
          <w:p w:rsidR="00914385" w:rsidRDefault="00914385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</w:t>
            </w:r>
          </w:p>
        </w:tc>
        <w:tc>
          <w:tcPr>
            <w:tcW w:w="1145" w:type="dxa"/>
          </w:tcPr>
          <w:p w:rsidR="00914385" w:rsidRDefault="00914385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45" w:type="dxa"/>
          </w:tcPr>
          <w:p w:rsidR="00914385" w:rsidRDefault="00914385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914385" w:rsidRDefault="00914385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914385" w:rsidTr="0039069F">
        <w:tc>
          <w:tcPr>
            <w:tcW w:w="392" w:type="dxa"/>
          </w:tcPr>
          <w:p w:rsidR="00914385" w:rsidRDefault="00914385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96" w:type="dxa"/>
          </w:tcPr>
          <w:p w:rsidR="00914385" w:rsidRDefault="00914385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 Д</w:t>
            </w:r>
          </w:p>
        </w:tc>
        <w:tc>
          <w:tcPr>
            <w:tcW w:w="1145" w:type="dxa"/>
          </w:tcPr>
          <w:p w:rsidR="00914385" w:rsidRDefault="00914385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145" w:type="dxa"/>
          </w:tcPr>
          <w:p w:rsidR="00914385" w:rsidRDefault="00914385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145" w:type="dxa"/>
          </w:tcPr>
          <w:p w:rsidR="00914385" w:rsidRDefault="00914385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45" w:type="dxa"/>
          </w:tcPr>
          <w:p w:rsidR="00914385" w:rsidRDefault="00914385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914385" w:rsidRDefault="00914385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914385" w:rsidTr="0039069F">
        <w:tc>
          <w:tcPr>
            <w:tcW w:w="392" w:type="dxa"/>
          </w:tcPr>
          <w:p w:rsidR="00914385" w:rsidRDefault="00914385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96" w:type="dxa"/>
          </w:tcPr>
          <w:p w:rsidR="00914385" w:rsidRDefault="00914385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 Е</w:t>
            </w:r>
          </w:p>
        </w:tc>
        <w:tc>
          <w:tcPr>
            <w:tcW w:w="1145" w:type="dxa"/>
          </w:tcPr>
          <w:p w:rsidR="00914385" w:rsidRDefault="00914385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145" w:type="dxa"/>
          </w:tcPr>
          <w:p w:rsidR="00914385" w:rsidRDefault="00914385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145" w:type="dxa"/>
          </w:tcPr>
          <w:p w:rsidR="00914385" w:rsidRDefault="00914385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5" w:type="dxa"/>
          </w:tcPr>
          <w:p w:rsidR="00914385" w:rsidRDefault="00914385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914385" w:rsidRDefault="00914385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914385" w:rsidRDefault="00914385" w:rsidP="00E57200">
      <w:pPr>
        <w:spacing w:after="120" w:line="240" w:lineRule="auto"/>
      </w:pPr>
    </w:p>
    <w:p w:rsidR="00914385" w:rsidRDefault="00914385" w:rsidP="00E57200">
      <w:pPr>
        <w:tabs>
          <w:tab w:val="left" w:pos="709"/>
        </w:tabs>
        <w:spacing w:after="0" w:line="240" w:lineRule="auto"/>
        <w:rPr>
          <w:b/>
          <w:sz w:val="16"/>
          <w:szCs w:val="16"/>
        </w:rPr>
      </w:pPr>
    </w:p>
    <w:p w:rsidR="00914385" w:rsidRDefault="00914385" w:rsidP="00E57200">
      <w:pPr>
        <w:tabs>
          <w:tab w:val="left" w:pos="709"/>
        </w:tabs>
        <w:spacing w:after="0" w:line="240" w:lineRule="auto"/>
        <w:rPr>
          <w:b/>
          <w:sz w:val="16"/>
          <w:szCs w:val="16"/>
        </w:rPr>
      </w:pPr>
    </w:p>
    <w:p w:rsidR="00914385" w:rsidRPr="00914385" w:rsidRDefault="00914385" w:rsidP="00914385">
      <w:pPr>
        <w:spacing w:after="120" w:line="240" w:lineRule="auto"/>
      </w:pPr>
      <w:r w:rsidRPr="00914385">
        <w:lastRenderedPageBreak/>
        <w:t xml:space="preserve">Билет 18 </w:t>
      </w:r>
    </w:p>
    <w:p w:rsidR="00E57200" w:rsidRDefault="00E57200" w:rsidP="00914385">
      <w:pPr>
        <w:tabs>
          <w:tab w:val="left" w:pos="709"/>
        </w:tabs>
        <w:spacing w:after="120" w:line="240" w:lineRule="auto"/>
        <w:rPr>
          <w:b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07EE596C" wp14:editId="5DE941C0">
            <wp:simplePos x="0" y="0"/>
            <wp:positionH relativeFrom="column">
              <wp:posOffset>-212090</wp:posOffset>
            </wp:positionH>
            <wp:positionV relativeFrom="paragraph">
              <wp:posOffset>6985</wp:posOffset>
            </wp:positionV>
            <wp:extent cx="118745" cy="555625"/>
            <wp:effectExtent l="0" t="0" r="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09" t="50886" r="56501" b="35808"/>
                    <a:stretch/>
                  </pic:blipFill>
                  <pic:spPr bwMode="auto">
                    <a:xfrm flipH="1">
                      <a:off x="0" y="0"/>
                      <a:ext cx="118745" cy="55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16"/>
          <w:szCs w:val="16"/>
        </w:rPr>
        <w:t xml:space="preserve">Построить таблицу значений и графики функций. Для заполнения ячеек таблицы значениями переменной </w:t>
      </w:r>
      <w:r>
        <w:rPr>
          <w:b/>
          <w:sz w:val="16"/>
          <w:szCs w:val="16"/>
          <w:lang w:val="en-US"/>
        </w:rPr>
        <w:t>X</w:t>
      </w:r>
      <w:r w:rsidRPr="0027701A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использовать инструмент «Прогрессия».</w:t>
      </w:r>
    </w:p>
    <w:p w:rsidR="00E57200" w:rsidRDefault="00E57200" w:rsidP="00E57200">
      <w:pPr>
        <w:tabs>
          <w:tab w:val="left" w:pos="709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Вверху рабочего листа </w:t>
      </w:r>
      <w:proofErr w:type="gramStart"/>
      <w:r>
        <w:rPr>
          <w:b/>
          <w:sz w:val="16"/>
          <w:szCs w:val="16"/>
        </w:rPr>
        <w:t>разместить объект</w:t>
      </w:r>
      <w:proofErr w:type="gramEnd"/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lang w:val="en-US"/>
        </w:rPr>
        <w:t>MS</w:t>
      </w:r>
      <w:r w:rsidRPr="0027701A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lang w:val="en-US"/>
        </w:rPr>
        <w:t>Equation</w:t>
      </w:r>
      <w:r w:rsidRPr="0027701A">
        <w:rPr>
          <w:b/>
          <w:sz w:val="16"/>
          <w:szCs w:val="16"/>
        </w:rPr>
        <w:t xml:space="preserve"> 3.0. </w:t>
      </w:r>
      <w:r>
        <w:rPr>
          <w:b/>
          <w:sz w:val="16"/>
          <w:szCs w:val="16"/>
          <w:lang w:val="en-US"/>
        </w:rPr>
        <w:t>c</w:t>
      </w:r>
      <w:r w:rsidRPr="0027701A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формулировкой задания.</w:t>
      </w:r>
    </w:p>
    <w:p w:rsidR="00E57200" w:rsidRDefault="00E57200" w:rsidP="00E57200">
      <w:pPr>
        <w:tabs>
          <w:tab w:val="left" w:pos="709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Ниже разместить таблице значений и графики по образцу.</w:t>
      </w:r>
    </w:p>
    <w:p w:rsidR="00E57200" w:rsidRPr="0027701A" w:rsidRDefault="00E57200" w:rsidP="00E57200">
      <w:pPr>
        <w:tabs>
          <w:tab w:val="left" w:pos="709"/>
        </w:tabs>
        <w:spacing w:after="0" w:line="240" w:lineRule="auto"/>
        <w:rPr>
          <w:b/>
          <w:sz w:val="16"/>
          <w:szCs w:val="16"/>
        </w:rPr>
      </w:pPr>
    </w:p>
    <w:tbl>
      <w:tblPr>
        <w:tblStyle w:val="a6"/>
        <w:tblpPr w:leftFromText="180" w:rightFromText="180" w:vertAnchor="text" w:horzAnchor="page" w:tblpX="5403" w:tblpY="50"/>
        <w:tblW w:w="3474" w:type="dxa"/>
        <w:tblLook w:val="04A0" w:firstRow="1" w:lastRow="0" w:firstColumn="1" w:lastColumn="0" w:noHBand="0" w:noVBand="1"/>
      </w:tblPr>
      <w:tblGrid>
        <w:gridCol w:w="444"/>
        <w:gridCol w:w="378"/>
        <w:gridCol w:w="378"/>
        <w:gridCol w:w="379"/>
        <w:gridCol w:w="379"/>
        <w:gridCol w:w="379"/>
        <w:gridCol w:w="379"/>
        <w:gridCol w:w="379"/>
        <w:gridCol w:w="379"/>
      </w:tblGrid>
      <w:tr w:rsidR="00481211" w:rsidTr="00481211">
        <w:trPr>
          <w:trHeight w:val="224"/>
        </w:trPr>
        <w:tc>
          <w:tcPr>
            <w:tcW w:w="444" w:type="dxa"/>
          </w:tcPr>
          <w:p w:rsidR="00481211" w:rsidRDefault="00481211" w:rsidP="00481211">
            <w:pPr>
              <w:tabs>
                <w:tab w:val="left" w:pos="709"/>
              </w:tabs>
              <w:spacing w:line="240" w:lineRule="atLeast"/>
              <w:jc w:val="center"/>
            </w:pPr>
            <w:r>
              <w:t>х</w:t>
            </w:r>
          </w:p>
        </w:tc>
        <w:tc>
          <w:tcPr>
            <w:tcW w:w="378" w:type="dxa"/>
          </w:tcPr>
          <w:p w:rsidR="00481211" w:rsidRDefault="00481211" w:rsidP="00481211">
            <w:pPr>
              <w:tabs>
                <w:tab w:val="left" w:pos="709"/>
              </w:tabs>
              <w:spacing w:line="240" w:lineRule="atLeast"/>
            </w:pPr>
          </w:p>
        </w:tc>
        <w:tc>
          <w:tcPr>
            <w:tcW w:w="378" w:type="dxa"/>
          </w:tcPr>
          <w:p w:rsidR="00481211" w:rsidRDefault="00481211" w:rsidP="00481211">
            <w:pPr>
              <w:tabs>
                <w:tab w:val="left" w:pos="709"/>
              </w:tabs>
              <w:spacing w:line="240" w:lineRule="atLeast"/>
            </w:pPr>
          </w:p>
        </w:tc>
        <w:tc>
          <w:tcPr>
            <w:tcW w:w="379" w:type="dxa"/>
          </w:tcPr>
          <w:p w:rsidR="00481211" w:rsidRDefault="00481211" w:rsidP="00481211">
            <w:pPr>
              <w:tabs>
                <w:tab w:val="left" w:pos="709"/>
              </w:tabs>
              <w:spacing w:line="240" w:lineRule="atLeast"/>
            </w:pPr>
          </w:p>
        </w:tc>
        <w:tc>
          <w:tcPr>
            <w:tcW w:w="379" w:type="dxa"/>
          </w:tcPr>
          <w:p w:rsidR="00481211" w:rsidRDefault="00481211" w:rsidP="00481211">
            <w:pPr>
              <w:tabs>
                <w:tab w:val="left" w:pos="709"/>
              </w:tabs>
              <w:spacing w:line="240" w:lineRule="atLeast"/>
            </w:pPr>
          </w:p>
        </w:tc>
        <w:tc>
          <w:tcPr>
            <w:tcW w:w="379" w:type="dxa"/>
          </w:tcPr>
          <w:p w:rsidR="00481211" w:rsidRDefault="00481211" w:rsidP="00481211">
            <w:pPr>
              <w:tabs>
                <w:tab w:val="left" w:pos="709"/>
              </w:tabs>
              <w:spacing w:line="240" w:lineRule="atLeast"/>
            </w:pPr>
          </w:p>
        </w:tc>
        <w:tc>
          <w:tcPr>
            <w:tcW w:w="379" w:type="dxa"/>
          </w:tcPr>
          <w:p w:rsidR="00481211" w:rsidRDefault="00481211" w:rsidP="00481211">
            <w:pPr>
              <w:tabs>
                <w:tab w:val="left" w:pos="709"/>
              </w:tabs>
              <w:spacing w:line="240" w:lineRule="atLeast"/>
            </w:pPr>
          </w:p>
        </w:tc>
        <w:tc>
          <w:tcPr>
            <w:tcW w:w="379" w:type="dxa"/>
          </w:tcPr>
          <w:p w:rsidR="00481211" w:rsidRDefault="00481211" w:rsidP="00481211">
            <w:pPr>
              <w:tabs>
                <w:tab w:val="left" w:pos="709"/>
              </w:tabs>
              <w:spacing w:line="240" w:lineRule="atLeast"/>
            </w:pPr>
          </w:p>
        </w:tc>
        <w:tc>
          <w:tcPr>
            <w:tcW w:w="379" w:type="dxa"/>
          </w:tcPr>
          <w:p w:rsidR="00481211" w:rsidRPr="005C172B" w:rsidRDefault="00481211" w:rsidP="00481211">
            <w:pPr>
              <w:tabs>
                <w:tab w:val="left" w:pos="709"/>
              </w:tabs>
              <w:spacing w:line="240" w:lineRule="atLeast"/>
              <w:rPr>
                <w:lang w:val="en-US"/>
              </w:rPr>
            </w:pPr>
          </w:p>
        </w:tc>
      </w:tr>
      <w:tr w:rsidR="00481211" w:rsidTr="00481211">
        <w:trPr>
          <w:trHeight w:val="233"/>
        </w:trPr>
        <w:tc>
          <w:tcPr>
            <w:tcW w:w="444" w:type="dxa"/>
          </w:tcPr>
          <w:p w:rsidR="00481211" w:rsidRDefault="00481211" w:rsidP="00481211">
            <w:pPr>
              <w:tabs>
                <w:tab w:val="left" w:pos="709"/>
              </w:tabs>
              <w:spacing w:line="240" w:lineRule="atLeast"/>
              <w:jc w:val="center"/>
            </w:pPr>
            <w:r>
              <w:t>У</w:t>
            </w:r>
            <w:proofErr w:type="gramStart"/>
            <w:r>
              <w:t>1</w:t>
            </w:r>
            <w:proofErr w:type="gramEnd"/>
          </w:p>
        </w:tc>
        <w:tc>
          <w:tcPr>
            <w:tcW w:w="378" w:type="dxa"/>
          </w:tcPr>
          <w:p w:rsidR="00481211" w:rsidRDefault="00481211" w:rsidP="00481211">
            <w:pPr>
              <w:tabs>
                <w:tab w:val="left" w:pos="709"/>
              </w:tabs>
              <w:spacing w:line="240" w:lineRule="atLeast"/>
              <w:ind w:left="-1194"/>
            </w:pPr>
          </w:p>
        </w:tc>
        <w:tc>
          <w:tcPr>
            <w:tcW w:w="378" w:type="dxa"/>
          </w:tcPr>
          <w:p w:rsidR="00481211" w:rsidRDefault="00481211" w:rsidP="00481211">
            <w:pPr>
              <w:tabs>
                <w:tab w:val="left" w:pos="709"/>
              </w:tabs>
              <w:spacing w:line="240" w:lineRule="atLeast"/>
              <w:ind w:left="-1194"/>
            </w:pPr>
          </w:p>
        </w:tc>
        <w:tc>
          <w:tcPr>
            <w:tcW w:w="379" w:type="dxa"/>
          </w:tcPr>
          <w:p w:rsidR="00481211" w:rsidRDefault="00481211" w:rsidP="00481211">
            <w:pPr>
              <w:tabs>
                <w:tab w:val="left" w:pos="709"/>
              </w:tabs>
              <w:spacing w:line="240" w:lineRule="atLeast"/>
              <w:ind w:left="-1194"/>
            </w:pPr>
          </w:p>
        </w:tc>
        <w:tc>
          <w:tcPr>
            <w:tcW w:w="379" w:type="dxa"/>
          </w:tcPr>
          <w:p w:rsidR="00481211" w:rsidRDefault="00481211" w:rsidP="00481211">
            <w:pPr>
              <w:tabs>
                <w:tab w:val="left" w:pos="709"/>
              </w:tabs>
              <w:spacing w:line="240" w:lineRule="atLeast"/>
              <w:ind w:left="-1194"/>
            </w:pPr>
          </w:p>
        </w:tc>
        <w:tc>
          <w:tcPr>
            <w:tcW w:w="379" w:type="dxa"/>
          </w:tcPr>
          <w:p w:rsidR="00481211" w:rsidRDefault="00481211" w:rsidP="00481211">
            <w:pPr>
              <w:tabs>
                <w:tab w:val="left" w:pos="709"/>
              </w:tabs>
              <w:spacing w:line="240" w:lineRule="atLeast"/>
            </w:pPr>
          </w:p>
        </w:tc>
        <w:tc>
          <w:tcPr>
            <w:tcW w:w="379" w:type="dxa"/>
          </w:tcPr>
          <w:p w:rsidR="00481211" w:rsidRDefault="00481211" w:rsidP="00481211">
            <w:pPr>
              <w:tabs>
                <w:tab w:val="left" w:pos="709"/>
              </w:tabs>
              <w:spacing w:line="240" w:lineRule="atLeast"/>
            </w:pPr>
          </w:p>
        </w:tc>
        <w:tc>
          <w:tcPr>
            <w:tcW w:w="379" w:type="dxa"/>
          </w:tcPr>
          <w:p w:rsidR="00481211" w:rsidRDefault="00481211" w:rsidP="00481211">
            <w:pPr>
              <w:tabs>
                <w:tab w:val="left" w:pos="709"/>
              </w:tabs>
              <w:spacing w:line="240" w:lineRule="atLeast"/>
            </w:pPr>
          </w:p>
        </w:tc>
        <w:tc>
          <w:tcPr>
            <w:tcW w:w="379" w:type="dxa"/>
          </w:tcPr>
          <w:p w:rsidR="00481211" w:rsidRDefault="00481211" w:rsidP="00481211">
            <w:pPr>
              <w:tabs>
                <w:tab w:val="left" w:pos="709"/>
              </w:tabs>
              <w:spacing w:line="240" w:lineRule="atLeast"/>
            </w:pPr>
          </w:p>
        </w:tc>
      </w:tr>
      <w:tr w:rsidR="00481211" w:rsidTr="00481211">
        <w:trPr>
          <w:trHeight w:val="233"/>
        </w:trPr>
        <w:tc>
          <w:tcPr>
            <w:tcW w:w="444" w:type="dxa"/>
          </w:tcPr>
          <w:p w:rsidR="00481211" w:rsidRDefault="00481211" w:rsidP="00481211">
            <w:pPr>
              <w:tabs>
                <w:tab w:val="left" w:pos="709"/>
              </w:tabs>
              <w:spacing w:line="240" w:lineRule="atLeast"/>
              <w:jc w:val="center"/>
            </w:pPr>
            <w:r>
              <w:t>У</w:t>
            </w:r>
            <w:proofErr w:type="gramStart"/>
            <w:r>
              <w:t>2</w:t>
            </w:r>
            <w:proofErr w:type="gramEnd"/>
          </w:p>
        </w:tc>
        <w:tc>
          <w:tcPr>
            <w:tcW w:w="378" w:type="dxa"/>
          </w:tcPr>
          <w:p w:rsidR="00481211" w:rsidRDefault="00481211" w:rsidP="00481211">
            <w:pPr>
              <w:tabs>
                <w:tab w:val="left" w:pos="709"/>
              </w:tabs>
              <w:spacing w:line="240" w:lineRule="atLeast"/>
              <w:ind w:left="-1194"/>
            </w:pPr>
          </w:p>
        </w:tc>
        <w:tc>
          <w:tcPr>
            <w:tcW w:w="378" w:type="dxa"/>
          </w:tcPr>
          <w:p w:rsidR="00481211" w:rsidRDefault="00481211" w:rsidP="00481211">
            <w:pPr>
              <w:tabs>
                <w:tab w:val="left" w:pos="709"/>
              </w:tabs>
              <w:spacing w:line="240" w:lineRule="atLeast"/>
              <w:ind w:left="-1194"/>
            </w:pPr>
          </w:p>
        </w:tc>
        <w:tc>
          <w:tcPr>
            <w:tcW w:w="379" w:type="dxa"/>
          </w:tcPr>
          <w:p w:rsidR="00481211" w:rsidRDefault="00481211" w:rsidP="00481211">
            <w:pPr>
              <w:tabs>
                <w:tab w:val="left" w:pos="709"/>
              </w:tabs>
              <w:spacing w:line="240" w:lineRule="atLeast"/>
              <w:ind w:left="-1194"/>
            </w:pPr>
          </w:p>
        </w:tc>
        <w:tc>
          <w:tcPr>
            <w:tcW w:w="379" w:type="dxa"/>
          </w:tcPr>
          <w:p w:rsidR="00481211" w:rsidRDefault="00481211" w:rsidP="00481211">
            <w:pPr>
              <w:tabs>
                <w:tab w:val="left" w:pos="709"/>
              </w:tabs>
              <w:spacing w:line="240" w:lineRule="atLeast"/>
              <w:ind w:left="-1194"/>
            </w:pPr>
          </w:p>
        </w:tc>
        <w:tc>
          <w:tcPr>
            <w:tcW w:w="379" w:type="dxa"/>
          </w:tcPr>
          <w:p w:rsidR="00481211" w:rsidRDefault="00481211" w:rsidP="00481211">
            <w:pPr>
              <w:tabs>
                <w:tab w:val="left" w:pos="709"/>
              </w:tabs>
              <w:spacing w:line="240" w:lineRule="atLeast"/>
            </w:pPr>
          </w:p>
        </w:tc>
        <w:tc>
          <w:tcPr>
            <w:tcW w:w="379" w:type="dxa"/>
          </w:tcPr>
          <w:p w:rsidR="00481211" w:rsidRDefault="00481211" w:rsidP="00481211">
            <w:pPr>
              <w:tabs>
                <w:tab w:val="left" w:pos="709"/>
              </w:tabs>
              <w:spacing w:line="240" w:lineRule="atLeast"/>
            </w:pPr>
          </w:p>
        </w:tc>
        <w:tc>
          <w:tcPr>
            <w:tcW w:w="379" w:type="dxa"/>
          </w:tcPr>
          <w:p w:rsidR="00481211" w:rsidRDefault="00481211" w:rsidP="00481211">
            <w:pPr>
              <w:tabs>
                <w:tab w:val="left" w:pos="709"/>
              </w:tabs>
              <w:spacing w:line="240" w:lineRule="atLeast"/>
            </w:pPr>
          </w:p>
        </w:tc>
        <w:tc>
          <w:tcPr>
            <w:tcW w:w="379" w:type="dxa"/>
          </w:tcPr>
          <w:p w:rsidR="00481211" w:rsidRDefault="00481211" w:rsidP="00481211">
            <w:pPr>
              <w:tabs>
                <w:tab w:val="left" w:pos="709"/>
              </w:tabs>
              <w:spacing w:line="240" w:lineRule="atLeast"/>
            </w:pPr>
          </w:p>
        </w:tc>
      </w:tr>
    </w:tbl>
    <w:p w:rsidR="00E57200" w:rsidRDefault="00E57200" w:rsidP="00E57200">
      <w:pPr>
        <w:tabs>
          <w:tab w:val="left" w:pos="709"/>
        </w:tabs>
      </w:pPr>
      <w:r>
        <w:rPr>
          <w:noProof/>
          <w:lang w:eastAsia="ru-RU"/>
        </w:rPr>
        <w:drawing>
          <wp:inline distT="0" distB="0" distL="0" distR="0" wp14:anchorId="588C4175" wp14:editId="17B81620">
            <wp:extent cx="2305878" cy="5804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42991" t="56190" r="40402" b="35238"/>
                    <a:stretch/>
                  </pic:blipFill>
                  <pic:spPr bwMode="auto">
                    <a:xfrm>
                      <a:off x="0" y="0"/>
                      <a:ext cx="2322416" cy="584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200" w:rsidRDefault="00E57200" w:rsidP="00E57200">
      <w:pPr>
        <w:tabs>
          <w:tab w:val="left" w:pos="709"/>
        </w:tabs>
      </w:pPr>
      <w:r>
        <w:rPr>
          <w:noProof/>
          <w:lang w:eastAsia="ru-RU"/>
        </w:rPr>
        <w:drawing>
          <wp:inline distT="0" distB="0" distL="0" distR="0" wp14:anchorId="0C357D54" wp14:editId="7B15BFBA">
            <wp:extent cx="2608028" cy="1240403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47002" t="70482" r="31452" b="11301"/>
                    <a:stretch/>
                  </pic:blipFill>
                  <pic:spPr bwMode="auto">
                    <a:xfrm>
                      <a:off x="0" y="0"/>
                      <a:ext cx="2616110" cy="1244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200" w:rsidRDefault="00914385" w:rsidP="00481211">
      <w:pPr>
        <w:spacing w:after="120" w:line="240" w:lineRule="auto"/>
      </w:pPr>
      <w:r>
        <w:t>Билет 19</w:t>
      </w:r>
    </w:p>
    <w:p w:rsidR="00481211" w:rsidRDefault="00481211" w:rsidP="00481211">
      <w:pPr>
        <w:tabs>
          <w:tab w:val="left" w:pos="709"/>
        </w:tabs>
        <w:spacing w:after="0" w:line="240" w:lineRule="auto"/>
        <w:rPr>
          <w:b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 wp14:anchorId="0C6935F7" wp14:editId="3B47EDB8">
            <wp:simplePos x="0" y="0"/>
            <wp:positionH relativeFrom="column">
              <wp:posOffset>-334010</wp:posOffset>
            </wp:positionH>
            <wp:positionV relativeFrom="paragraph">
              <wp:posOffset>8255</wp:posOffset>
            </wp:positionV>
            <wp:extent cx="242570" cy="1129030"/>
            <wp:effectExtent l="0" t="0" r="5080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09" t="50886" r="56501" b="35808"/>
                    <a:stretch/>
                  </pic:blipFill>
                  <pic:spPr bwMode="auto">
                    <a:xfrm flipH="1">
                      <a:off x="0" y="0"/>
                      <a:ext cx="242570" cy="112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16"/>
          <w:szCs w:val="16"/>
        </w:rPr>
        <w:t xml:space="preserve">Создать  и отформатировать по образцу таблицу </w:t>
      </w:r>
      <w:r>
        <w:rPr>
          <w:b/>
          <w:sz w:val="16"/>
          <w:szCs w:val="16"/>
          <w:lang w:val="en-US"/>
        </w:rPr>
        <w:t>Excel</w:t>
      </w:r>
      <w:r>
        <w:rPr>
          <w:b/>
          <w:sz w:val="16"/>
          <w:szCs w:val="16"/>
        </w:rPr>
        <w:t xml:space="preserve">, в которой выполнить расчет недельных трат семьи на транспорт. </w:t>
      </w:r>
      <w:proofErr w:type="gramStart"/>
      <w:r>
        <w:rPr>
          <w:b/>
          <w:sz w:val="16"/>
          <w:szCs w:val="16"/>
        </w:rPr>
        <w:t>Семья состоит из 5 человек: мать, отец, сын – студент, дочь школьница, бабушка – пенсионерка.</w:t>
      </w:r>
      <w:proofErr w:type="gramEnd"/>
    </w:p>
    <w:p w:rsidR="00481211" w:rsidRDefault="00481211" w:rsidP="00481211">
      <w:pPr>
        <w:tabs>
          <w:tab w:val="left" w:pos="709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Денежные траты для каждого члена семьи рассчитываются, учитывая, что для студентов, школьников и пенсионеров предусмотрены ссылки 50%</w:t>
      </w:r>
    </w:p>
    <w:p w:rsidR="00481211" w:rsidRDefault="00481211" w:rsidP="00481211">
      <w:pPr>
        <w:tabs>
          <w:tab w:val="left" w:pos="709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1) Требуется рассчитать  ежедневные затраты семьи на транспорт</w:t>
      </w:r>
      <w:proofErr w:type="gramStart"/>
      <w:r>
        <w:rPr>
          <w:b/>
          <w:sz w:val="16"/>
          <w:szCs w:val="16"/>
        </w:rPr>
        <w:t xml:space="preserve"> :</w:t>
      </w:r>
      <w:proofErr w:type="gramEnd"/>
      <w:r>
        <w:rPr>
          <w:b/>
          <w:sz w:val="16"/>
          <w:szCs w:val="16"/>
        </w:rPr>
        <w:t xml:space="preserve"> «Всего за день» и «недельные затраты на каждого члена семьи». </w:t>
      </w:r>
    </w:p>
    <w:p w:rsidR="00481211" w:rsidRDefault="00481211" w:rsidP="00481211">
      <w:pPr>
        <w:tabs>
          <w:tab w:val="left" w:pos="709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2)  С помощью инструмента «Подбор </w:t>
      </w:r>
      <w:proofErr w:type="gramStart"/>
      <w:r>
        <w:rPr>
          <w:b/>
          <w:sz w:val="16"/>
          <w:szCs w:val="16"/>
        </w:rPr>
        <w:t>параметра</w:t>
      </w:r>
      <w:proofErr w:type="gramEnd"/>
      <w:r>
        <w:rPr>
          <w:b/>
          <w:sz w:val="16"/>
          <w:szCs w:val="16"/>
        </w:rPr>
        <w:t xml:space="preserve">» выяснить </w:t>
      </w:r>
      <w:proofErr w:type="gramStart"/>
      <w:r>
        <w:rPr>
          <w:b/>
          <w:sz w:val="16"/>
          <w:szCs w:val="16"/>
        </w:rPr>
        <w:t>какой</w:t>
      </w:r>
      <w:proofErr w:type="gramEnd"/>
      <w:r>
        <w:rPr>
          <w:b/>
          <w:sz w:val="16"/>
          <w:szCs w:val="16"/>
        </w:rPr>
        <w:t xml:space="preserve"> должна быть стоимость одной поездки, чтобы расход семьи не превышал 20 000р. в неделю.</w:t>
      </w:r>
    </w:p>
    <w:p w:rsidR="00914385" w:rsidRDefault="00481211" w:rsidP="00AA03E6">
      <w:r>
        <w:rPr>
          <w:noProof/>
          <w:lang w:eastAsia="ru-RU"/>
        </w:rPr>
        <w:drawing>
          <wp:inline distT="0" distB="0" distL="0" distR="0" wp14:anchorId="51776D08" wp14:editId="6D9EA6CB">
            <wp:extent cx="3872285" cy="2402683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46358" t="33201" r="31656" b="42545"/>
                    <a:stretch/>
                  </pic:blipFill>
                  <pic:spPr bwMode="auto">
                    <a:xfrm>
                      <a:off x="0" y="0"/>
                      <a:ext cx="3879609" cy="2407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211" w:rsidRDefault="00481211" w:rsidP="00481211">
      <w:pPr>
        <w:spacing w:after="12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7A71A03F" wp14:editId="741D7D4E">
            <wp:simplePos x="0" y="0"/>
            <wp:positionH relativeFrom="column">
              <wp:posOffset>-189230</wp:posOffset>
            </wp:positionH>
            <wp:positionV relativeFrom="paragraph">
              <wp:posOffset>225425</wp:posOffset>
            </wp:positionV>
            <wp:extent cx="95250" cy="444500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09" t="50886" r="56501" b="35808"/>
                    <a:stretch/>
                  </pic:blipFill>
                  <pic:spPr bwMode="auto">
                    <a:xfrm flipH="1">
                      <a:off x="0" y="0"/>
                      <a:ext cx="95250" cy="44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Билет 20</w:t>
      </w:r>
    </w:p>
    <w:p w:rsidR="00481211" w:rsidRPr="00CE2962" w:rsidRDefault="00481211" w:rsidP="00481211">
      <w:pPr>
        <w:spacing w:after="12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Фрезеровщик </w:t>
      </w:r>
      <w:r w:rsidRPr="00CE2962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за первые 50 деталей получает по 25 рублей за каждую деталь. Остальные детали оплачиваются по 30 руб. Рассчитать зарплату для группы рабочих. Найти максимальную, минимальную зарплату и общую сумму.</w:t>
      </w:r>
    </w:p>
    <w:tbl>
      <w:tblPr>
        <w:tblStyle w:val="a6"/>
        <w:tblW w:w="0" w:type="auto"/>
        <w:tblInd w:w="894" w:type="dxa"/>
        <w:tblLook w:val="04A0" w:firstRow="1" w:lastRow="0" w:firstColumn="1" w:lastColumn="0" w:noHBand="0" w:noVBand="1"/>
      </w:tblPr>
      <w:tblGrid>
        <w:gridCol w:w="473"/>
        <w:gridCol w:w="1356"/>
        <w:gridCol w:w="1626"/>
        <w:gridCol w:w="3002"/>
      </w:tblGrid>
      <w:tr w:rsidR="00481211" w:rsidTr="00691C30">
        <w:trPr>
          <w:trHeight w:val="243"/>
        </w:trPr>
        <w:tc>
          <w:tcPr>
            <w:tcW w:w="473" w:type="dxa"/>
          </w:tcPr>
          <w:p w:rsidR="00481211" w:rsidRDefault="00481211" w:rsidP="0039069F">
            <w:pPr>
              <w:tabs>
                <w:tab w:val="left" w:pos="709"/>
              </w:tabs>
              <w:ind w:right="-391"/>
              <w:rPr>
                <w:b/>
                <w:sz w:val="16"/>
                <w:szCs w:val="16"/>
              </w:rPr>
            </w:pPr>
          </w:p>
        </w:tc>
        <w:tc>
          <w:tcPr>
            <w:tcW w:w="1356" w:type="dxa"/>
          </w:tcPr>
          <w:p w:rsidR="00481211" w:rsidRPr="00803124" w:rsidRDefault="00481211" w:rsidP="0039069F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</w:t>
            </w:r>
          </w:p>
        </w:tc>
        <w:tc>
          <w:tcPr>
            <w:tcW w:w="1626" w:type="dxa"/>
          </w:tcPr>
          <w:p w:rsidR="00481211" w:rsidRPr="00803124" w:rsidRDefault="00481211" w:rsidP="0039069F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</w:p>
        </w:tc>
        <w:tc>
          <w:tcPr>
            <w:tcW w:w="3002" w:type="dxa"/>
          </w:tcPr>
          <w:p w:rsidR="00481211" w:rsidRDefault="00481211" w:rsidP="0039069F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</w:tr>
      <w:tr w:rsidR="00481211" w:rsidTr="00691C30">
        <w:trPr>
          <w:trHeight w:val="259"/>
        </w:trPr>
        <w:tc>
          <w:tcPr>
            <w:tcW w:w="473" w:type="dxa"/>
          </w:tcPr>
          <w:p w:rsidR="00481211" w:rsidRPr="00F06CC1" w:rsidRDefault="00481211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F06CC1">
              <w:rPr>
                <w:sz w:val="16"/>
                <w:szCs w:val="16"/>
              </w:rPr>
              <w:t>1.</w:t>
            </w:r>
          </w:p>
        </w:tc>
        <w:tc>
          <w:tcPr>
            <w:tcW w:w="1356" w:type="dxa"/>
          </w:tcPr>
          <w:p w:rsidR="00481211" w:rsidRDefault="00481211" w:rsidP="0039069F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О</w:t>
            </w:r>
          </w:p>
        </w:tc>
        <w:tc>
          <w:tcPr>
            <w:tcW w:w="1626" w:type="dxa"/>
          </w:tcPr>
          <w:p w:rsidR="00481211" w:rsidRDefault="00481211" w:rsidP="0039069F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ичество деталей</w:t>
            </w:r>
          </w:p>
        </w:tc>
        <w:tc>
          <w:tcPr>
            <w:tcW w:w="3002" w:type="dxa"/>
          </w:tcPr>
          <w:p w:rsidR="00481211" w:rsidRDefault="00481211" w:rsidP="0039069F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рплата</w:t>
            </w:r>
          </w:p>
        </w:tc>
      </w:tr>
      <w:tr w:rsidR="00481211" w:rsidTr="00691C30">
        <w:trPr>
          <w:trHeight w:val="243"/>
        </w:trPr>
        <w:tc>
          <w:tcPr>
            <w:tcW w:w="473" w:type="dxa"/>
          </w:tcPr>
          <w:p w:rsidR="00481211" w:rsidRPr="00803124" w:rsidRDefault="00481211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803124">
              <w:rPr>
                <w:sz w:val="16"/>
                <w:szCs w:val="16"/>
              </w:rPr>
              <w:t>2.</w:t>
            </w:r>
          </w:p>
        </w:tc>
        <w:tc>
          <w:tcPr>
            <w:tcW w:w="1356" w:type="dxa"/>
          </w:tcPr>
          <w:p w:rsidR="00481211" w:rsidRPr="00803124" w:rsidRDefault="00481211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803124">
              <w:rPr>
                <w:sz w:val="16"/>
                <w:szCs w:val="16"/>
              </w:rPr>
              <w:t>Иванов С.В.</w:t>
            </w:r>
          </w:p>
        </w:tc>
        <w:tc>
          <w:tcPr>
            <w:tcW w:w="1626" w:type="dxa"/>
          </w:tcPr>
          <w:p w:rsidR="00481211" w:rsidRPr="00803124" w:rsidRDefault="00481211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803124">
              <w:rPr>
                <w:sz w:val="16"/>
                <w:szCs w:val="16"/>
              </w:rPr>
              <w:t>47</w:t>
            </w:r>
          </w:p>
        </w:tc>
        <w:tc>
          <w:tcPr>
            <w:tcW w:w="3002" w:type="dxa"/>
          </w:tcPr>
          <w:p w:rsidR="00481211" w:rsidRPr="00803124" w:rsidRDefault="00481211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481211" w:rsidTr="00691C30">
        <w:trPr>
          <w:trHeight w:val="259"/>
        </w:trPr>
        <w:tc>
          <w:tcPr>
            <w:tcW w:w="473" w:type="dxa"/>
          </w:tcPr>
          <w:p w:rsidR="00481211" w:rsidRPr="00F06CC1" w:rsidRDefault="00481211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F06CC1">
              <w:rPr>
                <w:sz w:val="16"/>
                <w:szCs w:val="16"/>
              </w:rPr>
              <w:t>3.</w:t>
            </w:r>
          </w:p>
        </w:tc>
        <w:tc>
          <w:tcPr>
            <w:tcW w:w="1356" w:type="dxa"/>
          </w:tcPr>
          <w:p w:rsidR="00481211" w:rsidRPr="00F06CC1" w:rsidRDefault="00481211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F06CC1">
              <w:rPr>
                <w:sz w:val="16"/>
                <w:szCs w:val="16"/>
              </w:rPr>
              <w:t>Петров</w:t>
            </w:r>
            <w:r>
              <w:rPr>
                <w:sz w:val="16"/>
                <w:szCs w:val="16"/>
              </w:rPr>
              <w:t xml:space="preserve"> Н.С.</w:t>
            </w:r>
          </w:p>
        </w:tc>
        <w:tc>
          <w:tcPr>
            <w:tcW w:w="1626" w:type="dxa"/>
          </w:tcPr>
          <w:p w:rsidR="00481211" w:rsidRPr="00F06CC1" w:rsidRDefault="00481211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F06CC1">
              <w:rPr>
                <w:sz w:val="16"/>
                <w:szCs w:val="16"/>
              </w:rPr>
              <w:t>83</w:t>
            </w:r>
          </w:p>
        </w:tc>
        <w:tc>
          <w:tcPr>
            <w:tcW w:w="3002" w:type="dxa"/>
          </w:tcPr>
          <w:p w:rsidR="00481211" w:rsidRDefault="00481211" w:rsidP="0039069F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</w:p>
        </w:tc>
      </w:tr>
      <w:tr w:rsidR="00481211" w:rsidRPr="00F06CC1" w:rsidTr="00691C30">
        <w:trPr>
          <w:trHeight w:val="243"/>
        </w:trPr>
        <w:tc>
          <w:tcPr>
            <w:tcW w:w="473" w:type="dxa"/>
          </w:tcPr>
          <w:p w:rsidR="00481211" w:rsidRPr="00F06CC1" w:rsidRDefault="00481211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F06CC1">
              <w:rPr>
                <w:sz w:val="16"/>
                <w:szCs w:val="16"/>
              </w:rPr>
              <w:t>4.</w:t>
            </w:r>
          </w:p>
        </w:tc>
        <w:tc>
          <w:tcPr>
            <w:tcW w:w="1356" w:type="dxa"/>
          </w:tcPr>
          <w:p w:rsidR="00481211" w:rsidRPr="00F06CC1" w:rsidRDefault="00481211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F06CC1">
              <w:rPr>
                <w:sz w:val="16"/>
                <w:szCs w:val="16"/>
              </w:rPr>
              <w:t>Кузин А.А.</w:t>
            </w:r>
          </w:p>
        </w:tc>
        <w:tc>
          <w:tcPr>
            <w:tcW w:w="1626" w:type="dxa"/>
          </w:tcPr>
          <w:p w:rsidR="00481211" w:rsidRPr="00F06CC1" w:rsidRDefault="00481211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F06CC1">
              <w:rPr>
                <w:sz w:val="16"/>
                <w:szCs w:val="16"/>
              </w:rPr>
              <w:t>111</w:t>
            </w:r>
          </w:p>
        </w:tc>
        <w:tc>
          <w:tcPr>
            <w:tcW w:w="3002" w:type="dxa"/>
          </w:tcPr>
          <w:p w:rsidR="00481211" w:rsidRPr="00F06CC1" w:rsidRDefault="00481211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481211" w:rsidRPr="00F06CC1" w:rsidTr="00691C30">
        <w:trPr>
          <w:trHeight w:val="243"/>
        </w:trPr>
        <w:tc>
          <w:tcPr>
            <w:tcW w:w="473" w:type="dxa"/>
          </w:tcPr>
          <w:p w:rsidR="00481211" w:rsidRPr="00F06CC1" w:rsidRDefault="00481211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F06CC1">
              <w:rPr>
                <w:sz w:val="16"/>
                <w:szCs w:val="16"/>
              </w:rPr>
              <w:t>…</w:t>
            </w:r>
          </w:p>
        </w:tc>
        <w:tc>
          <w:tcPr>
            <w:tcW w:w="1356" w:type="dxa"/>
          </w:tcPr>
          <w:p w:rsidR="00481211" w:rsidRPr="00F06CC1" w:rsidRDefault="00481211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</w:tcPr>
          <w:p w:rsidR="00481211" w:rsidRPr="00F06CC1" w:rsidRDefault="00481211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002" w:type="dxa"/>
          </w:tcPr>
          <w:p w:rsidR="00481211" w:rsidRPr="00F06CC1" w:rsidRDefault="00481211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481211" w:rsidRPr="00F06CC1" w:rsidTr="00691C30">
        <w:trPr>
          <w:trHeight w:val="259"/>
        </w:trPr>
        <w:tc>
          <w:tcPr>
            <w:tcW w:w="473" w:type="dxa"/>
          </w:tcPr>
          <w:p w:rsidR="00481211" w:rsidRPr="00F06CC1" w:rsidRDefault="00481211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F06CC1">
              <w:rPr>
                <w:sz w:val="16"/>
                <w:szCs w:val="16"/>
              </w:rPr>
              <w:t>11</w:t>
            </w:r>
          </w:p>
        </w:tc>
        <w:tc>
          <w:tcPr>
            <w:tcW w:w="1356" w:type="dxa"/>
          </w:tcPr>
          <w:p w:rsidR="00481211" w:rsidRPr="00F06CC1" w:rsidRDefault="00481211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F06CC1">
              <w:rPr>
                <w:sz w:val="16"/>
                <w:szCs w:val="16"/>
              </w:rPr>
              <w:t>Крючков Н.П.</w:t>
            </w:r>
          </w:p>
        </w:tc>
        <w:tc>
          <w:tcPr>
            <w:tcW w:w="1626" w:type="dxa"/>
          </w:tcPr>
          <w:p w:rsidR="00481211" w:rsidRPr="00F06CC1" w:rsidRDefault="00481211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F06CC1">
              <w:rPr>
                <w:sz w:val="16"/>
                <w:szCs w:val="16"/>
              </w:rPr>
              <w:t>65</w:t>
            </w:r>
          </w:p>
        </w:tc>
        <w:tc>
          <w:tcPr>
            <w:tcW w:w="3002" w:type="dxa"/>
          </w:tcPr>
          <w:p w:rsidR="00481211" w:rsidRPr="00F06CC1" w:rsidRDefault="00481211" w:rsidP="003906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481211" w:rsidTr="00691C30">
        <w:trPr>
          <w:trHeight w:val="243"/>
        </w:trPr>
        <w:tc>
          <w:tcPr>
            <w:tcW w:w="473" w:type="dxa"/>
          </w:tcPr>
          <w:p w:rsidR="00481211" w:rsidRDefault="00481211" w:rsidP="0039069F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356" w:type="dxa"/>
          </w:tcPr>
          <w:p w:rsidR="00481211" w:rsidRDefault="00481211" w:rsidP="0039069F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626" w:type="dxa"/>
          </w:tcPr>
          <w:p w:rsidR="00481211" w:rsidRDefault="00481211" w:rsidP="0039069F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3002" w:type="dxa"/>
          </w:tcPr>
          <w:p w:rsidR="00481211" w:rsidRDefault="00481211" w:rsidP="0039069F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</w:p>
        </w:tc>
      </w:tr>
      <w:tr w:rsidR="00481211" w:rsidTr="00691C30">
        <w:trPr>
          <w:trHeight w:val="259"/>
        </w:trPr>
        <w:tc>
          <w:tcPr>
            <w:tcW w:w="473" w:type="dxa"/>
          </w:tcPr>
          <w:p w:rsidR="00481211" w:rsidRDefault="00481211" w:rsidP="0039069F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356" w:type="dxa"/>
          </w:tcPr>
          <w:p w:rsidR="00481211" w:rsidRDefault="00481211" w:rsidP="0039069F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626" w:type="dxa"/>
          </w:tcPr>
          <w:p w:rsidR="00481211" w:rsidRDefault="00481211" w:rsidP="0039069F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ксимальная з/</w:t>
            </w:r>
            <w:proofErr w:type="gramStart"/>
            <w:r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02" w:type="dxa"/>
          </w:tcPr>
          <w:p w:rsidR="00481211" w:rsidRDefault="00481211" w:rsidP="0039069F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</w:p>
        </w:tc>
      </w:tr>
      <w:tr w:rsidR="00481211" w:rsidTr="00691C30">
        <w:trPr>
          <w:trHeight w:val="243"/>
        </w:trPr>
        <w:tc>
          <w:tcPr>
            <w:tcW w:w="473" w:type="dxa"/>
          </w:tcPr>
          <w:p w:rsidR="00481211" w:rsidRDefault="00481211" w:rsidP="0039069F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356" w:type="dxa"/>
          </w:tcPr>
          <w:p w:rsidR="00481211" w:rsidRDefault="00481211" w:rsidP="0039069F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626" w:type="dxa"/>
          </w:tcPr>
          <w:p w:rsidR="00481211" w:rsidRDefault="00481211" w:rsidP="0039069F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имальная з/</w:t>
            </w:r>
            <w:proofErr w:type="gramStart"/>
            <w:r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02" w:type="dxa"/>
          </w:tcPr>
          <w:p w:rsidR="00481211" w:rsidRDefault="00481211" w:rsidP="0039069F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</w:p>
        </w:tc>
      </w:tr>
      <w:tr w:rsidR="00481211" w:rsidTr="00691C30">
        <w:trPr>
          <w:trHeight w:val="259"/>
        </w:trPr>
        <w:tc>
          <w:tcPr>
            <w:tcW w:w="473" w:type="dxa"/>
          </w:tcPr>
          <w:p w:rsidR="00481211" w:rsidRDefault="00481211" w:rsidP="0039069F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356" w:type="dxa"/>
          </w:tcPr>
          <w:p w:rsidR="00481211" w:rsidRDefault="00481211" w:rsidP="0039069F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626" w:type="dxa"/>
          </w:tcPr>
          <w:p w:rsidR="00481211" w:rsidRDefault="00481211" w:rsidP="0039069F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няя з/</w:t>
            </w:r>
            <w:proofErr w:type="gramStart"/>
            <w:r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02" w:type="dxa"/>
          </w:tcPr>
          <w:p w:rsidR="00481211" w:rsidRDefault="00481211" w:rsidP="0039069F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</w:p>
        </w:tc>
      </w:tr>
    </w:tbl>
    <w:p w:rsidR="00481211" w:rsidRPr="00575D71" w:rsidRDefault="00575D71" w:rsidP="00575D71">
      <w:pPr>
        <w:spacing w:after="120" w:line="240" w:lineRule="auto"/>
      </w:pPr>
      <w:r w:rsidRPr="00575D71">
        <w:lastRenderedPageBreak/>
        <w:t xml:space="preserve">Билет </w:t>
      </w:r>
      <w:r>
        <w:t>21</w:t>
      </w:r>
    </w:p>
    <w:p w:rsidR="00481211" w:rsidRDefault="00575D71" w:rsidP="00575D71">
      <w:pPr>
        <w:ind w:hanging="567"/>
      </w:pPr>
      <w:r>
        <w:rPr>
          <w:noProof/>
          <w:lang w:eastAsia="ru-RU"/>
        </w:rPr>
        <w:drawing>
          <wp:inline distT="0" distB="0" distL="0" distR="0" wp14:anchorId="2A5D133F" wp14:editId="4FB81FBE">
            <wp:extent cx="5040630" cy="3239829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40714" t="50238" r="22456" b="4762"/>
                    <a:stretch/>
                  </pic:blipFill>
                  <pic:spPr bwMode="auto">
                    <a:xfrm>
                      <a:off x="0" y="0"/>
                      <a:ext cx="5040630" cy="3239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0C6" w:rsidRDefault="0080128F" w:rsidP="0056232B">
      <w:pPr>
        <w:spacing w:after="0" w:line="240" w:lineRule="auto"/>
      </w:pPr>
      <w:r>
        <w:t xml:space="preserve">    </w:t>
      </w:r>
      <w:r w:rsidR="00575D71">
        <w:t>Билет 22</w:t>
      </w:r>
    </w:p>
    <w:p w:rsidR="006F00C6" w:rsidRDefault="00575D71" w:rsidP="00AA03E6"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65A69D47" wp14:editId="43ECA427">
            <wp:simplePos x="0" y="0"/>
            <wp:positionH relativeFrom="column">
              <wp:posOffset>5715</wp:posOffset>
            </wp:positionH>
            <wp:positionV relativeFrom="paragraph">
              <wp:posOffset>95885</wp:posOffset>
            </wp:positionV>
            <wp:extent cx="67945" cy="309880"/>
            <wp:effectExtent l="0" t="0" r="8255" b="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09" t="50886" r="56501" b="35808"/>
                    <a:stretch/>
                  </pic:blipFill>
                  <pic:spPr bwMode="auto">
                    <a:xfrm>
                      <a:off x="0" y="0"/>
                      <a:ext cx="67945" cy="30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8625391" wp14:editId="1F2CD4FE">
            <wp:extent cx="5001370" cy="4277802"/>
            <wp:effectExtent l="0" t="0" r="889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42694" t="22619" r="21919" b="19155"/>
                    <a:stretch/>
                  </pic:blipFill>
                  <pic:spPr bwMode="auto">
                    <a:xfrm>
                      <a:off x="0" y="0"/>
                      <a:ext cx="5028502" cy="430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0C6" w:rsidRDefault="006F00C6" w:rsidP="00AA03E6"/>
    <w:p w:rsidR="0056232B" w:rsidRDefault="0056232B" w:rsidP="00AA03E6"/>
    <w:p w:rsidR="0056232B" w:rsidRDefault="0056232B" w:rsidP="00AA03E6"/>
    <w:p w:rsidR="00575D71" w:rsidRDefault="00575D71" w:rsidP="00AA03E6"/>
    <w:p w:rsidR="00575D71" w:rsidRDefault="0080128F" w:rsidP="0080128F">
      <w:pPr>
        <w:ind w:firstLine="284"/>
      </w:pPr>
      <w:r>
        <w:lastRenderedPageBreak/>
        <w:t>Билет 23</w:t>
      </w:r>
    </w:p>
    <w:p w:rsidR="0080128F" w:rsidRPr="00AA03E6" w:rsidRDefault="0080128F" w:rsidP="00AA03E6">
      <w:r>
        <w:rPr>
          <w:noProof/>
          <w:lang w:eastAsia="ru-RU"/>
        </w:rPr>
        <w:drawing>
          <wp:inline distT="0" distB="0" distL="0" distR="0" wp14:anchorId="15F3DCA8" wp14:editId="4764DE57">
            <wp:extent cx="4206240" cy="540689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41200" t="17579" r="22724" b="73426"/>
                    <a:stretch/>
                  </pic:blipFill>
                  <pic:spPr bwMode="auto">
                    <a:xfrm>
                      <a:off x="0" y="0"/>
                      <a:ext cx="4224490" cy="54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28F" w:rsidRDefault="0080128F" w:rsidP="0080128F">
      <w:pPr>
        <w:spacing w:after="0" w:line="240" w:lineRule="auto"/>
        <w:ind w:firstLine="567"/>
      </w:pPr>
      <w:r>
        <w:rPr>
          <w:noProof/>
          <w:lang w:eastAsia="ru-RU"/>
        </w:rPr>
        <w:drawing>
          <wp:inline distT="0" distB="0" distL="0" distR="0" wp14:anchorId="03B28A1F" wp14:editId="73698AEB">
            <wp:extent cx="4031311" cy="2782956"/>
            <wp:effectExtent l="0" t="0" r="762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43913" t="42454" r="23215" b="19235"/>
                    <a:stretch/>
                  </pic:blipFill>
                  <pic:spPr bwMode="auto">
                    <a:xfrm>
                      <a:off x="0" y="0"/>
                      <a:ext cx="4033612" cy="2784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F22" w:rsidRDefault="0080128F" w:rsidP="0080128F">
      <w:pPr>
        <w:spacing w:after="0" w:line="240" w:lineRule="auto"/>
        <w:ind w:firstLine="567"/>
      </w:pPr>
      <w:r>
        <w:t>Билет 24</w:t>
      </w:r>
    </w:p>
    <w:p w:rsidR="006F33B1" w:rsidRPr="006F33B1" w:rsidRDefault="006F33B1" w:rsidP="006F33B1">
      <w:pPr>
        <w:spacing w:after="0" w:line="240" w:lineRule="auto"/>
        <w:ind w:firstLine="1276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Pr="006F33B1">
        <w:rPr>
          <w:b/>
          <w:sz w:val="16"/>
          <w:szCs w:val="16"/>
        </w:rPr>
        <w:t>Напечатайте текст</w:t>
      </w:r>
    </w:p>
    <w:p w:rsidR="00AA03E6" w:rsidRDefault="006F33B1" w:rsidP="006F33B1">
      <w:pPr>
        <w:tabs>
          <w:tab w:val="left" w:pos="2454"/>
        </w:tabs>
        <w:jc w:val="right"/>
      </w:pPr>
      <w:r>
        <w:rPr>
          <w:noProof/>
          <w:lang w:eastAsia="ru-RU"/>
        </w:rPr>
        <w:drawing>
          <wp:inline distT="0" distB="0" distL="0" distR="0" wp14:anchorId="33035A66" wp14:editId="22AFCCCE">
            <wp:extent cx="4599734" cy="1407381"/>
            <wp:effectExtent l="0" t="0" r="0" b="25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41249" t="19323" r="22456" b="62489"/>
                    <a:stretch/>
                  </pic:blipFill>
                  <pic:spPr bwMode="auto">
                    <a:xfrm>
                      <a:off x="0" y="0"/>
                      <a:ext cx="4604281" cy="1408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D50B4D4" wp14:editId="2C36197C">
            <wp:extent cx="4420925" cy="2924878"/>
            <wp:effectExtent l="0" t="0" r="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41651" t="52619" r="23127" b="5953"/>
                    <a:stretch/>
                  </pic:blipFill>
                  <pic:spPr bwMode="auto">
                    <a:xfrm>
                      <a:off x="0" y="0"/>
                      <a:ext cx="4425039" cy="292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3E6" w:rsidRDefault="00AA03E6" w:rsidP="00AA03E6">
      <w:pPr>
        <w:tabs>
          <w:tab w:val="left" w:pos="2454"/>
        </w:tabs>
      </w:pPr>
    </w:p>
    <w:p w:rsidR="00AA03E6" w:rsidRDefault="00AA03E6" w:rsidP="00AA03E6">
      <w:pPr>
        <w:tabs>
          <w:tab w:val="left" w:pos="2454"/>
        </w:tabs>
      </w:pPr>
    </w:p>
    <w:p w:rsidR="00AA03E6" w:rsidRDefault="00AA03E6" w:rsidP="00AA03E6">
      <w:pPr>
        <w:tabs>
          <w:tab w:val="left" w:pos="2454"/>
        </w:tabs>
      </w:pPr>
    </w:p>
    <w:p w:rsidR="007F6819" w:rsidRDefault="000F46C4" w:rsidP="007F6819">
      <w:pPr>
        <w:tabs>
          <w:tab w:val="left" w:pos="284"/>
          <w:tab w:val="left" w:pos="2454"/>
        </w:tabs>
        <w:spacing w:after="120" w:line="240" w:lineRule="auto"/>
        <w:ind w:firstLine="284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6064" behindDoc="0" locked="0" layoutInCell="1" allowOverlap="1" wp14:anchorId="327C762D" wp14:editId="6BCE64CD">
            <wp:simplePos x="0" y="0"/>
            <wp:positionH relativeFrom="column">
              <wp:posOffset>50800</wp:posOffset>
            </wp:positionH>
            <wp:positionV relativeFrom="paragraph">
              <wp:posOffset>248285</wp:posOffset>
            </wp:positionV>
            <wp:extent cx="127000" cy="1789430"/>
            <wp:effectExtent l="0" t="0" r="6350" b="127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09" t="50886" r="56501" b="35808"/>
                    <a:stretch/>
                  </pic:blipFill>
                  <pic:spPr bwMode="auto">
                    <a:xfrm flipH="1">
                      <a:off x="0" y="0"/>
                      <a:ext cx="127000" cy="178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819">
        <w:t xml:space="preserve">Билет 25 </w:t>
      </w:r>
    </w:p>
    <w:p w:rsidR="007F6819" w:rsidRDefault="007F6819" w:rsidP="007F6819">
      <w:pPr>
        <w:tabs>
          <w:tab w:val="left" w:pos="284"/>
          <w:tab w:val="left" w:pos="2454"/>
        </w:tabs>
        <w:spacing w:after="120" w:line="240" w:lineRule="auto"/>
        <w:ind w:firstLine="284"/>
      </w:pPr>
      <w:r>
        <w:rPr>
          <w:noProof/>
          <w:lang w:eastAsia="ru-RU"/>
        </w:rPr>
        <w:drawing>
          <wp:inline distT="0" distB="0" distL="0" distR="0" wp14:anchorId="67FDFF1C" wp14:editId="1630D215">
            <wp:extent cx="4098293" cy="1884459"/>
            <wp:effectExtent l="0" t="0" r="0" b="19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41359" t="40895" r="22222" b="28708"/>
                    <a:stretch/>
                  </pic:blipFill>
                  <pic:spPr bwMode="auto">
                    <a:xfrm>
                      <a:off x="0" y="0"/>
                      <a:ext cx="4102467" cy="1886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387" w:rsidRDefault="00872387" w:rsidP="00872387">
      <w:pPr>
        <w:tabs>
          <w:tab w:val="left" w:pos="284"/>
          <w:tab w:val="left" w:pos="2454"/>
        </w:tabs>
        <w:spacing w:after="120" w:line="240" w:lineRule="auto"/>
        <w:ind w:firstLine="284"/>
      </w:pPr>
      <w:r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 wp14:anchorId="69F81B3C" wp14:editId="6E39C20F">
            <wp:simplePos x="0" y="0"/>
            <wp:positionH relativeFrom="column">
              <wp:posOffset>26670</wp:posOffset>
            </wp:positionH>
            <wp:positionV relativeFrom="paragraph">
              <wp:posOffset>211455</wp:posOffset>
            </wp:positionV>
            <wp:extent cx="154940" cy="2186305"/>
            <wp:effectExtent l="0" t="0" r="0" b="4445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09" t="50886" r="56501" b="35808"/>
                    <a:stretch/>
                  </pic:blipFill>
                  <pic:spPr bwMode="auto">
                    <a:xfrm flipH="1">
                      <a:off x="0" y="0"/>
                      <a:ext cx="154940" cy="218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Билет 26</w:t>
      </w:r>
    </w:p>
    <w:p w:rsidR="000F46C4" w:rsidRDefault="000F46C4" w:rsidP="000F46C4">
      <w:pPr>
        <w:tabs>
          <w:tab w:val="left" w:pos="709"/>
        </w:tabs>
        <w:spacing w:after="0" w:line="240" w:lineRule="auto"/>
        <w:rPr>
          <w:b/>
          <w:sz w:val="16"/>
          <w:szCs w:val="16"/>
        </w:rPr>
      </w:pPr>
      <w:r w:rsidRPr="00035B83">
        <w:rPr>
          <w:b/>
          <w:sz w:val="16"/>
          <w:szCs w:val="16"/>
        </w:rPr>
        <w:t>Даны отношения, моделирующие работу банка и его филиалов.</w:t>
      </w:r>
    </w:p>
    <w:p w:rsidR="000F46C4" w:rsidRDefault="000F46C4" w:rsidP="000F46C4">
      <w:pPr>
        <w:tabs>
          <w:tab w:val="left" w:pos="709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Создать 2 –</w:t>
      </w:r>
      <w:proofErr w:type="gramStart"/>
      <w:r>
        <w:rPr>
          <w:b/>
          <w:sz w:val="16"/>
          <w:szCs w:val="16"/>
        </w:rPr>
        <w:t>ух</w:t>
      </w:r>
      <w:proofErr w:type="gramEnd"/>
      <w:r>
        <w:rPr>
          <w:b/>
          <w:sz w:val="16"/>
          <w:szCs w:val="16"/>
        </w:rPr>
        <w:t xml:space="preserve"> табличную базу данных. Записать в каждую таблицу самостоятельно до 10 записей, с учетом выполнения предстоящих запросов.</w:t>
      </w:r>
      <w:r>
        <w:rPr>
          <w:b/>
          <w:sz w:val="16"/>
          <w:szCs w:val="16"/>
        </w:rPr>
        <w:br/>
        <w:t xml:space="preserve">Связать таблицы по одинаковым полям. </w:t>
      </w:r>
    </w:p>
    <w:p w:rsidR="000F46C4" w:rsidRDefault="000F46C4" w:rsidP="000F46C4">
      <w:pPr>
        <w:tabs>
          <w:tab w:val="left" w:pos="709"/>
        </w:tabs>
        <w:spacing w:after="0" w:line="240" w:lineRule="auto"/>
        <w:rPr>
          <w:b/>
          <w:sz w:val="16"/>
          <w:szCs w:val="16"/>
        </w:rPr>
      </w:pPr>
      <w:r w:rsidRPr="00035B83">
        <w:rPr>
          <w:b/>
          <w:sz w:val="16"/>
          <w:szCs w:val="16"/>
        </w:rPr>
        <w:t xml:space="preserve">Составить запросы, позволяющие выбрать: </w:t>
      </w:r>
    </w:p>
    <w:p w:rsidR="000F46C4" w:rsidRDefault="000F46C4" w:rsidP="000F46C4">
      <w:pPr>
        <w:tabs>
          <w:tab w:val="left" w:pos="709"/>
        </w:tabs>
        <w:spacing w:after="0" w:line="240" w:lineRule="auto"/>
        <w:rPr>
          <w:b/>
          <w:sz w:val="16"/>
          <w:szCs w:val="16"/>
        </w:rPr>
      </w:pPr>
      <w:r w:rsidRPr="00035B83">
        <w:rPr>
          <w:b/>
          <w:sz w:val="16"/>
          <w:szCs w:val="16"/>
        </w:rPr>
        <w:t xml:space="preserve">• Филиалы, клиенты которых не имеют счетов в других филиалах. </w:t>
      </w:r>
    </w:p>
    <w:p w:rsidR="000F46C4" w:rsidRDefault="000F46C4" w:rsidP="000F46C4">
      <w:pPr>
        <w:tabs>
          <w:tab w:val="left" w:pos="709"/>
        </w:tabs>
        <w:spacing w:after="0" w:line="240" w:lineRule="auto"/>
        <w:rPr>
          <w:b/>
          <w:sz w:val="16"/>
          <w:szCs w:val="16"/>
        </w:rPr>
      </w:pPr>
      <w:r w:rsidRPr="00035B83">
        <w:rPr>
          <w:b/>
          <w:sz w:val="16"/>
          <w:szCs w:val="16"/>
        </w:rPr>
        <w:t xml:space="preserve">• Клиентов, которые имеют счета во всех филиалах данного банка. </w:t>
      </w:r>
    </w:p>
    <w:p w:rsidR="000F46C4" w:rsidRDefault="000F46C4" w:rsidP="000F46C4">
      <w:pPr>
        <w:tabs>
          <w:tab w:val="left" w:pos="709"/>
        </w:tabs>
        <w:spacing w:after="0" w:line="240" w:lineRule="auto"/>
        <w:rPr>
          <w:b/>
          <w:sz w:val="16"/>
          <w:szCs w:val="16"/>
        </w:rPr>
      </w:pPr>
      <w:r w:rsidRPr="00035B83">
        <w:rPr>
          <w:b/>
          <w:sz w:val="16"/>
          <w:szCs w:val="16"/>
        </w:rPr>
        <w:t>• Клиентов, которые имеют только один счет в одном филиале банка.</w:t>
      </w:r>
    </w:p>
    <w:p w:rsidR="000F46C4" w:rsidRDefault="000F46C4" w:rsidP="000F46C4">
      <w:pPr>
        <w:tabs>
          <w:tab w:val="left" w:pos="709"/>
        </w:tabs>
        <w:spacing w:after="0" w:line="240" w:lineRule="auto"/>
        <w:rPr>
          <w:b/>
          <w:sz w:val="16"/>
          <w:szCs w:val="16"/>
        </w:rPr>
      </w:pPr>
      <w:r w:rsidRPr="00035B83">
        <w:rPr>
          <w:b/>
          <w:sz w:val="16"/>
          <w:szCs w:val="16"/>
        </w:rPr>
        <w:t xml:space="preserve">• Клиенты, которые имеют счета в нескольких филиалах банка, расположенных только в одном районе. </w:t>
      </w:r>
    </w:p>
    <w:p w:rsidR="000F46C4" w:rsidRDefault="000F46C4" w:rsidP="000F46C4">
      <w:pPr>
        <w:tabs>
          <w:tab w:val="left" w:pos="709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tbl>
      <w:tblPr>
        <w:tblStyle w:val="a6"/>
        <w:tblpPr w:leftFromText="180" w:rightFromText="180" w:vertAnchor="text" w:horzAnchor="margin" w:tblpXSpec="center" w:tblpY="385"/>
        <w:tblW w:w="0" w:type="auto"/>
        <w:tblLook w:val="04A0" w:firstRow="1" w:lastRow="0" w:firstColumn="1" w:lastColumn="0" w:noHBand="0" w:noVBand="1"/>
      </w:tblPr>
      <w:tblGrid>
        <w:gridCol w:w="2003"/>
        <w:gridCol w:w="1791"/>
        <w:gridCol w:w="1984"/>
        <w:gridCol w:w="1701"/>
      </w:tblGrid>
      <w:tr w:rsidR="000F46C4" w:rsidTr="00872387">
        <w:tc>
          <w:tcPr>
            <w:tcW w:w="2003" w:type="dxa"/>
          </w:tcPr>
          <w:p w:rsidR="000F46C4" w:rsidRDefault="000F46C4" w:rsidP="00872387">
            <w:pPr>
              <w:tabs>
                <w:tab w:val="left" w:pos="709"/>
              </w:tabs>
              <w:ind w:left="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О клиента</w:t>
            </w:r>
          </w:p>
        </w:tc>
        <w:tc>
          <w:tcPr>
            <w:tcW w:w="1791" w:type="dxa"/>
          </w:tcPr>
          <w:p w:rsidR="000F46C4" w:rsidRDefault="000F46C4" w:rsidP="00872387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филиала</w:t>
            </w:r>
          </w:p>
        </w:tc>
        <w:tc>
          <w:tcPr>
            <w:tcW w:w="1984" w:type="dxa"/>
          </w:tcPr>
          <w:p w:rsidR="000F46C4" w:rsidRDefault="000F46C4" w:rsidP="00872387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счета</w:t>
            </w:r>
          </w:p>
        </w:tc>
        <w:tc>
          <w:tcPr>
            <w:tcW w:w="1701" w:type="dxa"/>
          </w:tcPr>
          <w:p w:rsidR="000F46C4" w:rsidRDefault="000F46C4" w:rsidP="00872387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таток</w:t>
            </w:r>
          </w:p>
        </w:tc>
      </w:tr>
      <w:tr w:rsidR="000F46C4" w:rsidTr="00872387">
        <w:tc>
          <w:tcPr>
            <w:tcW w:w="2003" w:type="dxa"/>
          </w:tcPr>
          <w:p w:rsidR="000F46C4" w:rsidRDefault="000F46C4" w:rsidP="00872387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тров Н.П..</w:t>
            </w:r>
          </w:p>
        </w:tc>
        <w:tc>
          <w:tcPr>
            <w:tcW w:w="1791" w:type="dxa"/>
          </w:tcPr>
          <w:p w:rsidR="000F46C4" w:rsidRDefault="000F46C4" w:rsidP="00872387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1</w:t>
            </w:r>
          </w:p>
        </w:tc>
        <w:tc>
          <w:tcPr>
            <w:tcW w:w="1984" w:type="dxa"/>
          </w:tcPr>
          <w:p w:rsidR="000F46C4" w:rsidRDefault="000F46C4" w:rsidP="00872387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01</w:t>
            </w:r>
          </w:p>
        </w:tc>
        <w:tc>
          <w:tcPr>
            <w:tcW w:w="1701" w:type="dxa"/>
          </w:tcPr>
          <w:p w:rsidR="000F46C4" w:rsidRDefault="000F46C4" w:rsidP="00872387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00,00</w:t>
            </w:r>
          </w:p>
        </w:tc>
      </w:tr>
    </w:tbl>
    <w:p w:rsidR="000F46C4" w:rsidRDefault="000F46C4" w:rsidP="000F46C4">
      <w:pPr>
        <w:tabs>
          <w:tab w:val="left" w:pos="709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Таблица 1:</w:t>
      </w:r>
    </w:p>
    <w:p w:rsidR="000F46C4" w:rsidRDefault="000F46C4" w:rsidP="000F46C4">
      <w:pPr>
        <w:tabs>
          <w:tab w:val="left" w:pos="709"/>
        </w:tabs>
        <w:spacing w:after="0" w:line="240" w:lineRule="auto"/>
        <w:rPr>
          <w:b/>
          <w:sz w:val="16"/>
          <w:szCs w:val="16"/>
        </w:rPr>
      </w:pPr>
    </w:p>
    <w:p w:rsidR="000F46C4" w:rsidRDefault="000F46C4" w:rsidP="000F46C4">
      <w:pPr>
        <w:tabs>
          <w:tab w:val="left" w:pos="709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Таблица 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2126"/>
      </w:tblGrid>
      <w:tr w:rsidR="000F46C4" w:rsidTr="0039069F">
        <w:tc>
          <w:tcPr>
            <w:tcW w:w="1384" w:type="dxa"/>
          </w:tcPr>
          <w:p w:rsidR="000F46C4" w:rsidRDefault="000F46C4" w:rsidP="0039069F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филиала</w:t>
            </w:r>
          </w:p>
        </w:tc>
        <w:tc>
          <w:tcPr>
            <w:tcW w:w="2126" w:type="dxa"/>
          </w:tcPr>
          <w:p w:rsidR="000F46C4" w:rsidRDefault="000F46C4" w:rsidP="0039069F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йон</w:t>
            </w:r>
          </w:p>
        </w:tc>
      </w:tr>
      <w:tr w:rsidR="000F46C4" w:rsidTr="0039069F">
        <w:tc>
          <w:tcPr>
            <w:tcW w:w="1384" w:type="dxa"/>
          </w:tcPr>
          <w:p w:rsidR="000F46C4" w:rsidRDefault="000F46C4" w:rsidP="0039069F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1</w:t>
            </w:r>
          </w:p>
        </w:tc>
        <w:tc>
          <w:tcPr>
            <w:tcW w:w="2126" w:type="dxa"/>
          </w:tcPr>
          <w:p w:rsidR="000F46C4" w:rsidRDefault="000F46C4" w:rsidP="0039069F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тябрьский</w:t>
            </w:r>
          </w:p>
        </w:tc>
      </w:tr>
    </w:tbl>
    <w:p w:rsidR="000F46C4" w:rsidRPr="000F46C4" w:rsidRDefault="000F46C4" w:rsidP="007F6819">
      <w:pPr>
        <w:tabs>
          <w:tab w:val="left" w:pos="284"/>
          <w:tab w:val="left" w:pos="2454"/>
        </w:tabs>
        <w:spacing w:after="120" w:line="240" w:lineRule="auto"/>
        <w:ind w:firstLine="284"/>
      </w:pPr>
    </w:p>
    <w:p w:rsidR="000C4611" w:rsidRDefault="007F6819" w:rsidP="007F6819">
      <w:pPr>
        <w:tabs>
          <w:tab w:val="left" w:pos="284"/>
          <w:tab w:val="left" w:pos="2454"/>
        </w:tabs>
        <w:spacing w:after="120" w:line="240" w:lineRule="auto"/>
        <w:ind w:firstLine="284"/>
      </w:pPr>
      <w:r>
        <w:t>Билет 2</w:t>
      </w:r>
      <w:r w:rsidR="00872387">
        <w:t>7</w:t>
      </w:r>
    </w:p>
    <w:p w:rsidR="007F6819" w:rsidRPr="000F46C4" w:rsidRDefault="000C4611" w:rsidP="000C4611">
      <w:pPr>
        <w:tabs>
          <w:tab w:val="left" w:pos="284"/>
          <w:tab w:val="left" w:pos="567"/>
          <w:tab w:val="left" w:pos="709"/>
          <w:tab w:val="left" w:pos="2454"/>
        </w:tabs>
        <w:spacing w:after="120" w:line="240" w:lineRule="auto"/>
        <w:rPr>
          <w:b/>
          <w:sz w:val="16"/>
          <w:szCs w:val="16"/>
        </w:rPr>
      </w:pPr>
      <w:r w:rsidRPr="000C4611">
        <w:rPr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738112" behindDoc="0" locked="0" layoutInCell="1" allowOverlap="1" wp14:anchorId="38D69D8E" wp14:editId="1C671DD7">
            <wp:simplePos x="0" y="0"/>
            <wp:positionH relativeFrom="column">
              <wp:posOffset>229235</wp:posOffset>
            </wp:positionH>
            <wp:positionV relativeFrom="paragraph">
              <wp:posOffset>45085</wp:posOffset>
            </wp:positionV>
            <wp:extent cx="67945" cy="309880"/>
            <wp:effectExtent l="0" t="0" r="8255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09" t="50886" r="56501" b="35808"/>
                    <a:stretch/>
                  </pic:blipFill>
                  <pic:spPr bwMode="auto">
                    <a:xfrm>
                      <a:off x="0" y="0"/>
                      <a:ext cx="67945" cy="30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611">
        <w:rPr>
          <w:b/>
          <w:sz w:val="16"/>
          <w:szCs w:val="16"/>
        </w:rPr>
        <w:t xml:space="preserve">Вставить рисунок и </w:t>
      </w:r>
      <w:r w:rsidRPr="000C4611">
        <w:rPr>
          <w:b/>
          <w:sz w:val="16"/>
          <w:szCs w:val="16"/>
          <w:lang w:val="en-US"/>
        </w:rPr>
        <w:t>WORDART</w:t>
      </w:r>
    </w:p>
    <w:p w:rsidR="007F6819" w:rsidRDefault="007F6819" w:rsidP="007F6819">
      <w:pPr>
        <w:tabs>
          <w:tab w:val="left" w:pos="284"/>
          <w:tab w:val="left" w:pos="2454"/>
        </w:tabs>
        <w:spacing w:after="120" w:line="240" w:lineRule="auto"/>
        <w:ind w:firstLine="284"/>
      </w:pPr>
      <w:r>
        <w:rPr>
          <w:noProof/>
          <w:lang w:eastAsia="ru-RU"/>
        </w:rPr>
        <w:drawing>
          <wp:inline distT="0" distB="0" distL="0" distR="0" wp14:anchorId="3AF07EFF" wp14:editId="3744D7D3">
            <wp:extent cx="4150581" cy="2345634"/>
            <wp:effectExtent l="0" t="0" r="254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39748" t="38882" r="21642" b="22326"/>
                    <a:stretch/>
                  </pic:blipFill>
                  <pic:spPr bwMode="auto">
                    <a:xfrm>
                      <a:off x="0" y="0"/>
                      <a:ext cx="4151370" cy="234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34B" w:rsidRDefault="004B734B" w:rsidP="007F6819">
      <w:pPr>
        <w:tabs>
          <w:tab w:val="left" w:pos="284"/>
          <w:tab w:val="left" w:pos="2454"/>
        </w:tabs>
        <w:spacing w:after="120" w:line="240" w:lineRule="auto"/>
        <w:ind w:firstLine="284"/>
      </w:pPr>
      <w:r>
        <w:t>Билет 28</w:t>
      </w:r>
    </w:p>
    <w:p w:rsidR="004B734B" w:rsidRDefault="0056232B" w:rsidP="0056232B">
      <w:pPr>
        <w:tabs>
          <w:tab w:val="left" w:pos="284"/>
          <w:tab w:val="left" w:pos="426"/>
          <w:tab w:val="left" w:pos="2454"/>
        </w:tabs>
        <w:spacing w:after="0" w:line="240" w:lineRule="auto"/>
      </w:pPr>
      <w:r w:rsidRPr="0056232B">
        <w:rPr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734016" behindDoc="0" locked="0" layoutInCell="1" allowOverlap="1" wp14:anchorId="671895AA" wp14:editId="353276B2">
            <wp:simplePos x="0" y="0"/>
            <wp:positionH relativeFrom="column">
              <wp:posOffset>149225</wp:posOffset>
            </wp:positionH>
            <wp:positionV relativeFrom="paragraph">
              <wp:posOffset>37465</wp:posOffset>
            </wp:positionV>
            <wp:extent cx="76200" cy="349250"/>
            <wp:effectExtent l="0" t="0" r="0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09" t="50886" r="56501" b="35808"/>
                    <a:stretch/>
                  </pic:blipFill>
                  <pic:spPr bwMode="auto">
                    <a:xfrm>
                      <a:off x="0" y="0"/>
                      <a:ext cx="76200" cy="34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34B" w:rsidRPr="0056232B">
        <w:rPr>
          <w:b/>
          <w:sz w:val="16"/>
          <w:szCs w:val="16"/>
        </w:rPr>
        <w:t>Создайте рекламный ролик длительностью 15-30 секунд, используя предоставленные исходные материалы: импортируйте клипы, сделайте нарезку, добавьте фоновую музыку, текстовый заголовок, переходы между сценами и экспортируйте готовое видео в разрешении 1080р</w:t>
      </w:r>
      <w:r w:rsidR="004B734B">
        <w:t>.</w:t>
      </w:r>
    </w:p>
    <w:p w:rsidR="004B734B" w:rsidRDefault="004B734B" w:rsidP="007F6819">
      <w:pPr>
        <w:tabs>
          <w:tab w:val="left" w:pos="284"/>
          <w:tab w:val="left" w:pos="2454"/>
        </w:tabs>
        <w:spacing w:after="120" w:line="240" w:lineRule="auto"/>
        <w:ind w:firstLine="284"/>
      </w:pPr>
    </w:p>
    <w:p w:rsidR="004B734B" w:rsidRDefault="004B734B" w:rsidP="007F6819">
      <w:pPr>
        <w:tabs>
          <w:tab w:val="left" w:pos="284"/>
          <w:tab w:val="left" w:pos="2454"/>
        </w:tabs>
        <w:spacing w:after="120" w:line="240" w:lineRule="auto"/>
        <w:ind w:firstLine="284"/>
      </w:pPr>
    </w:p>
    <w:p w:rsidR="0056232B" w:rsidRDefault="0056232B" w:rsidP="007F6819">
      <w:pPr>
        <w:tabs>
          <w:tab w:val="left" w:pos="284"/>
          <w:tab w:val="left" w:pos="2454"/>
        </w:tabs>
        <w:spacing w:after="120" w:line="240" w:lineRule="auto"/>
        <w:ind w:firstLine="284"/>
      </w:pPr>
    </w:p>
    <w:p w:rsidR="0056232B" w:rsidRDefault="0056232B" w:rsidP="007F6819">
      <w:pPr>
        <w:tabs>
          <w:tab w:val="left" w:pos="284"/>
          <w:tab w:val="left" w:pos="2454"/>
        </w:tabs>
        <w:spacing w:after="120" w:line="240" w:lineRule="auto"/>
        <w:ind w:firstLine="284"/>
      </w:pPr>
    </w:p>
    <w:p w:rsidR="00AA03E6" w:rsidRDefault="007F0569" w:rsidP="007F6819">
      <w:pPr>
        <w:tabs>
          <w:tab w:val="left" w:pos="284"/>
          <w:tab w:val="left" w:pos="2454"/>
        </w:tabs>
        <w:spacing w:after="120" w:line="240" w:lineRule="auto"/>
        <w:ind w:firstLine="284"/>
      </w:pPr>
      <w:r>
        <w:lastRenderedPageBreak/>
        <w:t xml:space="preserve">Задание </w:t>
      </w:r>
      <w:r w:rsidR="00445798">
        <w:t>29</w:t>
      </w:r>
      <w:r>
        <w:t xml:space="preserve">. </w:t>
      </w:r>
    </w:p>
    <w:p w:rsidR="00AA03E6" w:rsidRDefault="007F0569" w:rsidP="00AA03E6">
      <w:pPr>
        <w:tabs>
          <w:tab w:val="left" w:pos="2454"/>
        </w:tabs>
      </w:pPr>
      <w:r>
        <w:rPr>
          <w:noProof/>
          <w:lang w:eastAsia="ru-RU"/>
        </w:rPr>
        <w:drawing>
          <wp:inline distT="0" distB="0" distL="0" distR="0" wp14:anchorId="6C005FA1" wp14:editId="6561A2F0">
            <wp:extent cx="4317559" cy="1327200"/>
            <wp:effectExtent l="0" t="0" r="698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1081" t="25714" r="24500" b="55477"/>
                    <a:stretch/>
                  </pic:blipFill>
                  <pic:spPr bwMode="auto">
                    <a:xfrm>
                      <a:off x="0" y="0"/>
                      <a:ext cx="4322189" cy="1328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32B" w:rsidRDefault="0056232B" w:rsidP="0013769C">
      <w:pPr>
        <w:tabs>
          <w:tab w:val="left" w:pos="2454"/>
        </w:tabs>
        <w:spacing w:after="0" w:line="240" w:lineRule="auto"/>
        <w:ind w:firstLine="284"/>
      </w:pPr>
      <w:r>
        <w:t>Задание 30</w:t>
      </w:r>
    </w:p>
    <w:p w:rsidR="0013769C" w:rsidRDefault="0013769C" w:rsidP="0013769C">
      <w:pPr>
        <w:tabs>
          <w:tab w:val="left" w:pos="2454"/>
        </w:tabs>
        <w:spacing w:after="0" w:line="240" w:lineRule="auto"/>
        <w:ind w:firstLine="284"/>
        <w:rPr>
          <w:b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 wp14:anchorId="6DB4D057" wp14:editId="4CA97CCF">
            <wp:simplePos x="0" y="0"/>
            <wp:positionH relativeFrom="column">
              <wp:posOffset>158446</wp:posOffset>
            </wp:positionH>
            <wp:positionV relativeFrom="paragraph">
              <wp:posOffset>139700</wp:posOffset>
            </wp:positionV>
            <wp:extent cx="67945" cy="309880"/>
            <wp:effectExtent l="0" t="0" r="8255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09" t="50886" r="56501" b="35808"/>
                    <a:stretch/>
                  </pic:blipFill>
                  <pic:spPr bwMode="auto">
                    <a:xfrm>
                      <a:off x="0" y="0"/>
                      <a:ext cx="67945" cy="30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769C" w:rsidRPr="0013769C" w:rsidRDefault="0013769C" w:rsidP="0013769C">
      <w:pPr>
        <w:tabs>
          <w:tab w:val="left" w:pos="2454"/>
        </w:tabs>
        <w:spacing w:after="0" w:line="240" w:lineRule="auto"/>
        <w:rPr>
          <w:b/>
          <w:sz w:val="16"/>
          <w:szCs w:val="16"/>
        </w:rPr>
      </w:pPr>
      <w:r w:rsidRPr="0013769C">
        <w:rPr>
          <w:b/>
          <w:sz w:val="16"/>
          <w:szCs w:val="16"/>
        </w:rPr>
        <w:t>1) Создайте приведенную ниже таблицу.</w:t>
      </w:r>
    </w:p>
    <w:p w:rsidR="0013769C" w:rsidRDefault="0013769C" w:rsidP="0013769C">
      <w:pPr>
        <w:tabs>
          <w:tab w:val="left" w:pos="567"/>
          <w:tab w:val="left" w:pos="2454"/>
        </w:tabs>
        <w:spacing w:after="0" w:line="240" w:lineRule="auto"/>
        <w:rPr>
          <w:b/>
          <w:sz w:val="16"/>
          <w:szCs w:val="16"/>
        </w:rPr>
      </w:pPr>
      <w:r w:rsidRPr="0013769C">
        <w:rPr>
          <w:b/>
          <w:sz w:val="16"/>
          <w:szCs w:val="16"/>
        </w:rPr>
        <w:t>2) Рассчитайте средний балл, используя вставку расчетных формул в столбце и в строке.</w:t>
      </w:r>
    </w:p>
    <w:p w:rsidR="0013769C" w:rsidRPr="0013769C" w:rsidRDefault="0013769C" w:rsidP="0013769C">
      <w:pPr>
        <w:tabs>
          <w:tab w:val="left" w:pos="567"/>
          <w:tab w:val="left" w:pos="2454"/>
        </w:tabs>
        <w:spacing w:after="0" w:line="240" w:lineRule="auto"/>
        <w:ind w:left="567"/>
        <w:rPr>
          <w:b/>
          <w:sz w:val="16"/>
          <w:szCs w:val="16"/>
        </w:rPr>
      </w:pPr>
    </w:p>
    <w:p w:rsidR="0013769C" w:rsidRPr="0013769C" w:rsidRDefault="0013769C" w:rsidP="0013769C">
      <w:pPr>
        <w:tabs>
          <w:tab w:val="left" w:pos="2454"/>
        </w:tabs>
        <w:ind w:left="284" w:firstLine="425"/>
        <w:rPr>
          <w:b/>
        </w:rPr>
      </w:pPr>
      <w:r>
        <w:rPr>
          <w:noProof/>
          <w:lang w:eastAsia="ru-RU"/>
        </w:rPr>
        <w:drawing>
          <wp:inline distT="0" distB="0" distL="0" distR="0" wp14:anchorId="1D25FDEC" wp14:editId="558B0FB7">
            <wp:extent cx="3633746" cy="1385752"/>
            <wp:effectExtent l="0" t="0" r="5080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9433" t="66176" r="23344" b="8587"/>
                    <a:stretch/>
                  </pic:blipFill>
                  <pic:spPr bwMode="auto">
                    <a:xfrm>
                      <a:off x="0" y="0"/>
                      <a:ext cx="3633746" cy="1385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69C" w:rsidRDefault="0013769C" w:rsidP="0013769C">
      <w:pPr>
        <w:tabs>
          <w:tab w:val="left" w:pos="2454"/>
        </w:tabs>
        <w:spacing w:after="0"/>
        <w:ind w:left="142"/>
      </w:pPr>
      <w:r>
        <w:t xml:space="preserve">Задание 31. </w:t>
      </w:r>
    </w:p>
    <w:p w:rsidR="0013769C" w:rsidRDefault="0013769C" w:rsidP="0013769C">
      <w:pPr>
        <w:tabs>
          <w:tab w:val="left" w:pos="2454"/>
        </w:tabs>
        <w:spacing w:after="0"/>
        <w:ind w:left="142"/>
        <w:rPr>
          <w:b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 wp14:anchorId="52E6B62C" wp14:editId="77E795E4">
            <wp:simplePos x="0" y="0"/>
            <wp:positionH relativeFrom="column">
              <wp:posOffset>-12065</wp:posOffset>
            </wp:positionH>
            <wp:positionV relativeFrom="paragraph">
              <wp:posOffset>27940</wp:posOffset>
            </wp:positionV>
            <wp:extent cx="67945" cy="309880"/>
            <wp:effectExtent l="0" t="0" r="8255" b="0"/>
            <wp:wrapSquare wrapText="bothSides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09" t="50886" r="56501" b="35808"/>
                    <a:stretch/>
                  </pic:blipFill>
                  <pic:spPr bwMode="auto">
                    <a:xfrm>
                      <a:off x="0" y="0"/>
                      <a:ext cx="67945" cy="30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769C">
        <w:rPr>
          <w:b/>
          <w:sz w:val="16"/>
          <w:szCs w:val="16"/>
        </w:rPr>
        <w:t>1) Создайте приведенную ниже таблицу.</w:t>
      </w:r>
    </w:p>
    <w:p w:rsidR="0013769C" w:rsidRPr="0013769C" w:rsidRDefault="0013769C" w:rsidP="0013769C">
      <w:pPr>
        <w:tabs>
          <w:tab w:val="left" w:pos="2454"/>
        </w:tabs>
        <w:spacing w:after="0"/>
        <w:ind w:left="142"/>
        <w:rPr>
          <w:b/>
          <w:sz w:val="16"/>
          <w:szCs w:val="16"/>
        </w:rPr>
      </w:pPr>
      <w:r>
        <w:rPr>
          <w:b/>
          <w:sz w:val="16"/>
          <w:szCs w:val="16"/>
        </w:rPr>
        <w:t>2) Форматируйте по образцу.</w:t>
      </w:r>
    </w:p>
    <w:p w:rsidR="0013769C" w:rsidRDefault="0013769C" w:rsidP="0013769C">
      <w:pPr>
        <w:tabs>
          <w:tab w:val="left" w:pos="2454"/>
        </w:tabs>
        <w:spacing w:after="0"/>
        <w:ind w:left="142"/>
      </w:pPr>
    </w:p>
    <w:p w:rsidR="00A93286" w:rsidRDefault="0013769C" w:rsidP="000C6FE4">
      <w:pPr>
        <w:tabs>
          <w:tab w:val="left" w:pos="2454"/>
        </w:tabs>
        <w:ind w:left="142" w:firstLine="142"/>
      </w:pPr>
      <w:r>
        <w:rPr>
          <w:noProof/>
          <w:lang w:eastAsia="ru-RU"/>
        </w:rPr>
        <w:drawing>
          <wp:inline distT="0" distB="0" distL="0" distR="0" wp14:anchorId="0A6E38DA" wp14:editId="4187C1C3">
            <wp:extent cx="4579951" cy="311258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42429" t="22152" r="25079" b="38590"/>
                    <a:stretch/>
                  </pic:blipFill>
                  <pic:spPr bwMode="auto">
                    <a:xfrm>
                      <a:off x="0" y="0"/>
                      <a:ext cx="4579501" cy="3112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93286" w:rsidSect="0080128F">
      <w:type w:val="continuous"/>
      <w:pgSz w:w="11906" w:h="16838"/>
      <w:pgMar w:top="1134" w:right="2408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0D7E"/>
    <w:multiLevelType w:val="multilevel"/>
    <w:tmpl w:val="ACFC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A2556C"/>
    <w:multiLevelType w:val="multilevel"/>
    <w:tmpl w:val="D5106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AC6A29"/>
    <w:multiLevelType w:val="multilevel"/>
    <w:tmpl w:val="D8FA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EC76AD"/>
    <w:multiLevelType w:val="multilevel"/>
    <w:tmpl w:val="2C56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0F134A"/>
    <w:multiLevelType w:val="multilevel"/>
    <w:tmpl w:val="7A20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3E6"/>
    <w:rsid w:val="000011F9"/>
    <w:rsid w:val="000221A2"/>
    <w:rsid w:val="00027AC3"/>
    <w:rsid w:val="00035B83"/>
    <w:rsid w:val="0005125C"/>
    <w:rsid w:val="00075929"/>
    <w:rsid w:val="0009663F"/>
    <w:rsid w:val="000B5498"/>
    <w:rsid w:val="000B7658"/>
    <w:rsid w:val="000C4611"/>
    <w:rsid w:val="000C6FE4"/>
    <w:rsid w:val="000E4C47"/>
    <w:rsid w:val="000F46C4"/>
    <w:rsid w:val="00131A6E"/>
    <w:rsid w:val="0013769C"/>
    <w:rsid w:val="001C0D79"/>
    <w:rsid w:val="00202A39"/>
    <w:rsid w:val="00227540"/>
    <w:rsid w:val="0027701A"/>
    <w:rsid w:val="003116BA"/>
    <w:rsid w:val="00341052"/>
    <w:rsid w:val="0034746D"/>
    <w:rsid w:val="00374735"/>
    <w:rsid w:val="0039069F"/>
    <w:rsid w:val="003B16C9"/>
    <w:rsid w:val="00421F12"/>
    <w:rsid w:val="0044429D"/>
    <w:rsid w:val="00445798"/>
    <w:rsid w:val="00477D16"/>
    <w:rsid w:val="00481211"/>
    <w:rsid w:val="004B35F7"/>
    <w:rsid w:val="004B734B"/>
    <w:rsid w:val="00534DFC"/>
    <w:rsid w:val="0056232B"/>
    <w:rsid w:val="00567D3F"/>
    <w:rsid w:val="00575D71"/>
    <w:rsid w:val="005C172B"/>
    <w:rsid w:val="005D7D2D"/>
    <w:rsid w:val="005E4E58"/>
    <w:rsid w:val="0064227C"/>
    <w:rsid w:val="00691C30"/>
    <w:rsid w:val="006D5AB5"/>
    <w:rsid w:val="006F00C6"/>
    <w:rsid w:val="006F12F4"/>
    <w:rsid w:val="006F33B1"/>
    <w:rsid w:val="006F6D3D"/>
    <w:rsid w:val="0078445D"/>
    <w:rsid w:val="0078446A"/>
    <w:rsid w:val="007F0569"/>
    <w:rsid w:val="007F6819"/>
    <w:rsid w:val="0080128F"/>
    <w:rsid w:val="00803124"/>
    <w:rsid w:val="0083130A"/>
    <w:rsid w:val="0084119C"/>
    <w:rsid w:val="00872387"/>
    <w:rsid w:val="008756EC"/>
    <w:rsid w:val="00885ECE"/>
    <w:rsid w:val="008C6D05"/>
    <w:rsid w:val="00914385"/>
    <w:rsid w:val="009669A6"/>
    <w:rsid w:val="009B2299"/>
    <w:rsid w:val="009E0DC4"/>
    <w:rsid w:val="00A62802"/>
    <w:rsid w:val="00A93286"/>
    <w:rsid w:val="00AA03E6"/>
    <w:rsid w:val="00AD6841"/>
    <w:rsid w:val="00AE4040"/>
    <w:rsid w:val="00AF2D40"/>
    <w:rsid w:val="00B14C8A"/>
    <w:rsid w:val="00B15678"/>
    <w:rsid w:val="00B52571"/>
    <w:rsid w:val="00B55F7F"/>
    <w:rsid w:val="00B87748"/>
    <w:rsid w:val="00B949A3"/>
    <w:rsid w:val="00BB4F22"/>
    <w:rsid w:val="00BD587B"/>
    <w:rsid w:val="00BE3F37"/>
    <w:rsid w:val="00C1147D"/>
    <w:rsid w:val="00C232C1"/>
    <w:rsid w:val="00C26E63"/>
    <w:rsid w:val="00CA00EB"/>
    <w:rsid w:val="00CD41E3"/>
    <w:rsid w:val="00CE2962"/>
    <w:rsid w:val="00D44FE4"/>
    <w:rsid w:val="00DE4420"/>
    <w:rsid w:val="00DF0716"/>
    <w:rsid w:val="00E3093B"/>
    <w:rsid w:val="00E36EDD"/>
    <w:rsid w:val="00E46625"/>
    <w:rsid w:val="00E57200"/>
    <w:rsid w:val="00E9193C"/>
    <w:rsid w:val="00EC5F34"/>
    <w:rsid w:val="00F06CC1"/>
    <w:rsid w:val="00F2163A"/>
    <w:rsid w:val="00F22197"/>
    <w:rsid w:val="00F76BD3"/>
    <w:rsid w:val="00FC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56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9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B949A3"/>
  </w:style>
  <w:style w:type="table" w:styleId="a6">
    <w:name w:val="Table Grid"/>
    <w:basedOn w:val="a1"/>
    <w:uiPriority w:val="59"/>
    <w:rsid w:val="00277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8"/>
    <w:uiPriority w:val="34"/>
    <w:qFormat/>
    <w:rsid w:val="005D7D2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8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7"/>
    <w:uiPriority w:val="34"/>
    <w:qFormat/>
    <w:locked/>
    <w:rsid w:val="005D7D2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56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9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B949A3"/>
  </w:style>
  <w:style w:type="table" w:styleId="a6">
    <w:name w:val="Table Grid"/>
    <w:basedOn w:val="a1"/>
    <w:uiPriority w:val="59"/>
    <w:rsid w:val="00277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8"/>
    <w:uiPriority w:val="34"/>
    <w:qFormat/>
    <w:rsid w:val="005D7D2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8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7"/>
    <w:uiPriority w:val="34"/>
    <w:qFormat/>
    <w:locked/>
    <w:rsid w:val="005D7D2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B75B8-FD9B-4D40-AAAB-0FBAE077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4-07T10:02:00Z</cp:lastPrinted>
  <dcterms:created xsi:type="dcterms:W3CDTF">2026-04-14T11:55:00Z</dcterms:created>
  <dcterms:modified xsi:type="dcterms:W3CDTF">2026-04-24T10:51:00Z</dcterms:modified>
</cp:coreProperties>
</file>